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02" w:rsidRDefault="00F101A8" w:rsidP="00415102">
      <w:pPr>
        <w:spacing w:before="120"/>
        <w:ind w:firstLine="810"/>
        <w:rPr>
          <w:rFonts w:ascii="Arial" w:hAnsi="Arial" w:cs="Arial"/>
          <w:b/>
          <w:sz w:val="32"/>
          <w:szCs w:val="32"/>
        </w:rPr>
      </w:pPr>
      <w:r w:rsidRPr="00F101A8">
        <w:rPr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73EFA5A" wp14:editId="1616F9C8">
            <wp:simplePos x="0" y="0"/>
            <wp:positionH relativeFrom="column">
              <wp:posOffset>92710</wp:posOffset>
            </wp:positionH>
            <wp:positionV relativeFrom="paragraph">
              <wp:posOffset>4445</wp:posOffset>
            </wp:positionV>
            <wp:extent cx="283210" cy="292100"/>
            <wp:effectExtent l="0" t="0" r="2540" b="0"/>
            <wp:wrapNone/>
            <wp:docPr id="2" name="Picture 2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82" w:rsidRPr="00F101A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A793225" wp14:editId="668569AA">
                <wp:simplePos x="0" y="0"/>
                <wp:positionH relativeFrom="page">
                  <wp:posOffset>914400</wp:posOffset>
                </wp:positionH>
                <wp:positionV relativeFrom="page">
                  <wp:posOffset>2095500</wp:posOffset>
                </wp:positionV>
                <wp:extent cx="6181090" cy="69151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6915150"/>
                          <a:chOff x="1601" y="1961"/>
                          <a:chExt cx="9939" cy="12280"/>
                        </a:xfrm>
                      </wpg:grpSpPr>
                      <wpg:grpSp>
                        <wpg:cNvPr id="10" name="Group 127"/>
                        <wpg:cNvGrpSpPr>
                          <a:grpSpLocks/>
                        </wpg:cNvGrpSpPr>
                        <wpg:grpSpPr bwMode="auto">
                          <a:xfrm>
                            <a:off x="1601" y="1961"/>
                            <a:ext cx="379" cy="12030"/>
                            <a:chOff x="1601" y="1961"/>
                            <a:chExt cx="379" cy="12030"/>
                          </a:xfrm>
                        </wpg:grpSpPr>
                        <wps:wsp>
                          <wps:cNvPr id="17" name="Freeform 128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960 1601"/>
                                <a:gd name="T1" fmla="*/ T0 w 379"/>
                                <a:gd name="T2" fmla="+- 0 1961 1961"/>
                                <a:gd name="T3" fmla="*/ 1961 h 12030"/>
                                <a:gd name="T4" fmla="+- 0 1940 1601"/>
                                <a:gd name="T5" fmla="*/ T4 w 379"/>
                                <a:gd name="T6" fmla="+- 0 1962 1961"/>
                                <a:gd name="T7" fmla="*/ 1962 h 12030"/>
                                <a:gd name="T8" fmla="+- 0 1921 1601"/>
                                <a:gd name="T9" fmla="*/ T8 w 379"/>
                                <a:gd name="T10" fmla="+- 0 1964 1961"/>
                                <a:gd name="T11" fmla="*/ 1964 h 12030"/>
                                <a:gd name="T12" fmla="+- 0 1886 1601"/>
                                <a:gd name="T13" fmla="*/ T12 w 379"/>
                                <a:gd name="T14" fmla="+- 0 1972 1961"/>
                                <a:gd name="T15" fmla="*/ 1972 h 12030"/>
                                <a:gd name="T16" fmla="+- 0 1868 1601"/>
                                <a:gd name="T17" fmla="*/ T16 w 379"/>
                                <a:gd name="T18" fmla="+- 0 1976 1961"/>
                                <a:gd name="T19" fmla="*/ 1976 h 12030"/>
                                <a:gd name="T20" fmla="+- 0 1834 1601"/>
                                <a:gd name="T21" fmla="*/ T20 w 379"/>
                                <a:gd name="T22" fmla="+- 0 1990 1961"/>
                                <a:gd name="T23" fmla="*/ 1990 h 12030"/>
                                <a:gd name="T24" fmla="+- 0 1816 1601"/>
                                <a:gd name="T25" fmla="*/ T24 w 379"/>
                                <a:gd name="T26" fmla="+- 0 1997 1961"/>
                                <a:gd name="T27" fmla="*/ 1997 h 12030"/>
                                <a:gd name="T28" fmla="+- 0 1783 1601"/>
                                <a:gd name="T29" fmla="*/ T28 w 379"/>
                                <a:gd name="T30" fmla="+- 0 2015 1961"/>
                                <a:gd name="T31" fmla="*/ 2015 h 12030"/>
                                <a:gd name="T32" fmla="+- 0 1753 1601"/>
                                <a:gd name="T33" fmla="*/ T32 w 379"/>
                                <a:gd name="T34" fmla="+- 0 2035 1961"/>
                                <a:gd name="T35" fmla="*/ 2035 h 12030"/>
                                <a:gd name="T36" fmla="+- 0 1739 1601"/>
                                <a:gd name="T37" fmla="*/ T36 w 379"/>
                                <a:gd name="T38" fmla="+- 0 2046 1961"/>
                                <a:gd name="T39" fmla="*/ 2046 h 12030"/>
                                <a:gd name="T40" fmla="+- 0 1724 1601"/>
                                <a:gd name="T41" fmla="*/ T40 w 379"/>
                                <a:gd name="T42" fmla="+- 0 2059 1961"/>
                                <a:gd name="T43" fmla="*/ 2059 h 12030"/>
                                <a:gd name="T44" fmla="+- 0 1700 1601"/>
                                <a:gd name="T45" fmla="*/ T44 w 379"/>
                                <a:gd name="T46" fmla="+- 0 2084 1961"/>
                                <a:gd name="T47" fmla="*/ 2084 h 12030"/>
                                <a:gd name="T48" fmla="+- 0 1687 1601"/>
                                <a:gd name="T49" fmla="*/ T48 w 379"/>
                                <a:gd name="T50" fmla="+- 0 2098 1961"/>
                                <a:gd name="T51" fmla="*/ 2098 h 12030"/>
                                <a:gd name="T52" fmla="+- 0 1675 1601"/>
                                <a:gd name="T53" fmla="*/ T52 w 379"/>
                                <a:gd name="T54" fmla="+- 0 2112 1961"/>
                                <a:gd name="T55" fmla="*/ 2112 h 12030"/>
                                <a:gd name="T56" fmla="+- 0 1656 1601"/>
                                <a:gd name="T57" fmla="*/ T56 w 379"/>
                                <a:gd name="T58" fmla="+- 0 2142 1961"/>
                                <a:gd name="T59" fmla="*/ 2142 h 12030"/>
                                <a:gd name="T60" fmla="+- 0 1638 1601"/>
                                <a:gd name="T61" fmla="*/ T60 w 379"/>
                                <a:gd name="T62" fmla="+- 0 2174 1961"/>
                                <a:gd name="T63" fmla="*/ 2174 h 12030"/>
                                <a:gd name="T64" fmla="+- 0 1630 1601"/>
                                <a:gd name="T65" fmla="*/ T64 w 379"/>
                                <a:gd name="T66" fmla="+- 0 2191 1961"/>
                                <a:gd name="T67" fmla="*/ 2191 h 12030"/>
                                <a:gd name="T68" fmla="+- 0 1618 1601"/>
                                <a:gd name="T69" fmla="*/ T68 w 379"/>
                                <a:gd name="T70" fmla="+- 0 2227 1961"/>
                                <a:gd name="T71" fmla="*/ 2227 h 12030"/>
                                <a:gd name="T72" fmla="+- 0 1612 1601"/>
                                <a:gd name="T73" fmla="*/ T72 w 379"/>
                                <a:gd name="T74" fmla="+- 0 2245 1961"/>
                                <a:gd name="T75" fmla="*/ 2245 h 12030"/>
                                <a:gd name="T76" fmla="+- 0 1608 1601"/>
                                <a:gd name="T77" fmla="*/ T76 w 379"/>
                                <a:gd name="T78" fmla="+- 0 2263 1961"/>
                                <a:gd name="T79" fmla="*/ 2263 h 12030"/>
                                <a:gd name="T80" fmla="+- 0 1604 1601"/>
                                <a:gd name="T81" fmla="*/ T80 w 379"/>
                                <a:gd name="T82" fmla="+- 0 2282 1961"/>
                                <a:gd name="T83" fmla="*/ 2282 h 12030"/>
                                <a:gd name="T84" fmla="+- 0 1602 1601"/>
                                <a:gd name="T85" fmla="*/ T84 w 379"/>
                                <a:gd name="T86" fmla="+- 0 2305 1961"/>
                                <a:gd name="T87" fmla="*/ 2305 h 12030"/>
                                <a:gd name="T88" fmla="+- 0 1601 1601"/>
                                <a:gd name="T89" fmla="*/ T88 w 379"/>
                                <a:gd name="T90" fmla="+- 0 13880 1961"/>
                                <a:gd name="T91" fmla="*/ 13880 h 12030"/>
                                <a:gd name="T92" fmla="+- 0 1602 1601"/>
                                <a:gd name="T93" fmla="*/ T92 w 379"/>
                                <a:gd name="T94" fmla="+- 0 13900 1961"/>
                                <a:gd name="T95" fmla="*/ 13900 h 12030"/>
                                <a:gd name="T96" fmla="+- 0 1604 1601"/>
                                <a:gd name="T97" fmla="*/ T96 w 379"/>
                                <a:gd name="T98" fmla="+- 0 13919 1961"/>
                                <a:gd name="T99" fmla="*/ 13919 h 12030"/>
                                <a:gd name="T100" fmla="+- 0 1608 1601"/>
                                <a:gd name="T101" fmla="*/ T100 w 379"/>
                                <a:gd name="T102" fmla="+- 0 13938 1961"/>
                                <a:gd name="T103" fmla="*/ 13938 h 12030"/>
                                <a:gd name="T104" fmla="+- 0 1612 1601"/>
                                <a:gd name="T105" fmla="*/ T104 w 379"/>
                                <a:gd name="T106" fmla="+- 0 13956 1961"/>
                                <a:gd name="T107" fmla="*/ 13956 h 12030"/>
                                <a:gd name="T108" fmla="+- 0 1618 1601"/>
                                <a:gd name="T109" fmla="*/ T108 w 379"/>
                                <a:gd name="T110" fmla="+- 0 13974 1961"/>
                                <a:gd name="T111" fmla="*/ 13974 h 12030"/>
                                <a:gd name="T112" fmla="+- 0 1661 1601"/>
                                <a:gd name="T113" fmla="*/ T112 w 379"/>
                                <a:gd name="T114" fmla="+- 0 13978 1961"/>
                                <a:gd name="T115" fmla="*/ 13978 h 12030"/>
                                <a:gd name="T116" fmla="+- 0 1655 1601"/>
                                <a:gd name="T117" fmla="*/ T116 w 379"/>
                                <a:gd name="T118" fmla="+- 0 13962 1961"/>
                                <a:gd name="T119" fmla="*/ 13962 h 12030"/>
                                <a:gd name="T120" fmla="+- 0 1650 1601"/>
                                <a:gd name="T121" fmla="*/ T120 w 379"/>
                                <a:gd name="T122" fmla="+- 0 13946 1961"/>
                                <a:gd name="T123" fmla="*/ 13946 h 12030"/>
                                <a:gd name="T124" fmla="+- 0 1643 1601"/>
                                <a:gd name="T125" fmla="*/ T124 w 379"/>
                                <a:gd name="T126" fmla="+- 0 13912 1961"/>
                                <a:gd name="T127" fmla="*/ 13912 h 12030"/>
                                <a:gd name="T128" fmla="+- 0 1642 1601"/>
                                <a:gd name="T129" fmla="*/ T128 w 379"/>
                                <a:gd name="T130" fmla="+- 0 13896 1961"/>
                                <a:gd name="T131" fmla="*/ 13896 h 12030"/>
                                <a:gd name="T132" fmla="+- 0 1640 1601"/>
                                <a:gd name="T133" fmla="*/ T132 w 379"/>
                                <a:gd name="T134" fmla="+- 0 13879 1961"/>
                                <a:gd name="T135" fmla="*/ 13879 h 12030"/>
                                <a:gd name="T136" fmla="+- 0 1642 1601"/>
                                <a:gd name="T137" fmla="*/ T136 w 379"/>
                                <a:gd name="T138" fmla="+- 0 2304 1961"/>
                                <a:gd name="T139" fmla="*/ 2304 h 12030"/>
                                <a:gd name="T140" fmla="+- 0 1643 1601"/>
                                <a:gd name="T141" fmla="*/ T140 w 379"/>
                                <a:gd name="T142" fmla="+- 0 2288 1961"/>
                                <a:gd name="T143" fmla="*/ 2288 h 12030"/>
                                <a:gd name="T144" fmla="+- 0 1647 1601"/>
                                <a:gd name="T145" fmla="*/ T144 w 379"/>
                                <a:gd name="T146" fmla="+- 0 2270 1961"/>
                                <a:gd name="T147" fmla="*/ 2270 h 12030"/>
                                <a:gd name="T148" fmla="+- 0 1650 1601"/>
                                <a:gd name="T149" fmla="*/ T148 w 379"/>
                                <a:gd name="T150" fmla="+- 0 2255 1961"/>
                                <a:gd name="T151" fmla="*/ 2255 h 12030"/>
                                <a:gd name="T152" fmla="+- 0 1655 1601"/>
                                <a:gd name="T153" fmla="*/ T152 w 379"/>
                                <a:gd name="T154" fmla="+- 0 2239 1961"/>
                                <a:gd name="T155" fmla="*/ 2239 h 12030"/>
                                <a:gd name="T156" fmla="+- 0 1666 1601"/>
                                <a:gd name="T157" fmla="*/ T156 w 379"/>
                                <a:gd name="T158" fmla="+- 0 2208 1961"/>
                                <a:gd name="T159" fmla="*/ 2208 h 12030"/>
                                <a:gd name="T160" fmla="+- 0 1673 1601"/>
                                <a:gd name="T161" fmla="*/ T160 w 379"/>
                                <a:gd name="T162" fmla="+- 0 2192 1961"/>
                                <a:gd name="T163" fmla="*/ 2192 h 12030"/>
                                <a:gd name="T164" fmla="+- 0 1688 1601"/>
                                <a:gd name="T165" fmla="*/ T164 w 379"/>
                                <a:gd name="T166" fmla="+- 0 2164 1961"/>
                                <a:gd name="T167" fmla="*/ 2164 h 12030"/>
                                <a:gd name="T168" fmla="+- 0 1708 1601"/>
                                <a:gd name="T169" fmla="*/ T168 w 379"/>
                                <a:gd name="T170" fmla="+- 0 2135 1961"/>
                                <a:gd name="T171" fmla="*/ 2135 h 12030"/>
                                <a:gd name="T172" fmla="+- 0 1716 1601"/>
                                <a:gd name="T173" fmla="*/ T172 w 379"/>
                                <a:gd name="T174" fmla="+- 0 2124 1961"/>
                                <a:gd name="T175" fmla="*/ 2124 h 12030"/>
                                <a:gd name="T176" fmla="+- 0 1729 1601"/>
                                <a:gd name="T177" fmla="*/ T176 w 379"/>
                                <a:gd name="T178" fmla="+- 0 2111 1961"/>
                                <a:gd name="T179" fmla="*/ 2111 h 12030"/>
                                <a:gd name="T180" fmla="+- 0 1751 1601"/>
                                <a:gd name="T181" fmla="*/ T180 w 379"/>
                                <a:gd name="T182" fmla="+- 0 2088 1961"/>
                                <a:gd name="T183" fmla="*/ 2088 h 12030"/>
                                <a:gd name="T184" fmla="+- 0 1765 1601"/>
                                <a:gd name="T185" fmla="*/ T184 w 379"/>
                                <a:gd name="T186" fmla="+- 0 2076 1961"/>
                                <a:gd name="T187" fmla="*/ 2076 h 12030"/>
                                <a:gd name="T188" fmla="+- 0 1775 1601"/>
                                <a:gd name="T189" fmla="*/ T188 w 379"/>
                                <a:gd name="T190" fmla="+- 0 2068 1961"/>
                                <a:gd name="T191" fmla="*/ 2068 h 12030"/>
                                <a:gd name="T192" fmla="+- 0 1805 1601"/>
                                <a:gd name="T193" fmla="*/ T192 w 379"/>
                                <a:gd name="T194" fmla="+- 0 2048 1961"/>
                                <a:gd name="T195" fmla="*/ 2048 h 12030"/>
                                <a:gd name="T196" fmla="+- 0 1832 1601"/>
                                <a:gd name="T197" fmla="*/ T196 w 379"/>
                                <a:gd name="T198" fmla="+- 0 2033 1961"/>
                                <a:gd name="T199" fmla="*/ 2033 h 12030"/>
                                <a:gd name="T200" fmla="+- 0 1850 1601"/>
                                <a:gd name="T201" fmla="*/ T200 w 379"/>
                                <a:gd name="T202" fmla="+- 0 2026 1961"/>
                                <a:gd name="T203" fmla="*/ 2026 h 12030"/>
                                <a:gd name="T204" fmla="+- 0 1879 1601"/>
                                <a:gd name="T205" fmla="*/ T204 w 379"/>
                                <a:gd name="T206" fmla="+- 0 2015 1961"/>
                                <a:gd name="T207" fmla="*/ 2015 h 12030"/>
                                <a:gd name="T208" fmla="+- 0 1895 1601"/>
                                <a:gd name="T209" fmla="*/ T208 w 379"/>
                                <a:gd name="T210" fmla="+- 0 2010 1961"/>
                                <a:gd name="T211" fmla="*/ 2010 h 12030"/>
                                <a:gd name="T212" fmla="+- 0 1910 1601"/>
                                <a:gd name="T213" fmla="*/ T212 w 379"/>
                                <a:gd name="T214" fmla="+- 0 2006 1961"/>
                                <a:gd name="T215" fmla="*/ 2006 h 12030"/>
                                <a:gd name="T216" fmla="+- 0 1936 1601"/>
                                <a:gd name="T217" fmla="*/ T216 w 379"/>
                                <a:gd name="T218" fmla="+- 0 2003 1961"/>
                                <a:gd name="T219" fmla="*/ 2003 h 12030"/>
                                <a:gd name="T220" fmla="+- 0 1944 1601"/>
                                <a:gd name="T221" fmla="*/ T220 w 379"/>
                                <a:gd name="T222" fmla="+- 0 2002 1961"/>
                                <a:gd name="T223" fmla="*/ 2002 h 12030"/>
                                <a:gd name="T224" fmla="+- 0 1980 1601"/>
                                <a:gd name="T225" fmla="*/ T224 w 379"/>
                                <a:gd name="T226" fmla="+- 0 2000 1961"/>
                                <a:gd name="T227" fmla="*/ 200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3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6"/>
                                  </a:lnTo>
                                  <a:lnTo>
                                    <a:pt x="123" y="98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2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2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6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11" y="284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7" y="302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19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5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19"/>
                                  </a:lnTo>
                                  <a:lnTo>
                                    <a:pt x="39" y="11918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7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46" y="309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8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1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7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5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9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5 1601"/>
                                <a:gd name="T1" fmla="*/ T0 w 379"/>
                                <a:gd name="T2" fmla="+- 0 13961 1961"/>
                                <a:gd name="T3" fmla="*/ 13961 h 12030"/>
                                <a:gd name="T4" fmla="+- 0 1655 1601"/>
                                <a:gd name="T5" fmla="*/ T4 w 379"/>
                                <a:gd name="T6" fmla="+- 0 13962 1961"/>
                                <a:gd name="T7" fmla="*/ 13962 h 12030"/>
                                <a:gd name="T8" fmla="+- 0 1655 1601"/>
                                <a:gd name="T9" fmla="*/ T8 w 379"/>
                                <a:gd name="T10" fmla="+- 0 13962 1961"/>
                                <a:gd name="T11" fmla="*/ 13962 h 12030"/>
                                <a:gd name="T12" fmla="+- 0 1655 1601"/>
                                <a:gd name="T13" fmla="*/ T12 w 379"/>
                                <a:gd name="T14" fmla="+- 0 13961 1961"/>
                                <a:gd name="T15" fmla="*/ 1396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0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0 1601"/>
                                <a:gd name="T1" fmla="*/ T0 w 379"/>
                                <a:gd name="T2" fmla="+- 0 13945 1961"/>
                                <a:gd name="T3" fmla="*/ 13945 h 12030"/>
                                <a:gd name="T4" fmla="+- 0 1650 1601"/>
                                <a:gd name="T5" fmla="*/ T4 w 379"/>
                                <a:gd name="T6" fmla="+- 0 13946 1961"/>
                                <a:gd name="T7" fmla="*/ 13946 h 12030"/>
                                <a:gd name="T8" fmla="+- 0 1650 1601"/>
                                <a:gd name="T9" fmla="*/ T8 w 379"/>
                                <a:gd name="T10" fmla="+- 0 13946 1961"/>
                                <a:gd name="T11" fmla="*/ 13946 h 12030"/>
                                <a:gd name="T12" fmla="+- 0 1650 1601"/>
                                <a:gd name="T13" fmla="*/ T12 w 379"/>
                                <a:gd name="T14" fmla="+- 0 13945 1961"/>
                                <a:gd name="T15" fmla="*/ 1394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4"/>
                                  </a:moveTo>
                                  <a:lnTo>
                                    <a:pt x="49" y="11985"/>
                                  </a:lnTo>
                                  <a:lnTo>
                                    <a:pt x="49" y="119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1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4 1601"/>
                                <a:gd name="T1" fmla="*/ T0 w 379"/>
                                <a:gd name="T2" fmla="+- 0 13912 1961"/>
                                <a:gd name="T3" fmla="*/ 13912 h 12030"/>
                                <a:gd name="T4" fmla="+- 0 1643 1601"/>
                                <a:gd name="T5" fmla="*/ T4 w 379"/>
                                <a:gd name="T6" fmla="+- 0 13912 1961"/>
                                <a:gd name="T7" fmla="*/ 13912 h 12030"/>
                                <a:gd name="T8" fmla="+- 0 1644 1601"/>
                                <a:gd name="T9" fmla="*/ T8 w 379"/>
                                <a:gd name="T10" fmla="+- 0 13913 1961"/>
                                <a:gd name="T11" fmla="*/ 13913 h 12030"/>
                                <a:gd name="T12" fmla="+- 0 1644 1601"/>
                                <a:gd name="T13" fmla="*/ T12 w 379"/>
                                <a:gd name="T14" fmla="+- 0 13912 1961"/>
                                <a:gd name="T15" fmla="*/ 1391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2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2 1601"/>
                                <a:gd name="T1" fmla="*/ T0 w 379"/>
                                <a:gd name="T2" fmla="+- 0 13895 1961"/>
                                <a:gd name="T3" fmla="*/ 13895 h 12030"/>
                                <a:gd name="T4" fmla="+- 0 1642 1601"/>
                                <a:gd name="T5" fmla="*/ T4 w 379"/>
                                <a:gd name="T6" fmla="+- 0 13896 1961"/>
                                <a:gd name="T7" fmla="*/ 13896 h 12030"/>
                                <a:gd name="T8" fmla="+- 0 1642 1601"/>
                                <a:gd name="T9" fmla="*/ T8 w 379"/>
                                <a:gd name="T10" fmla="+- 0 13895 1961"/>
                                <a:gd name="T11" fmla="*/ 1389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3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0 1601"/>
                                <a:gd name="T1" fmla="*/ T0 w 379"/>
                                <a:gd name="T2" fmla="+- 0 13878 1961"/>
                                <a:gd name="T3" fmla="*/ 13878 h 12030"/>
                                <a:gd name="T4" fmla="+- 0 1640 1601"/>
                                <a:gd name="T5" fmla="*/ T4 w 379"/>
                                <a:gd name="T6" fmla="+- 0 13879 1961"/>
                                <a:gd name="T7" fmla="*/ 13879 h 12030"/>
                                <a:gd name="T8" fmla="+- 0 1640 1601"/>
                                <a:gd name="T9" fmla="*/ T8 w 379"/>
                                <a:gd name="T10" fmla="+- 0 13878 1961"/>
                                <a:gd name="T11" fmla="*/ 1387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8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4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0 1601"/>
                                <a:gd name="T1" fmla="*/ T0 w 379"/>
                                <a:gd name="T2" fmla="+- 0 2321 1961"/>
                                <a:gd name="T3" fmla="*/ 2321 h 12030"/>
                                <a:gd name="T4" fmla="+- 0 1640 1601"/>
                                <a:gd name="T5" fmla="*/ T4 w 379"/>
                                <a:gd name="T6" fmla="+- 0 2322 1961"/>
                                <a:gd name="T7" fmla="*/ 2322 h 12030"/>
                                <a:gd name="T8" fmla="+- 0 1640 1601"/>
                                <a:gd name="T9" fmla="*/ T8 w 379"/>
                                <a:gd name="T10" fmla="+- 0 2321 1961"/>
                                <a:gd name="T11" fmla="*/ 232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5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2 1601"/>
                                <a:gd name="T1" fmla="*/ T0 w 379"/>
                                <a:gd name="T2" fmla="+- 0 2304 1961"/>
                                <a:gd name="T3" fmla="*/ 2304 h 12030"/>
                                <a:gd name="T4" fmla="+- 0 1642 1601"/>
                                <a:gd name="T5" fmla="*/ T4 w 379"/>
                                <a:gd name="T6" fmla="+- 0 2305 1961"/>
                                <a:gd name="T7" fmla="*/ 2305 h 12030"/>
                                <a:gd name="T8" fmla="+- 0 1642 1601"/>
                                <a:gd name="T9" fmla="*/ T8 w 379"/>
                                <a:gd name="T10" fmla="+- 0 2304 1961"/>
                                <a:gd name="T11" fmla="*/ 230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4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6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4 1601"/>
                                <a:gd name="T1" fmla="*/ T0 w 379"/>
                                <a:gd name="T2" fmla="+- 0 2287 1961"/>
                                <a:gd name="T3" fmla="*/ 2287 h 12030"/>
                                <a:gd name="T4" fmla="+- 0 1643 1601"/>
                                <a:gd name="T5" fmla="*/ T4 w 379"/>
                                <a:gd name="T6" fmla="+- 0 2288 1961"/>
                                <a:gd name="T7" fmla="*/ 2288 h 12030"/>
                                <a:gd name="T8" fmla="+- 0 1644 1601"/>
                                <a:gd name="T9" fmla="*/ T8 w 379"/>
                                <a:gd name="T10" fmla="+- 0 2288 1961"/>
                                <a:gd name="T11" fmla="*/ 2288 h 12030"/>
                                <a:gd name="T12" fmla="+- 0 1644 1601"/>
                                <a:gd name="T13" fmla="*/ T12 w 379"/>
                                <a:gd name="T14" fmla="+- 0 2287 1961"/>
                                <a:gd name="T15" fmla="*/ 228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6"/>
                                  </a:moveTo>
                                  <a:lnTo>
                                    <a:pt x="42" y="327"/>
                                  </a:lnTo>
                                  <a:lnTo>
                                    <a:pt x="43" y="327"/>
                                  </a:lnTo>
                                  <a:lnTo>
                                    <a:pt x="43" y="3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7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7 1601"/>
                                <a:gd name="T1" fmla="*/ T0 w 379"/>
                                <a:gd name="T2" fmla="+- 0 2270 1961"/>
                                <a:gd name="T3" fmla="*/ 2270 h 12030"/>
                                <a:gd name="T4" fmla="+- 0 1646 1601"/>
                                <a:gd name="T5" fmla="*/ T4 w 379"/>
                                <a:gd name="T6" fmla="+- 0 2270 1961"/>
                                <a:gd name="T7" fmla="*/ 2270 h 12030"/>
                                <a:gd name="T8" fmla="+- 0 1646 1601"/>
                                <a:gd name="T9" fmla="*/ T8 w 379"/>
                                <a:gd name="T10" fmla="+- 0 2272 1961"/>
                                <a:gd name="T11" fmla="*/ 2272 h 12030"/>
                                <a:gd name="T12" fmla="+- 0 1647 1601"/>
                                <a:gd name="T13" fmla="*/ T12 w 379"/>
                                <a:gd name="T14" fmla="+- 0 2270 1961"/>
                                <a:gd name="T15" fmla="*/ 227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09"/>
                                  </a:moveTo>
                                  <a:lnTo>
                                    <a:pt x="45" y="309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8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0 1601"/>
                                <a:gd name="T1" fmla="*/ T0 w 379"/>
                                <a:gd name="T2" fmla="+- 0 2255 1961"/>
                                <a:gd name="T3" fmla="*/ 2255 h 12030"/>
                                <a:gd name="T4" fmla="+- 0 1650 1601"/>
                                <a:gd name="T5" fmla="*/ T4 w 379"/>
                                <a:gd name="T6" fmla="+- 0 2255 1961"/>
                                <a:gd name="T7" fmla="*/ 2255 h 12030"/>
                                <a:gd name="T8" fmla="+- 0 1650 1601"/>
                                <a:gd name="T9" fmla="*/ T8 w 379"/>
                                <a:gd name="T10" fmla="+- 0 2256 1961"/>
                                <a:gd name="T11" fmla="*/ 2256 h 12030"/>
                                <a:gd name="T12" fmla="+- 0 1650 1601"/>
                                <a:gd name="T13" fmla="*/ T12 w 379"/>
                                <a:gd name="T14" fmla="+- 0 2255 1961"/>
                                <a:gd name="T15" fmla="*/ 225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9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5 1601"/>
                                <a:gd name="T1" fmla="*/ T0 w 379"/>
                                <a:gd name="T2" fmla="+- 0 2239 1961"/>
                                <a:gd name="T3" fmla="*/ 2239 h 12030"/>
                                <a:gd name="T4" fmla="+- 0 1655 1601"/>
                                <a:gd name="T5" fmla="*/ T4 w 379"/>
                                <a:gd name="T6" fmla="+- 0 2239 1961"/>
                                <a:gd name="T7" fmla="*/ 2239 h 12030"/>
                                <a:gd name="T8" fmla="+- 0 1655 1601"/>
                                <a:gd name="T9" fmla="*/ T8 w 379"/>
                                <a:gd name="T10" fmla="+- 0 2240 1961"/>
                                <a:gd name="T11" fmla="*/ 2240 h 12030"/>
                                <a:gd name="T12" fmla="+- 0 1655 1601"/>
                                <a:gd name="T13" fmla="*/ T12 w 379"/>
                                <a:gd name="T14" fmla="+- 0 2239 1961"/>
                                <a:gd name="T15" fmla="*/ 223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8"/>
                                  </a:moveTo>
                                  <a:lnTo>
                                    <a:pt x="54" y="278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54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40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67 1601"/>
                                <a:gd name="T1" fmla="*/ T0 w 379"/>
                                <a:gd name="T2" fmla="+- 0 2207 1961"/>
                                <a:gd name="T3" fmla="*/ 2207 h 12030"/>
                                <a:gd name="T4" fmla="+- 0 1666 1601"/>
                                <a:gd name="T5" fmla="*/ T4 w 379"/>
                                <a:gd name="T6" fmla="+- 0 2208 1961"/>
                                <a:gd name="T7" fmla="*/ 2208 h 12030"/>
                                <a:gd name="T8" fmla="+- 0 1666 1601"/>
                                <a:gd name="T9" fmla="*/ T8 w 379"/>
                                <a:gd name="T10" fmla="+- 0 2208 1961"/>
                                <a:gd name="T11" fmla="*/ 2208 h 12030"/>
                                <a:gd name="T12" fmla="+- 0 1667 1601"/>
                                <a:gd name="T13" fmla="*/ T12 w 379"/>
                                <a:gd name="T14" fmla="+- 0 2207 1961"/>
                                <a:gd name="T15" fmla="*/ 220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41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73 1601"/>
                                <a:gd name="T1" fmla="*/ T0 w 379"/>
                                <a:gd name="T2" fmla="+- 0 2192 1961"/>
                                <a:gd name="T3" fmla="*/ 2192 h 12030"/>
                                <a:gd name="T4" fmla="+- 0 1673 1601"/>
                                <a:gd name="T5" fmla="*/ T4 w 379"/>
                                <a:gd name="T6" fmla="+- 0 2192 1961"/>
                                <a:gd name="T7" fmla="*/ 2192 h 12030"/>
                                <a:gd name="T8" fmla="+- 0 1673 1601"/>
                                <a:gd name="T9" fmla="*/ T8 w 379"/>
                                <a:gd name="T10" fmla="+- 0 2194 1961"/>
                                <a:gd name="T11" fmla="*/ 2194 h 12030"/>
                                <a:gd name="T12" fmla="+- 0 1673 1601"/>
                                <a:gd name="T13" fmla="*/ T12 w 379"/>
                                <a:gd name="T14" fmla="+- 0 2192 1961"/>
                                <a:gd name="T15" fmla="*/ 219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1"/>
                                  </a:moveTo>
                                  <a:lnTo>
                                    <a:pt x="72" y="231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42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90 1601"/>
                                <a:gd name="T1" fmla="*/ T0 w 379"/>
                                <a:gd name="T2" fmla="+- 0 2162 1961"/>
                                <a:gd name="T3" fmla="*/ 2162 h 12030"/>
                                <a:gd name="T4" fmla="+- 0 1688 1601"/>
                                <a:gd name="T5" fmla="*/ T4 w 379"/>
                                <a:gd name="T6" fmla="+- 0 2164 1961"/>
                                <a:gd name="T7" fmla="*/ 2164 h 12030"/>
                                <a:gd name="T8" fmla="+- 0 1689 1601"/>
                                <a:gd name="T9" fmla="*/ T8 w 379"/>
                                <a:gd name="T10" fmla="+- 0 2164 1961"/>
                                <a:gd name="T11" fmla="*/ 2164 h 12030"/>
                                <a:gd name="T12" fmla="+- 0 1690 1601"/>
                                <a:gd name="T13" fmla="*/ T12 w 379"/>
                                <a:gd name="T14" fmla="+- 0 2162 1961"/>
                                <a:gd name="T15" fmla="*/ 216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1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43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08 1601"/>
                                <a:gd name="T1" fmla="*/ T0 w 379"/>
                                <a:gd name="T2" fmla="+- 0 2135 1961"/>
                                <a:gd name="T3" fmla="*/ 2135 h 12030"/>
                                <a:gd name="T4" fmla="+- 0 1708 1601"/>
                                <a:gd name="T5" fmla="*/ T4 w 379"/>
                                <a:gd name="T6" fmla="+- 0 2135 1961"/>
                                <a:gd name="T7" fmla="*/ 2135 h 12030"/>
                                <a:gd name="T8" fmla="+- 0 1706 1601"/>
                                <a:gd name="T9" fmla="*/ T8 w 379"/>
                                <a:gd name="T10" fmla="+- 0 2137 1961"/>
                                <a:gd name="T11" fmla="*/ 2137 h 12030"/>
                                <a:gd name="T12" fmla="+- 0 1708 1601"/>
                                <a:gd name="T13" fmla="*/ T12 w 379"/>
                                <a:gd name="T14" fmla="+- 0 2135 1961"/>
                                <a:gd name="T15" fmla="*/ 213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44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29 1601"/>
                                <a:gd name="T1" fmla="*/ T0 w 379"/>
                                <a:gd name="T2" fmla="+- 0 2111 1961"/>
                                <a:gd name="T3" fmla="*/ 2111 h 12030"/>
                                <a:gd name="T4" fmla="+- 0 1728 1601"/>
                                <a:gd name="T5" fmla="*/ T4 w 379"/>
                                <a:gd name="T6" fmla="+- 0 2111 1961"/>
                                <a:gd name="T7" fmla="*/ 2111 h 12030"/>
                                <a:gd name="T8" fmla="+- 0 1728 1601"/>
                                <a:gd name="T9" fmla="*/ T8 w 379"/>
                                <a:gd name="T10" fmla="+- 0 2112 1961"/>
                                <a:gd name="T11" fmla="*/ 2112 h 12030"/>
                                <a:gd name="T12" fmla="+- 0 1729 1601"/>
                                <a:gd name="T13" fmla="*/ T12 w 379"/>
                                <a:gd name="T14" fmla="+- 0 2111 1961"/>
                                <a:gd name="T15" fmla="*/ 211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5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65 1601"/>
                                <a:gd name="T1" fmla="*/ T0 w 379"/>
                                <a:gd name="T2" fmla="+- 0 2076 1961"/>
                                <a:gd name="T3" fmla="*/ 2076 h 12030"/>
                                <a:gd name="T4" fmla="+- 0 1764 1601"/>
                                <a:gd name="T5" fmla="*/ T4 w 379"/>
                                <a:gd name="T6" fmla="+- 0 2076 1961"/>
                                <a:gd name="T7" fmla="*/ 2076 h 12030"/>
                                <a:gd name="T8" fmla="+- 0 1764 1601"/>
                                <a:gd name="T9" fmla="*/ T8 w 379"/>
                                <a:gd name="T10" fmla="+- 0 2077 1961"/>
                                <a:gd name="T11" fmla="*/ 2077 h 12030"/>
                                <a:gd name="T12" fmla="+- 0 1765 1601"/>
                                <a:gd name="T13" fmla="*/ T12 w 379"/>
                                <a:gd name="T14" fmla="+- 0 2076 1961"/>
                                <a:gd name="T15" fmla="*/ 207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6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46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77 1601"/>
                                <a:gd name="T1" fmla="*/ T0 w 379"/>
                                <a:gd name="T2" fmla="+- 0 2066 1961"/>
                                <a:gd name="T3" fmla="*/ 2066 h 12030"/>
                                <a:gd name="T4" fmla="+- 0 1775 1601"/>
                                <a:gd name="T5" fmla="*/ T4 w 379"/>
                                <a:gd name="T6" fmla="+- 0 2068 1961"/>
                                <a:gd name="T7" fmla="*/ 2068 h 12030"/>
                                <a:gd name="T8" fmla="+- 0 1776 1601"/>
                                <a:gd name="T9" fmla="*/ T8 w 379"/>
                                <a:gd name="T10" fmla="+- 0 2068 1961"/>
                                <a:gd name="T11" fmla="*/ 2068 h 12030"/>
                                <a:gd name="T12" fmla="+- 0 1777 1601"/>
                                <a:gd name="T13" fmla="*/ T12 w 379"/>
                                <a:gd name="T14" fmla="+- 0 2066 1961"/>
                                <a:gd name="T15" fmla="*/ 206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5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7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805 1601"/>
                                <a:gd name="T1" fmla="*/ T0 w 379"/>
                                <a:gd name="T2" fmla="+- 0 2048 1961"/>
                                <a:gd name="T3" fmla="*/ 2048 h 12030"/>
                                <a:gd name="T4" fmla="+- 0 1804 1601"/>
                                <a:gd name="T5" fmla="*/ T4 w 379"/>
                                <a:gd name="T6" fmla="+- 0 2048 1961"/>
                                <a:gd name="T7" fmla="*/ 2048 h 12030"/>
                                <a:gd name="T8" fmla="+- 0 1802 1601"/>
                                <a:gd name="T9" fmla="*/ T8 w 379"/>
                                <a:gd name="T10" fmla="+- 0 2050 1961"/>
                                <a:gd name="T11" fmla="*/ 2050 h 12030"/>
                                <a:gd name="T12" fmla="+- 0 1805 1601"/>
                                <a:gd name="T13" fmla="*/ T12 w 379"/>
                                <a:gd name="T14" fmla="+- 0 2048 1961"/>
                                <a:gd name="T15" fmla="*/ 20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7"/>
                                  </a:moveTo>
                                  <a:lnTo>
                                    <a:pt x="203" y="87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8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850 1601"/>
                                <a:gd name="T1" fmla="*/ T0 w 379"/>
                                <a:gd name="T2" fmla="+- 0 2026 1961"/>
                                <a:gd name="T3" fmla="*/ 2026 h 12030"/>
                                <a:gd name="T4" fmla="+- 0 1848 1601"/>
                                <a:gd name="T5" fmla="*/ T4 w 379"/>
                                <a:gd name="T6" fmla="+- 0 2026 1961"/>
                                <a:gd name="T7" fmla="*/ 2026 h 12030"/>
                                <a:gd name="T8" fmla="+- 0 1847 1601"/>
                                <a:gd name="T9" fmla="*/ T8 w 379"/>
                                <a:gd name="T10" fmla="+- 0 2027 1961"/>
                                <a:gd name="T11" fmla="*/ 2027 h 12030"/>
                                <a:gd name="T12" fmla="+- 0 1850 1601"/>
                                <a:gd name="T13" fmla="*/ T12 w 379"/>
                                <a:gd name="T14" fmla="+- 0 2026 1961"/>
                                <a:gd name="T15" fmla="*/ 202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49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936 1601"/>
                                <a:gd name="T1" fmla="*/ T0 w 379"/>
                                <a:gd name="T2" fmla="+- 0 2003 1961"/>
                                <a:gd name="T3" fmla="*/ 2003 h 12030"/>
                                <a:gd name="T4" fmla="+- 0 1928 1601"/>
                                <a:gd name="T5" fmla="*/ T4 w 379"/>
                                <a:gd name="T6" fmla="+- 0 2003 1961"/>
                                <a:gd name="T7" fmla="*/ 2003 h 12030"/>
                                <a:gd name="T8" fmla="+- 0 1927 1601"/>
                                <a:gd name="T9" fmla="*/ T8 w 379"/>
                                <a:gd name="T10" fmla="+- 0 2004 1961"/>
                                <a:gd name="T11" fmla="*/ 2004 h 12030"/>
                                <a:gd name="T12" fmla="+- 0 1936 1601"/>
                                <a:gd name="T13" fmla="*/ T12 w 379"/>
                                <a:gd name="T14" fmla="+- 0 2003 1961"/>
                                <a:gd name="T15" fmla="*/ 200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50"/>
                        <wpg:cNvGrpSpPr>
                          <a:grpSpLocks/>
                        </wpg:cNvGrpSpPr>
                        <wpg:grpSpPr bwMode="auto">
                          <a:xfrm>
                            <a:off x="1624" y="13978"/>
                            <a:ext cx="9779" cy="263"/>
                            <a:chOff x="1624" y="13978"/>
                            <a:chExt cx="9779" cy="263"/>
                          </a:xfrm>
                        </wpg:grpSpPr>
                        <wps:wsp>
                          <wps:cNvPr id="40" name="Freeform 151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198 1624"/>
                                <a:gd name="T1" fmla="*/ T0 w 9779"/>
                                <a:gd name="T2" fmla="+- 0 14239 13978"/>
                                <a:gd name="T3" fmla="*/ 14239 h 263"/>
                                <a:gd name="T4" fmla="+- 0 1942 1624"/>
                                <a:gd name="T5" fmla="*/ T4 w 9779"/>
                                <a:gd name="T6" fmla="+- 0 14239 13978"/>
                                <a:gd name="T7" fmla="*/ 14239 h 263"/>
                                <a:gd name="T8" fmla="+- 0 1960 1624"/>
                                <a:gd name="T9" fmla="*/ T8 w 9779"/>
                                <a:gd name="T10" fmla="+- 0 14240 13978"/>
                                <a:gd name="T11" fmla="*/ 14240 h 263"/>
                                <a:gd name="T12" fmla="+- 0 11180 1624"/>
                                <a:gd name="T13" fmla="*/ T12 w 9779"/>
                                <a:gd name="T14" fmla="+- 0 14240 13978"/>
                                <a:gd name="T15" fmla="*/ 14240 h 263"/>
                                <a:gd name="T16" fmla="+- 0 11198 1624"/>
                                <a:gd name="T17" fmla="*/ T16 w 9779"/>
                                <a:gd name="T18" fmla="+- 0 14239 13978"/>
                                <a:gd name="T19" fmla="*/ 142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1"/>
                                  </a:moveTo>
                                  <a:lnTo>
                                    <a:pt x="318" y="261"/>
                                  </a:lnTo>
                                  <a:lnTo>
                                    <a:pt x="336" y="262"/>
                                  </a:lnTo>
                                  <a:lnTo>
                                    <a:pt x="9556" y="262"/>
                                  </a:lnTo>
                                  <a:lnTo>
                                    <a:pt x="9574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2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55 1624"/>
                                <a:gd name="T1" fmla="*/ T0 w 9779"/>
                                <a:gd name="T2" fmla="+- 0 14228 13978"/>
                                <a:gd name="T3" fmla="*/ 14228 h 263"/>
                                <a:gd name="T4" fmla="+- 0 1886 1624"/>
                                <a:gd name="T5" fmla="*/ T4 w 9779"/>
                                <a:gd name="T6" fmla="+- 0 14228 13978"/>
                                <a:gd name="T7" fmla="*/ 14228 h 263"/>
                                <a:gd name="T8" fmla="+- 0 1903 1624"/>
                                <a:gd name="T9" fmla="*/ T8 w 9779"/>
                                <a:gd name="T10" fmla="+- 0 14232 13978"/>
                                <a:gd name="T11" fmla="*/ 14232 h 263"/>
                                <a:gd name="T12" fmla="+- 0 1921 1624"/>
                                <a:gd name="T13" fmla="*/ T12 w 9779"/>
                                <a:gd name="T14" fmla="+- 0 14236 13978"/>
                                <a:gd name="T15" fmla="*/ 14236 h 263"/>
                                <a:gd name="T16" fmla="+- 0 1922 1624"/>
                                <a:gd name="T17" fmla="*/ T16 w 9779"/>
                                <a:gd name="T18" fmla="+- 0 14237 13978"/>
                                <a:gd name="T19" fmla="*/ 14237 h 263"/>
                                <a:gd name="T20" fmla="+- 0 1940 1624"/>
                                <a:gd name="T21" fmla="*/ T20 w 9779"/>
                                <a:gd name="T22" fmla="+- 0 14239 13978"/>
                                <a:gd name="T23" fmla="*/ 14239 h 263"/>
                                <a:gd name="T24" fmla="+- 0 11200 1624"/>
                                <a:gd name="T25" fmla="*/ T24 w 9779"/>
                                <a:gd name="T26" fmla="+- 0 14239 13978"/>
                                <a:gd name="T27" fmla="*/ 14239 h 263"/>
                                <a:gd name="T28" fmla="+- 0 11218 1624"/>
                                <a:gd name="T29" fmla="*/ T28 w 9779"/>
                                <a:gd name="T30" fmla="+- 0 14237 13978"/>
                                <a:gd name="T31" fmla="*/ 14237 h 263"/>
                                <a:gd name="T32" fmla="+- 0 11219 1624"/>
                                <a:gd name="T33" fmla="*/ T32 w 9779"/>
                                <a:gd name="T34" fmla="+- 0 14236 13978"/>
                                <a:gd name="T35" fmla="*/ 14236 h 263"/>
                                <a:gd name="T36" fmla="+- 0 11237 1624"/>
                                <a:gd name="T37" fmla="*/ T36 w 9779"/>
                                <a:gd name="T38" fmla="+- 0 14232 13978"/>
                                <a:gd name="T39" fmla="*/ 14232 h 263"/>
                                <a:gd name="T40" fmla="+- 0 11238 1624"/>
                                <a:gd name="T41" fmla="*/ T40 w 9779"/>
                                <a:gd name="T42" fmla="+- 0 14232 13978"/>
                                <a:gd name="T43" fmla="*/ 14232 h 263"/>
                                <a:gd name="T44" fmla="+- 0 11255 1624"/>
                                <a:gd name="T45" fmla="*/ T44 w 9779"/>
                                <a:gd name="T46" fmla="+- 0 14228 13978"/>
                                <a:gd name="T47" fmla="*/ 14228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0"/>
                                  </a:moveTo>
                                  <a:lnTo>
                                    <a:pt x="262" y="250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1"/>
                                  </a:lnTo>
                                  <a:lnTo>
                                    <a:pt x="9576" y="261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53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73 1624"/>
                                <a:gd name="T1" fmla="*/ T0 w 9779"/>
                                <a:gd name="T2" fmla="+- 0 14224 13978"/>
                                <a:gd name="T3" fmla="*/ 14224 h 263"/>
                                <a:gd name="T4" fmla="+- 0 1868 1624"/>
                                <a:gd name="T5" fmla="*/ T4 w 9779"/>
                                <a:gd name="T6" fmla="+- 0 14224 13978"/>
                                <a:gd name="T7" fmla="*/ 14224 h 263"/>
                                <a:gd name="T8" fmla="+- 0 1885 1624"/>
                                <a:gd name="T9" fmla="*/ T8 w 9779"/>
                                <a:gd name="T10" fmla="+- 0 14228 13978"/>
                                <a:gd name="T11" fmla="*/ 14228 h 263"/>
                                <a:gd name="T12" fmla="+- 0 11256 1624"/>
                                <a:gd name="T13" fmla="*/ T12 w 9779"/>
                                <a:gd name="T14" fmla="+- 0 14228 13978"/>
                                <a:gd name="T15" fmla="*/ 14228 h 263"/>
                                <a:gd name="T16" fmla="+- 0 11273 1624"/>
                                <a:gd name="T17" fmla="*/ T16 w 9779"/>
                                <a:gd name="T18" fmla="+- 0 14224 13978"/>
                                <a:gd name="T19" fmla="*/ 1422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0"/>
                                  </a:lnTo>
                                  <a:lnTo>
                                    <a:pt x="9632" y="250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54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24 1624"/>
                                <a:gd name="T1" fmla="*/ T0 w 9779"/>
                                <a:gd name="T2" fmla="+- 0 14203 13978"/>
                                <a:gd name="T3" fmla="*/ 14203 h 263"/>
                                <a:gd name="T4" fmla="+- 0 1816 1624"/>
                                <a:gd name="T5" fmla="*/ T4 w 9779"/>
                                <a:gd name="T6" fmla="+- 0 14203 13978"/>
                                <a:gd name="T7" fmla="*/ 14203 h 263"/>
                                <a:gd name="T8" fmla="+- 0 1831 1624"/>
                                <a:gd name="T9" fmla="*/ T8 w 9779"/>
                                <a:gd name="T10" fmla="+- 0 14210 13978"/>
                                <a:gd name="T11" fmla="*/ 14210 h 263"/>
                                <a:gd name="T12" fmla="+- 0 1834 1624"/>
                                <a:gd name="T13" fmla="*/ T12 w 9779"/>
                                <a:gd name="T14" fmla="+- 0 14212 13978"/>
                                <a:gd name="T15" fmla="*/ 14212 h 263"/>
                                <a:gd name="T16" fmla="+- 0 1867 1624"/>
                                <a:gd name="T17" fmla="*/ T16 w 9779"/>
                                <a:gd name="T18" fmla="+- 0 14224 13978"/>
                                <a:gd name="T19" fmla="*/ 14224 h 263"/>
                                <a:gd name="T20" fmla="+- 0 11274 1624"/>
                                <a:gd name="T21" fmla="*/ T20 w 9779"/>
                                <a:gd name="T22" fmla="+- 0 14224 13978"/>
                                <a:gd name="T23" fmla="*/ 14224 h 263"/>
                                <a:gd name="T24" fmla="+- 0 11308 1624"/>
                                <a:gd name="T25" fmla="*/ T24 w 9779"/>
                                <a:gd name="T26" fmla="+- 0 14212 13978"/>
                                <a:gd name="T27" fmla="*/ 14212 h 263"/>
                                <a:gd name="T28" fmla="+- 0 11309 1624"/>
                                <a:gd name="T29" fmla="*/ T28 w 9779"/>
                                <a:gd name="T30" fmla="+- 0 14210 13978"/>
                                <a:gd name="T31" fmla="*/ 14210 h 263"/>
                                <a:gd name="T32" fmla="+- 0 11324 1624"/>
                                <a:gd name="T33" fmla="*/ T32 w 9779"/>
                                <a:gd name="T34" fmla="+- 0 14203 13978"/>
                                <a:gd name="T35" fmla="*/ 1420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5"/>
                                  </a:moveTo>
                                  <a:lnTo>
                                    <a:pt x="192" y="225"/>
                                  </a:lnTo>
                                  <a:lnTo>
                                    <a:pt x="207" y="232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2"/>
                                  </a:lnTo>
                                  <a:lnTo>
                                    <a:pt x="9700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5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61 1624"/>
                                <a:gd name="T1" fmla="*/ T0 w 9779"/>
                                <a:gd name="T2" fmla="+- 0 13978 13978"/>
                                <a:gd name="T3" fmla="*/ 13978 h 263"/>
                                <a:gd name="T4" fmla="+- 0 1624 1624"/>
                                <a:gd name="T5" fmla="*/ T4 w 9779"/>
                                <a:gd name="T6" fmla="+- 0 13991 13978"/>
                                <a:gd name="T7" fmla="*/ 13991 h 263"/>
                                <a:gd name="T8" fmla="+- 0 1630 1624"/>
                                <a:gd name="T9" fmla="*/ T8 w 9779"/>
                                <a:gd name="T10" fmla="+- 0 14008 13978"/>
                                <a:gd name="T11" fmla="*/ 14008 h 263"/>
                                <a:gd name="T12" fmla="+- 0 1630 1624"/>
                                <a:gd name="T13" fmla="*/ T12 w 9779"/>
                                <a:gd name="T14" fmla="+- 0 14009 13978"/>
                                <a:gd name="T15" fmla="*/ 14009 h 263"/>
                                <a:gd name="T16" fmla="+- 0 1637 1624"/>
                                <a:gd name="T17" fmla="*/ T16 w 9779"/>
                                <a:gd name="T18" fmla="+- 0 14024 13978"/>
                                <a:gd name="T19" fmla="*/ 14024 h 263"/>
                                <a:gd name="T20" fmla="+- 0 1638 1624"/>
                                <a:gd name="T21" fmla="*/ T20 w 9779"/>
                                <a:gd name="T22" fmla="+- 0 14026 13978"/>
                                <a:gd name="T23" fmla="*/ 14026 h 263"/>
                                <a:gd name="T24" fmla="+- 0 1655 1624"/>
                                <a:gd name="T25" fmla="*/ T24 w 9779"/>
                                <a:gd name="T26" fmla="+- 0 14057 13978"/>
                                <a:gd name="T27" fmla="*/ 14057 h 263"/>
                                <a:gd name="T28" fmla="+- 0 1656 1624"/>
                                <a:gd name="T29" fmla="*/ T28 w 9779"/>
                                <a:gd name="T30" fmla="+- 0 14058 13978"/>
                                <a:gd name="T31" fmla="*/ 14058 h 263"/>
                                <a:gd name="T32" fmla="+- 0 1675 1624"/>
                                <a:gd name="T33" fmla="*/ T32 w 9779"/>
                                <a:gd name="T34" fmla="+- 0 14087 13978"/>
                                <a:gd name="T35" fmla="*/ 14087 h 263"/>
                                <a:gd name="T36" fmla="+- 0 1675 1624"/>
                                <a:gd name="T37" fmla="*/ T36 w 9779"/>
                                <a:gd name="T38" fmla="+- 0 14089 13978"/>
                                <a:gd name="T39" fmla="*/ 14089 h 263"/>
                                <a:gd name="T40" fmla="+- 0 1686 1624"/>
                                <a:gd name="T41" fmla="*/ T40 w 9779"/>
                                <a:gd name="T42" fmla="+- 0 14102 13978"/>
                                <a:gd name="T43" fmla="*/ 14102 h 263"/>
                                <a:gd name="T44" fmla="+- 0 1687 1624"/>
                                <a:gd name="T45" fmla="*/ T44 w 9779"/>
                                <a:gd name="T46" fmla="+- 0 14102 13978"/>
                                <a:gd name="T47" fmla="*/ 14102 h 263"/>
                                <a:gd name="T48" fmla="+- 0 1699 1624"/>
                                <a:gd name="T49" fmla="*/ T48 w 9779"/>
                                <a:gd name="T50" fmla="+- 0 14116 13978"/>
                                <a:gd name="T51" fmla="*/ 14116 h 263"/>
                                <a:gd name="T52" fmla="+- 0 1724 1624"/>
                                <a:gd name="T53" fmla="*/ T52 w 9779"/>
                                <a:gd name="T54" fmla="+- 0 14141 13978"/>
                                <a:gd name="T55" fmla="*/ 14141 h 263"/>
                                <a:gd name="T56" fmla="+- 0 1738 1624"/>
                                <a:gd name="T57" fmla="*/ T56 w 9779"/>
                                <a:gd name="T58" fmla="+- 0 14153 13978"/>
                                <a:gd name="T59" fmla="*/ 14153 h 263"/>
                                <a:gd name="T60" fmla="+- 0 1739 1624"/>
                                <a:gd name="T61" fmla="*/ T60 w 9779"/>
                                <a:gd name="T62" fmla="+- 0 14154 13978"/>
                                <a:gd name="T63" fmla="*/ 14154 h 263"/>
                                <a:gd name="T64" fmla="+- 0 1752 1624"/>
                                <a:gd name="T65" fmla="*/ T64 w 9779"/>
                                <a:gd name="T66" fmla="+- 0 14165 13978"/>
                                <a:gd name="T67" fmla="*/ 14165 h 263"/>
                                <a:gd name="T68" fmla="+- 0 1753 1624"/>
                                <a:gd name="T69" fmla="*/ T68 w 9779"/>
                                <a:gd name="T70" fmla="+- 0 14166 13978"/>
                                <a:gd name="T71" fmla="*/ 14166 h 263"/>
                                <a:gd name="T72" fmla="+- 0 1782 1624"/>
                                <a:gd name="T73" fmla="*/ T72 w 9779"/>
                                <a:gd name="T74" fmla="+- 0 14185 13978"/>
                                <a:gd name="T75" fmla="*/ 14185 h 263"/>
                                <a:gd name="T76" fmla="+- 0 1783 1624"/>
                                <a:gd name="T77" fmla="*/ T76 w 9779"/>
                                <a:gd name="T78" fmla="+- 0 14186 13978"/>
                                <a:gd name="T79" fmla="*/ 14186 h 263"/>
                                <a:gd name="T80" fmla="+- 0 1814 1624"/>
                                <a:gd name="T81" fmla="*/ T80 w 9779"/>
                                <a:gd name="T82" fmla="+- 0 14203 13978"/>
                                <a:gd name="T83" fmla="*/ 14203 h 263"/>
                                <a:gd name="T84" fmla="+- 0 11326 1624"/>
                                <a:gd name="T85" fmla="*/ T84 w 9779"/>
                                <a:gd name="T86" fmla="+- 0 14203 13978"/>
                                <a:gd name="T87" fmla="*/ 14203 h 263"/>
                                <a:gd name="T88" fmla="+- 0 11330 1624"/>
                                <a:gd name="T89" fmla="*/ T88 w 9779"/>
                                <a:gd name="T90" fmla="+- 0 14201 13978"/>
                                <a:gd name="T91" fmla="*/ 14201 h 263"/>
                                <a:gd name="T92" fmla="+- 0 1962 1624"/>
                                <a:gd name="T93" fmla="*/ T92 w 9779"/>
                                <a:gd name="T94" fmla="+- 0 14201 13978"/>
                                <a:gd name="T95" fmla="*/ 14201 h 263"/>
                                <a:gd name="T96" fmla="+- 0 1944 1624"/>
                                <a:gd name="T97" fmla="*/ T96 w 9779"/>
                                <a:gd name="T98" fmla="+- 0 14200 13978"/>
                                <a:gd name="T99" fmla="*/ 14200 h 263"/>
                                <a:gd name="T100" fmla="+- 0 1945 1624"/>
                                <a:gd name="T101" fmla="*/ T100 w 9779"/>
                                <a:gd name="T102" fmla="+- 0 14200 13978"/>
                                <a:gd name="T103" fmla="*/ 14200 h 263"/>
                                <a:gd name="T104" fmla="+- 0 1927 1624"/>
                                <a:gd name="T105" fmla="*/ T104 w 9779"/>
                                <a:gd name="T106" fmla="+- 0 14197 13978"/>
                                <a:gd name="T107" fmla="*/ 14197 h 263"/>
                                <a:gd name="T108" fmla="+- 0 1928 1624"/>
                                <a:gd name="T109" fmla="*/ T108 w 9779"/>
                                <a:gd name="T110" fmla="+- 0 14197 13978"/>
                                <a:gd name="T111" fmla="*/ 14197 h 263"/>
                                <a:gd name="T112" fmla="+- 0 1910 1624"/>
                                <a:gd name="T113" fmla="*/ T112 w 9779"/>
                                <a:gd name="T114" fmla="+- 0 14194 13978"/>
                                <a:gd name="T115" fmla="*/ 14194 h 263"/>
                                <a:gd name="T116" fmla="+- 0 1912 1624"/>
                                <a:gd name="T117" fmla="*/ T116 w 9779"/>
                                <a:gd name="T118" fmla="+- 0 14194 13978"/>
                                <a:gd name="T119" fmla="*/ 14194 h 263"/>
                                <a:gd name="T120" fmla="+- 0 1895 1624"/>
                                <a:gd name="T121" fmla="*/ T120 w 9779"/>
                                <a:gd name="T122" fmla="+- 0 14190 13978"/>
                                <a:gd name="T123" fmla="*/ 14190 h 263"/>
                                <a:gd name="T124" fmla="+- 0 1896 1624"/>
                                <a:gd name="T125" fmla="*/ T124 w 9779"/>
                                <a:gd name="T126" fmla="+- 0 14190 13978"/>
                                <a:gd name="T127" fmla="*/ 14190 h 263"/>
                                <a:gd name="T128" fmla="+- 0 1883 1624"/>
                                <a:gd name="T129" fmla="*/ T128 w 9779"/>
                                <a:gd name="T130" fmla="+- 0 14186 13978"/>
                                <a:gd name="T131" fmla="*/ 14186 h 263"/>
                                <a:gd name="T132" fmla="+- 0 1880 1624"/>
                                <a:gd name="T133" fmla="*/ T132 w 9779"/>
                                <a:gd name="T134" fmla="+- 0 14186 13978"/>
                                <a:gd name="T135" fmla="*/ 14186 h 263"/>
                                <a:gd name="T136" fmla="+- 0 1847 1624"/>
                                <a:gd name="T137" fmla="*/ T136 w 9779"/>
                                <a:gd name="T138" fmla="+- 0 14174 13978"/>
                                <a:gd name="T139" fmla="*/ 14174 h 263"/>
                                <a:gd name="T140" fmla="+- 0 1848 1624"/>
                                <a:gd name="T141" fmla="*/ T140 w 9779"/>
                                <a:gd name="T142" fmla="+- 0 14174 13978"/>
                                <a:gd name="T143" fmla="*/ 14174 h 263"/>
                                <a:gd name="T144" fmla="+- 0 1835 1624"/>
                                <a:gd name="T145" fmla="*/ T144 w 9779"/>
                                <a:gd name="T146" fmla="+- 0 14168 13978"/>
                                <a:gd name="T147" fmla="*/ 14168 h 263"/>
                                <a:gd name="T148" fmla="+- 0 1834 1624"/>
                                <a:gd name="T149" fmla="*/ T148 w 9779"/>
                                <a:gd name="T150" fmla="+- 0 14168 13978"/>
                                <a:gd name="T151" fmla="*/ 14168 h 263"/>
                                <a:gd name="T152" fmla="+- 0 1805 1624"/>
                                <a:gd name="T153" fmla="*/ T152 w 9779"/>
                                <a:gd name="T154" fmla="+- 0 14153 13978"/>
                                <a:gd name="T155" fmla="*/ 14153 h 263"/>
                                <a:gd name="T156" fmla="+- 0 1804 1624"/>
                                <a:gd name="T157" fmla="*/ T156 w 9779"/>
                                <a:gd name="T158" fmla="+- 0 14153 13978"/>
                                <a:gd name="T159" fmla="*/ 14153 h 263"/>
                                <a:gd name="T160" fmla="+- 0 1775 1624"/>
                                <a:gd name="T161" fmla="*/ T160 w 9779"/>
                                <a:gd name="T162" fmla="+- 0 14134 13978"/>
                                <a:gd name="T163" fmla="*/ 14134 h 263"/>
                                <a:gd name="T164" fmla="+- 0 1777 1624"/>
                                <a:gd name="T165" fmla="*/ T164 w 9779"/>
                                <a:gd name="T166" fmla="+- 0 14134 13978"/>
                                <a:gd name="T167" fmla="*/ 14134 h 263"/>
                                <a:gd name="T168" fmla="+- 0 1765 1624"/>
                                <a:gd name="T169" fmla="*/ T168 w 9779"/>
                                <a:gd name="T170" fmla="+- 0 14124 13978"/>
                                <a:gd name="T171" fmla="*/ 14124 h 263"/>
                                <a:gd name="T172" fmla="+- 0 1764 1624"/>
                                <a:gd name="T173" fmla="*/ T172 w 9779"/>
                                <a:gd name="T174" fmla="+- 0 14124 13978"/>
                                <a:gd name="T175" fmla="*/ 14124 h 263"/>
                                <a:gd name="T176" fmla="+- 0 1752 1624"/>
                                <a:gd name="T177" fmla="*/ T176 w 9779"/>
                                <a:gd name="T178" fmla="+- 0 14113 13978"/>
                                <a:gd name="T179" fmla="*/ 14113 h 263"/>
                                <a:gd name="T180" fmla="+- 0 1728 1624"/>
                                <a:gd name="T181" fmla="*/ T180 w 9779"/>
                                <a:gd name="T182" fmla="+- 0 14089 13978"/>
                                <a:gd name="T183" fmla="*/ 14089 h 263"/>
                                <a:gd name="T184" fmla="+- 0 1716 1624"/>
                                <a:gd name="T185" fmla="*/ T184 w 9779"/>
                                <a:gd name="T186" fmla="+- 0 14076 13978"/>
                                <a:gd name="T187" fmla="*/ 14076 h 263"/>
                                <a:gd name="T188" fmla="+- 0 1716 1624"/>
                                <a:gd name="T189" fmla="*/ T188 w 9779"/>
                                <a:gd name="T190" fmla="+- 0 14076 13978"/>
                                <a:gd name="T191" fmla="*/ 14076 h 263"/>
                                <a:gd name="T192" fmla="+- 0 1706 1624"/>
                                <a:gd name="T193" fmla="*/ T192 w 9779"/>
                                <a:gd name="T194" fmla="+- 0 14064 13978"/>
                                <a:gd name="T195" fmla="*/ 14064 h 263"/>
                                <a:gd name="T196" fmla="+- 0 1707 1624"/>
                                <a:gd name="T197" fmla="*/ T196 w 9779"/>
                                <a:gd name="T198" fmla="+- 0 14064 13978"/>
                                <a:gd name="T199" fmla="*/ 14064 h 263"/>
                                <a:gd name="T200" fmla="+- 0 1688 1624"/>
                                <a:gd name="T201" fmla="*/ T200 w 9779"/>
                                <a:gd name="T202" fmla="+- 0 14036 13978"/>
                                <a:gd name="T203" fmla="*/ 14036 h 263"/>
                                <a:gd name="T204" fmla="+- 0 1689 1624"/>
                                <a:gd name="T205" fmla="*/ T204 w 9779"/>
                                <a:gd name="T206" fmla="+- 0 14036 13978"/>
                                <a:gd name="T207" fmla="*/ 14036 h 263"/>
                                <a:gd name="T208" fmla="+- 0 1673 1624"/>
                                <a:gd name="T209" fmla="*/ T208 w 9779"/>
                                <a:gd name="T210" fmla="+- 0 14008 13978"/>
                                <a:gd name="T211" fmla="*/ 14008 h 263"/>
                                <a:gd name="T212" fmla="+- 0 1673 1624"/>
                                <a:gd name="T213" fmla="*/ T212 w 9779"/>
                                <a:gd name="T214" fmla="+- 0 14008 13978"/>
                                <a:gd name="T215" fmla="*/ 14008 h 263"/>
                                <a:gd name="T216" fmla="+- 0 1666 1624"/>
                                <a:gd name="T217" fmla="*/ T216 w 9779"/>
                                <a:gd name="T218" fmla="+- 0 13992 13978"/>
                                <a:gd name="T219" fmla="*/ 13992 h 263"/>
                                <a:gd name="T220" fmla="+- 0 1666 1624"/>
                                <a:gd name="T221" fmla="*/ T220 w 9779"/>
                                <a:gd name="T222" fmla="+- 0 13992 13978"/>
                                <a:gd name="T223" fmla="*/ 13992 h 263"/>
                                <a:gd name="T224" fmla="+- 0 1661 1624"/>
                                <a:gd name="T225" fmla="*/ T224 w 9779"/>
                                <a:gd name="T226" fmla="+- 0 13978 13978"/>
                                <a:gd name="T227" fmla="*/ 13978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7"/>
                                  </a:lnTo>
                                  <a:lnTo>
                                    <a:pt x="159" y="208"/>
                                  </a:lnTo>
                                  <a:lnTo>
                                    <a:pt x="190" y="225"/>
                                  </a:lnTo>
                                  <a:lnTo>
                                    <a:pt x="9702" y="225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19"/>
                                  </a:lnTo>
                                  <a:lnTo>
                                    <a:pt x="304" y="219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8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224" y="19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56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62 1624"/>
                                <a:gd name="T1" fmla="*/ T0 w 9779"/>
                                <a:gd name="T2" fmla="+- 0 14185 13978"/>
                                <a:gd name="T3" fmla="*/ 14185 h 263"/>
                                <a:gd name="T4" fmla="+- 0 11245 1624"/>
                                <a:gd name="T5" fmla="*/ T4 w 9779"/>
                                <a:gd name="T6" fmla="+- 0 14190 13978"/>
                                <a:gd name="T7" fmla="*/ 14190 h 263"/>
                                <a:gd name="T8" fmla="+- 0 11246 1624"/>
                                <a:gd name="T9" fmla="*/ T8 w 9779"/>
                                <a:gd name="T10" fmla="+- 0 14190 13978"/>
                                <a:gd name="T11" fmla="*/ 14190 h 263"/>
                                <a:gd name="T12" fmla="+- 0 11230 1624"/>
                                <a:gd name="T13" fmla="*/ T12 w 9779"/>
                                <a:gd name="T14" fmla="+- 0 14194 13978"/>
                                <a:gd name="T15" fmla="*/ 14194 h 263"/>
                                <a:gd name="T16" fmla="+- 0 11212 1624"/>
                                <a:gd name="T17" fmla="*/ T16 w 9779"/>
                                <a:gd name="T18" fmla="+- 0 14197 13978"/>
                                <a:gd name="T19" fmla="*/ 14197 h 263"/>
                                <a:gd name="T20" fmla="+- 0 11213 1624"/>
                                <a:gd name="T21" fmla="*/ T20 w 9779"/>
                                <a:gd name="T22" fmla="+- 0 14197 13978"/>
                                <a:gd name="T23" fmla="*/ 14197 h 263"/>
                                <a:gd name="T24" fmla="+- 0 11195 1624"/>
                                <a:gd name="T25" fmla="*/ T24 w 9779"/>
                                <a:gd name="T26" fmla="+- 0 14200 13978"/>
                                <a:gd name="T27" fmla="*/ 14200 h 263"/>
                                <a:gd name="T28" fmla="+- 0 11196 1624"/>
                                <a:gd name="T29" fmla="*/ T28 w 9779"/>
                                <a:gd name="T30" fmla="+- 0 14200 13978"/>
                                <a:gd name="T31" fmla="*/ 14200 h 263"/>
                                <a:gd name="T32" fmla="+- 0 11178 1624"/>
                                <a:gd name="T33" fmla="*/ T32 w 9779"/>
                                <a:gd name="T34" fmla="+- 0 14201 13978"/>
                                <a:gd name="T35" fmla="*/ 14201 h 263"/>
                                <a:gd name="T36" fmla="+- 0 11330 1624"/>
                                <a:gd name="T37" fmla="*/ T36 w 9779"/>
                                <a:gd name="T38" fmla="+- 0 14201 13978"/>
                                <a:gd name="T39" fmla="*/ 14201 h 263"/>
                                <a:gd name="T40" fmla="+- 0 11357 1624"/>
                                <a:gd name="T41" fmla="*/ T40 w 9779"/>
                                <a:gd name="T42" fmla="+- 0 14186 13978"/>
                                <a:gd name="T43" fmla="*/ 14186 h 263"/>
                                <a:gd name="T44" fmla="+- 0 11261 1624"/>
                                <a:gd name="T45" fmla="*/ T44 w 9779"/>
                                <a:gd name="T46" fmla="+- 0 14186 13978"/>
                                <a:gd name="T47" fmla="*/ 14186 h 263"/>
                                <a:gd name="T48" fmla="+- 0 11262 1624"/>
                                <a:gd name="T49" fmla="*/ T48 w 9779"/>
                                <a:gd name="T50" fmla="+- 0 14185 13978"/>
                                <a:gd name="T51" fmla="*/ 1418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7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19"/>
                                  </a:lnTo>
                                  <a:lnTo>
                                    <a:pt x="9589" y="219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8"/>
                                  </a:lnTo>
                                  <a:lnTo>
                                    <a:pt x="9637" y="208"/>
                                  </a:lnTo>
                                  <a:lnTo>
                                    <a:pt x="9638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57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79 1624"/>
                                <a:gd name="T1" fmla="*/ T0 w 9779"/>
                                <a:gd name="T2" fmla="+- 0 14185 13978"/>
                                <a:gd name="T3" fmla="*/ 14185 h 263"/>
                                <a:gd name="T4" fmla="+- 0 1880 1624"/>
                                <a:gd name="T5" fmla="*/ T4 w 9779"/>
                                <a:gd name="T6" fmla="+- 0 14186 13978"/>
                                <a:gd name="T7" fmla="*/ 14186 h 263"/>
                                <a:gd name="T8" fmla="+- 0 1883 1624"/>
                                <a:gd name="T9" fmla="*/ T8 w 9779"/>
                                <a:gd name="T10" fmla="+- 0 14186 13978"/>
                                <a:gd name="T11" fmla="*/ 14186 h 263"/>
                                <a:gd name="T12" fmla="+- 0 1879 1624"/>
                                <a:gd name="T13" fmla="*/ T12 w 9779"/>
                                <a:gd name="T14" fmla="+- 0 14185 13978"/>
                                <a:gd name="T15" fmla="*/ 1418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7"/>
                                  </a:moveTo>
                                  <a:lnTo>
                                    <a:pt x="256" y="208"/>
                                  </a:lnTo>
                                  <a:lnTo>
                                    <a:pt x="259" y="208"/>
                                  </a:lnTo>
                                  <a:lnTo>
                                    <a:pt x="255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58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08 1624"/>
                                <a:gd name="T1" fmla="*/ T0 w 9779"/>
                                <a:gd name="T2" fmla="+- 0 14167 13978"/>
                                <a:gd name="T3" fmla="*/ 14167 h 263"/>
                                <a:gd name="T4" fmla="+- 0 11292 1624"/>
                                <a:gd name="T5" fmla="*/ T4 w 9779"/>
                                <a:gd name="T6" fmla="+- 0 14174 13978"/>
                                <a:gd name="T7" fmla="*/ 14174 h 263"/>
                                <a:gd name="T8" fmla="+- 0 11294 1624"/>
                                <a:gd name="T9" fmla="*/ T8 w 9779"/>
                                <a:gd name="T10" fmla="+- 0 14174 13978"/>
                                <a:gd name="T11" fmla="*/ 14174 h 263"/>
                                <a:gd name="T12" fmla="+- 0 11261 1624"/>
                                <a:gd name="T13" fmla="*/ T12 w 9779"/>
                                <a:gd name="T14" fmla="+- 0 14186 13978"/>
                                <a:gd name="T15" fmla="*/ 14186 h 263"/>
                                <a:gd name="T16" fmla="+- 0 11357 1624"/>
                                <a:gd name="T17" fmla="*/ T16 w 9779"/>
                                <a:gd name="T18" fmla="+- 0 14186 13978"/>
                                <a:gd name="T19" fmla="*/ 14186 h 263"/>
                                <a:gd name="T20" fmla="+- 0 11358 1624"/>
                                <a:gd name="T21" fmla="*/ T20 w 9779"/>
                                <a:gd name="T22" fmla="+- 0 14185 13978"/>
                                <a:gd name="T23" fmla="*/ 14185 h 263"/>
                                <a:gd name="T24" fmla="+- 0 11383 1624"/>
                                <a:gd name="T25" fmla="*/ T24 w 9779"/>
                                <a:gd name="T26" fmla="+- 0 14168 13978"/>
                                <a:gd name="T27" fmla="*/ 14168 h 263"/>
                                <a:gd name="T28" fmla="+- 0 11306 1624"/>
                                <a:gd name="T29" fmla="*/ T28 w 9779"/>
                                <a:gd name="T30" fmla="+- 0 14168 13978"/>
                                <a:gd name="T31" fmla="*/ 14168 h 263"/>
                                <a:gd name="T32" fmla="+- 0 11308 1624"/>
                                <a:gd name="T33" fmla="*/ T32 w 9779"/>
                                <a:gd name="T34" fmla="+- 0 14167 13978"/>
                                <a:gd name="T35" fmla="*/ 1416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89"/>
                                  </a:moveTo>
                                  <a:lnTo>
                                    <a:pt x="9668" y="196"/>
                                  </a:lnTo>
                                  <a:lnTo>
                                    <a:pt x="9670" y="196"/>
                                  </a:lnTo>
                                  <a:lnTo>
                                    <a:pt x="9637" y="208"/>
                                  </a:lnTo>
                                  <a:lnTo>
                                    <a:pt x="9733" y="208"/>
                                  </a:lnTo>
                                  <a:lnTo>
                                    <a:pt x="9734" y="207"/>
                                  </a:lnTo>
                                  <a:lnTo>
                                    <a:pt x="9759" y="190"/>
                                  </a:lnTo>
                                  <a:lnTo>
                                    <a:pt x="9682" y="190"/>
                                  </a:lnTo>
                                  <a:lnTo>
                                    <a:pt x="9684" y="1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59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32 1624"/>
                                <a:gd name="T1" fmla="*/ T0 w 9779"/>
                                <a:gd name="T2" fmla="+- 0 14167 13978"/>
                                <a:gd name="T3" fmla="*/ 14167 h 263"/>
                                <a:gd name="T4" fmla="+- 0 1834 1624"/>
                                <a:gd name="T5" fmla="*/ T4 w 9779"/>
                                <a:gd name="T6" fmla="+- 0 14168 13978"/>
                                <a:gd name="T7" fmla="*/ 14168 h 263"/>
                                <a:gd name="T8" fmla="+- 0 1835 1624"/>
                                <a:gd name="T9" fmla="*/ T8 w 9779"/>
                                <a:gd name="T10" fmla="+- 0 14168 13978"/>
                                <a:gd name="T11" fmla="*/ 14168 h 263"/>
                                <a:gd name="T12" fmla="+- 0 1832 1624"/>
                                <a:gd name="T13" fmla="*/ T12 w 9779"/>
                                <a:gd name="T14" fmla="+- 0 14167 13978"/>
                                <a:gd name="T15" fmla="*/ 1416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89"/>
                                  </a:moveTo>
                                  <a:lnTo>
                                    <a:pt x="210" y="190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08" y="1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60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38 1624"/>
                                <a:gd name="T1" fmla="*/ T0 w 9779"/>
                                <a:gd name="T2" fmla="+- 0 14152 13978"/>
                                <a:gd name="T3" fmla="*/ 14152 h 263"/>
                                <a:gd name="T4" fmla="+- 0 11306 1624"/>
                                <a:gd name="T5" fmla="*/ T4 w 9779"/>
                                <a:gd name="T6" fmla="+- 0 14168 13978"/>
                                <a:gd name="T7" fmla="*/ 14168 h 263"/>
                                <a:gd name="T8" fmla="+- 0 11383 1624"/>
                                <a:gd name="T9" fmla="*/ T8 w 9779"/>
                                <a:gd name="T10" fmla="+- 0 14168 13978"/>
                                <a:gd name="T11" fmla="*/ 14168 h 263"/>
                                <a:gd name="T12" fmla="+- 0 11387 1624"/>
                                <a:gd name="T13" fmla="*/ T12 w 9779"/>
                                <a:gd name="T14" fmla="+- 0 14166 13978"/>
                                <a:gd name="T15" fmla="*/ 14166 h 263"/>
                                <a:gd name="T16" fmla="+- 0 11389 1624"/>
                                <a:gd name="T17" fmla="*/ T16 w 9779"/>
                                <a:gd name="T18" fmla="+- 0 14165 13978"/>
                                <a:gd name="T19" fmla="*/ 14165 h 263"/>
                                <a:gd name="T20" fmla="+- 0 11402 1624"/>
                                <a:gd name="T21" fmla="*/ T20 w 9779"/>
                                <a:gd name="T22" fmla="+- 0 14154 13978"/>
                                <a:gd name="T23" fmla="*/ 14154 h 263"/>
                                <a:gd name="T24" fmla="+- 0 11402 1624"/>
                                <a:gd name="T25" fmla="*/ T24 w 9779"/>
                                <a:gd name="T26" fmla="+- 0 14153 13978"/>
                                <a:gd name="T27" fmla="*/ 14153 h 263"/>
                                <a:gd name="T28" fmla="+- 0 11336 1624"/>
                                <a:gd name="T29" fmla="*/ T28 w 9779"/>
                                <a:gd name="T30" fmla="+- 0 14153 13978"/>
                                <a:gd name="T31" fmla="*/ 14153 h 263"/>
                                <a:gd name="T32" fmla="+- 0 11338 1624"/>
                                <a:gd name="T33" fmla="*/ T32 w 9779"/>
                                <a:gd name="T34" fmla="+- 0 14152 13978"/>
                                <a:gd name="T35" fmla="*/ 1415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0"/>
                                  </a:lnTo>
                                  <a:lnTo>
                                    <a:pt x="9759" y="190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61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02 1624"/>
                                <a:gd name="T1" fmla="*/ T0 w 9779"/>
                                <a:gd name="T2" fmla="+- 0 14152 13978"/>
                                <a:gd name="T3" fmla="*/ 14152 h 263"/>
                                <a:gd name="T4" fmla="+- 0 1804 1624"/>
                                <a:gd name="T5" fmla="*/ T4 w 9779"/>
                                <a:gd name="T6" fmla="+- 0 14153 13978"/>
                                <a:gd name="T7" fmla="*/ 14153 h 263"/>
                                <a:gd name="T8" fmla="+- 0 1805 1624"/>
                                <a:gd name="T9" fmla="*/ T8 w 9779"/>
                                <a:gd name="T10" fmla="+- 0 14153 13978"/>
                                <a:gd name="T11" fmla="*/ 14153 h 263"/>
                                <a:gd name="T12" fmla="+- 0 1802 1624"/>
                                <a:gd name="T13" fmla="*/ T12 w 9779"/>
                                <a:gd name="T14" fmla="+- 0 14152 13978"/>
                                <a:gd name="T15" fmla="*/ 1415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62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77 1624"/>
                                <a:gd name="T1" fmla="*/ T0 w 9779"/>
                                <a:gd name="T2" fmla="+- 0 14123 13978"/>
                                <a:gd name="T3" fmla="*/ 14123 h 263"/>
                                <a:gd name="T4" fmla="+- 0 11364 1624"/>
                                <a:gd name="T5" fmla="*/ T4 w 9779"/>
                                <a:gd name="T6" fmla="+- 0 14134 13978"/>
                                <a:gd name="T7" fmla="*/ 14134 h 263"/>
                                <a:gd name="T8" fmla="+- 0 11365 1624"/>
                                <a:gd name="T9" fmla="*/ T8 w 9779"/>
                                <a:gd name="T10" fmla="+- 0 14134 13978"/>
                                <a:gd name="T11" fmla="*/ 14134 h 263"/>
                                <a:gd name="T12" fmla="+- 0 11336 1624"/>
                                <a:gd name="T13" fmla="*/ T12 w 9779"/>
                                <a:gd name="T14" fmla="+- 0 14153 13978"/>
                                <a:gd name="T15" fmla="*/ 14153 h 263"/>
                                <a:gd name="T16" fmla="+- 0 11402 1624"/>
                                <a:gd name="T17" fmla="*/ T16 w 9779"/>
                                <a:gd name="T18" fmla="+- 0 14153 13978"/>
                                <a:gd name="T19" fmla="*/ 14153 h 263"/>
                                <a:gd name="T20" fmla="+- 0 11376 1624"/>
                                <a:gd name="T21" fmla="*/ T20 w 9779"/>
                                <a:gd name="T22" fmla="+- 0 14124 13978"/>
                                <a:gd name="T23" fmla="*/ 14124 h 263"/>
                                <a:gd name="T24" fmla="+- 0 11377 1624"/>
                                <a:gd name="T25" fmla="*/ T24 w 9779"/>
                                <a:gd name="T26" fmla="+- 0 14123 13978"/>
                                <a:gd name="T27" fmla="*/ 1412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63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64 1624"/>
                                <a:gd name="T1" fmla="*/ T0 w 9779"/>
                                <a:gd name="T2" fmla="+- 0 14123 13978"/>
                                <a:gd name="T3" fmla="*/ 14123 h 263"/>
                                <a:gd name="T4" fmla="+- 0 1764 1624"/>
                                <a:gd name="T5" fmla="*/ T4 w 9779"/>
                                <a:gd name="T6" fmla="+- 0 14124 13978"/>
                                <a:gd name="T7" fmla="*/ 14124 h 263"/>
                                <a:gd name="T8" fmla="+- 0 1765 1624"/>
                                <a:gd name="T9" fmla="*/ T8 w 9779"/>
                                <a:gd name="T10" fmla="+- 0 14124 13978"/>
                                <a:gd name="T11" fmla="*/ 14124 h 263"/>
                                <a:gd name="T12" fmla="+- 0 1764 1624"/>
                                <a:gd name="T13" fmla="*/ T12 w 9779"/>
                                <a:gd name="T14" fmla="+- 0 14123 13978"/>
                                <a:gd name="T15" fmla="*/ 1412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64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51 1624"/>
                                <a:gd name="T1" fmla="*/ T0 w 9779"/>
                                <a:gd name="T2" fmla="+- 0 14112 13978"/>
                                <a:gd name="T3" fmla="*/ 14112 h 263"/>
                                <a:gd name="T4" fmla="+- 0 1752 1624"/>
                                <a:gd name="T5" fmla="*/ T4 w 9779"/>
                                <a:gd name="T6" fmla="+- 0 14113 13978"/>
                                <a:gd name="T7" fmla="*/ 14113 h 263"/>
                                <a:gd name="T8" fmla="+- 0 1751 1624"/>
                                <a:gd name="T9" fmla="*/ T8 w 9779"/>
                                <a:gd name="T10" fmla="+- 0 14112 13978"/>
                                <a:gd name="T11" fmla="*/ 1411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5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65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16 1624"/>
                                <a:gd name="T1" fmla="*/ T0 w 9779"/>
                                <a:gd name="T2" fmla="+- 0 14076 13978"/>
                                <a:gd name="T3" fmla="*/ 14076 h 263"/>
                                <a:gd name="T4" fmla="+- 0 1716 1624"/>
                                <a:gd name="T5" fmla="*/ T4 w 9779"/>
                                <a:gd name="T6" fmla="+- 0 14076 13978"/>
                                <a:gd name="T7" fmla="*/ 14076 h 263"/>
                                <a:gd name="T8" fmla="+- 0 1717 1624"/>
                                <a:gd name="T9" fmla="*/ T8 w 9779"/>
                                <a:gd name="T10" fmla="+- 0 14077 13978"/>
                                <a:gd name="T11" fmla="*/ 14077 h 263"/>
                                <a:gd name="T12" fmla="+- 0 1716 1624"/>
                                <a:gd name="T13" fmla="*/ T12 w 9779"/>
                                <a:gd name="T14" fmla="+- 0 14076 13978"/>
                                <a:gd name="T15" fmla="*/ 14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66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07 1624"/>
                                <a:gd name="T1" fmla="*/ T0 w 9779"/>
                                <a:gd name="T2" fmla="+- 0 14064 13978"/>
                                <a:gd name="T3" fmla="*/ 14064 h 263"/>
                                <a:gd name="T4" fmla="+- 0 1706 1624"/>
                                <a:gd name="T5" fmla="*/ T4 w 9779"/>
                                <a:gd name="T6" fmla="+- 0 14064 13978"/>
                                <a:gd name="T7" fmla="*/ 14064 h 263"/>
                                <a:gd name="T8" fmla="+- 0 1708 1624"/>
                                <a:gd name="T9" fmla="*/ T8 w 9779"/>
                                <a:gd name="T10" fmla="+- 0 14065 13978"/>
                                <a:gd name="T11" fmla="*/ 14065 h 263"/>
                                <a:gd name="T12" fmla="+- 0 1707 1624"/>
                                <a:gd name="T13" fmla="*/ T12 w 9779"/>
                                <a:gd name="T14" fmla="+- 0 14064 13978"/>
                                <a:gd name="T15" fmla="*/ 1406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67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89 1624"/>
                                <a:gd name="T1" fmla="*/ T0 w 9779"/>
                                <a:gd name="T2" fmla="+- 0 14036 13978"/>
                                <a:gd name="T3" fmla="*/ 14036 h 263"/>
                                <a:gd name="T4" fmla="+- 0 1688 1624"/>
                                <a:gd name="T5" fmla="*/ T4 w 9779"/>
                                <a:gd name="T6" fmla="+- 0 14036 13978"/>
                                <a:gd name="T7" fmla="*/ 14036 h 263"/>
                                <a:gd name="T8" fmla="+- 0 1690 1624"/>
                                <a:gd name="T9" fmla="*/ T8 w 9779"/>
                                <a:gd name="T10" fmla="+- 0 14038 13978"/>
                                <a:gd name="T11" fmla="*/ 14038 h 263"/>
                                <a:gd name="T12" fmla="+- 0 1689 1624"/>
                                <a:gd name="T13" fmla="*/ T12 w 9779"/>
                                <a:gd name="T14" fmla="+- 0 14036 13978"/>
                                <a:gd name="T15" fmla="*/ 1403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8"/>
                                  </a:moveTo>
                                  <a:lnTo>
                                    <a:pt x="64" y="58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8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73 1624"/>
                                <a:gd name="T1" fmla="*/ T0 w 9779"/>
                                <a:gd name="T2" fmla="+- 0 14006 13978"/>
                                <a:gd name="T3" fmla="*/ 14006 h 263"/>
                                <a:gd name="T4" fmla="+- 0 1673 1624"/>
                                <a:gd name="T5" fmla="*/ T4 w 9779"/>
                                <a:gd name="T6" fmla="+- 0 14008 13978"/>
                                <a:gd name="T7" fmla="*/ 14008 h 263"/>
                                <a:gd name="T8" fmla="+- 0 1673 1624"/>
                                <a:gd name="T9" fmla="*/ T8 w 9779"/>
                                <a:gd name="T10" fmla="+- 0 14008 13978"/>
                                <a:gd name="T11" fmla="*/ 14008 h 263"/>
                                <a:gd name="T12" fmla="+- 0 1673 1624"/>
                                <a:gd name="T13" fmla="*/ T12 w 9779"/>
                                <a:gd name="T14" fmla="+- 0 14006 13978"/>
                                <a:gd name="T15" fmla="*/ 1400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8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9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66 1624"/>
                                <a:gd name="T1" fmla="*/ T0 w 9779"/>
                                <a:gd name="T2" fmla="+- 0 13992 13978"/>
                                <a:gd name="T3" fmla="*/ 13992 h 263"/>
                                <a:gd name="T4" fmla="+- 0 1666 1624"/>
                                <a:gd name="T5" fmla="*/ T4 w 9779"/>
                                <a:gd name="T6" fmla="+- 0 13992 13978"/>
                                <a:gd name="T7" fmla="*/ 13992 h 263"/>
                                <a:gd name="T8" fmla="+- 0 1667 1624"/>
                                <a:gd name="T9" fmla="*/ T8 w 9779"/>
                                <a:gd name="T10" fmla="+- 0 13994 13978"/>
                                <a:gd name="T11" fmla="*/ 13994 h 263"/>
                                <a:gd name="T12" fmla="+- 0 1666 1624"/>
                                <a:gd name="T13" fmla="*/ T12 w 9779"/>
                                <a:gd name="T14" fmla="+- 0 13992 13978"/>
                                <a:gd name="T15" fmla="*/ 1399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70"/>
                        <wpg:cNvGrpSpPr>
                          <a:grpSpLocks/>
                        </wpg:cNvGrpSpPr>
                        <wpg:grpSpPr bwMode="auto">
                          <a:xfrm>
                            <a:off x="11336" y="2015"/>
                            <a:ext cx="204" cy="12138"/>
                            <a:chOff x="11336" y="2015"/>
                            <a:chExt cx="204" cy="12138"/>
                          </a:xfrm>
                        </wpg:grpSpPr>
                        <wps:wsp>
                          <wps:cNvPr id="260" name="Freeform 17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89 11336"/>
                                <a:gd name="T1" fmla="*/ T0 w 204"/>
                                <a:gd name="T2" fmla="+- 0 14112 2015"/>
                                <a:gd name="T3" fmla="*/ 14112 h 12138"/>
                                <a:gd name="T4" fmla="+- 0 11376 11336"/>
                                <a:gd name="T5" fmla="*/ T4 w 204"/>
                                <a:gd name="T6" fmla="+- 0 14124 2015"/>
                                <a:gd name="T7" fmla="*/ 14124 h 12138"/>
                                <a:gd name="T8" fmla="+- 0 11402 11336"/>
                                <a:gd name="T9" fmla="*/ T8 w 204"/>
                                <a:gd name="T10" fmla="+- 0 14153 2015"/>
                                <a:gd name="T11" fmla="*/ 14153 h 12138"/>
                                <a:gd name="T12" fmla="+- 0 11416 11336"/>
                                <a:gd name="T13" fmla="*/ T12 w 204"/>
                                <a:gd name="T14" fmla="+- 0 14141 2015"/>
                                <a:gd name="T15" fmla="*/ 14141 h 12138"/>
                                <a:gd name="T16" fmla="+- 0 11417 11336"/>
                                <a:gd name="T17" fmla="*/ T16 w 204"/>
                                <a:gd name="T18" fmla="+- 0 14141 2015"/>
                                <a:gd name="T19" fmla="*/ 14141 h 12138"/>
                                <a:gd name="T20" fmla="+- 0 11441 11336"/>
                                <a:gd name="T21" fmla="*/ T20 w 204"/>
                                <a:gd name="T22" fmla="+- 0 14117 2015"/>
                                <a:gd name="T23" fmla="*/ 14117 h 12138"/>
                                <a:gd name="T24" fmla="+- 0 11441 11336"/>
                                <a:gd name="T25" fmla="*/ T24 w 204"/>
                                <a:gd name="T26" fmla="+- 0 14116 2015"/>
                                <a:gd name="T27" fmla="*/ 14116 h 12138"/>
                                <a:gd name="T28" fmla="+- 0 11443 11336"/>
                                <a:gd name="T29" fmla="*/ T28 w 204"/>
                                <a:gd name="T30" fmla="+- 0 14113 2015"/>
                                <a:gd name="T31" fmla="*/ 14113 h 12138"/>
                                <a:gd name="T32" fmla="+- 0 11389 11336"/>
                                <a:gd name="T33" fmla="*/ T32 w 204"/>
                                <a:gd name="T34" fmla="+- 0 14113 2015"/>
                                <a:gd name="T35" fmla="*/ 14113 h 12138"/>
                                <a:gd name="T36" fmla="+- 0 11389 11336"/>
                                <a:gd name="T37" fmla="*/ T36 w 204"/>
                                <a:gd name="T38" fmla="+- 0 14112 2015"/>
                                <a:gd name="T39" fmla="*/ 1411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8"/>
                                  </a:lnTo>
                                  <a:lnTo>
                                    <a:pt x="53" y="12098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7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73 11336"/>
                                <a:gd name="T1" fmla="*/ T0 w 204"/>
                                <a:gd name="T2" fmla="+- 0 14076 2015"/>
                                <a:gd name="T3" fmla="*/ 14076 h 12138"/>
                                <a:gd name="T4" fmla="+- 0 11424 11336"/>
                                <a:gd name="T5" fmla="*/ T4 w 204"/>
                                <a:gd name="T6" fmla="+- 0 14076 2015"/>
                                <a:gd name="T7" fmla="*/ 14076 h 12138"/>
                                <a:gd name="T8" fmla="+- 0 11412 11336"/>
                                <a:gd name="T9" fmla="*/ T8 w 204"/>
                                <a:gd name="T10" fmla="+- 0 14089 2015"/>
                                <a:gd name="T11" fmla="*/ 14089 h 12138"/>
                                <a:gd name="T12" fmla="+- 0 11413 11336"/>
                                <a:gd name="T13" fmla="*/ T12 w 204"/>
                                <a:gd name="T14" fmla="+- 0 14089 2015"/>
                                <a:gd name="T15" fmla="*/ 14089 h 12138"/>
                                <a:gd name="T16" fmla="+- 0 11389 11336"/>
                                <a:gd name="T17" fmla="*/ T16 w 204"/>
                                <a:gd name="T18" fmla="+- 0 14113 2015"/>
                                <a:gd name="T19" fmla="*/ 14113 h 12138"/>
                                <a:gd name="T20" fmla="+- 0 11443 11336"/>
                                <a:gd name="T21" fmla="*/ T20 w 204"/>
                                <a:gd name="T22" fmla="+- 0 14113 2015"/>
                                <a:gd name="T23" fmla="*/ 14113 h 12138"/>
                                <a:gd name="T24" fmla="+- 0 11453 11336"/>
                                <a:gd name="T25" fmla="*/ T24 w 204"/>
                                <a:gd name="T26" fmla="+- 0 14102 2015"/>
                                <a:gd name="T27" fmla="*/ 14102 h 12138"/>
                                <a:gd name="T28" fmla="+- 0 11454 11336"/>
                                <a:gd name="T29" fmla="*/ T28 w 204"/>
                                <a:gd name="T30" fmla="+- 0 14102 2015"/>
                                <a:gd name="T31" fmla="*/ 14102 h 12138"/>
                                <a:gd name="T32" fmla="+- 0 11465 11336"/>
                                <a:gd name="T33" fmla="*/ T32 w 204"/>
                                <a:gd name="T34" fmla="+- 0 14089 2015"/>
                                <a:gd name="T35" fmla="*/ 14089 h 12138"/>
                                <a:gd name="T36" fmla="+- 0 11466 11336"/>
                                <a:gd name="T37" fmla="*/ T36 w 204"/>
                                <a:gd name="T38" fmla="+- 0 14087 2015"/>
                                <a:gd name="T39" fmla="*/ 14087 h 12138"/>
                                <a:gd name="T40" fmla="+- 0 11473 11336"/>
                                <a:gd name="T41" fmla="*/ T40 w 204"/>
                                <a:gd name="T42" fmla="+- 0 14076 2015"/>
                                <a:gd name="T43" fmla="*/ 1407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4"/>
                                  </a:lnTo>
                                  <a:lnTo>
                                    <a:pt x="77" y="12074"/>
                                  </a:lnTo>
                                  <a:lnTo>
                                    <a:pt x="53" y="12098"/>
                                  </a:lnTo>
                                  <a:lnTo>
                                    <a:pt x="107" y="12098"/>
                                  </a:lnTo>
                                  <a:lnTo>
                                    <a:pt x="117" y="12087"/>
                                  </a:lnTo>
                                  <a:lnTo>
                                    <a:pt x="118" y="12087"/>
                                  </a:lnTo>
                                  <a:lnTo>
                                    <a:pt x="129" y="12074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7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34 11336"/>
                                <a:gd name="T1" fmla="*/ T0 w 204"/>
                                <a:gd name="T2" fmla="+- 0 14064 2015"/>
                                <a:gd name="T3" fmla="*/ 14064 h 12138"/>
                                <a:gd name="T4" fmla="+- 0 11423 11336"/>
                                <a:gd name="T5" fmla="*/ T4 w 204"/>
                                <a:gd name="T6" fmla="+- 0 14077 2015"/>
                                <a:gd name="T7" fmla="*/ 14077 h 12138"/>
                                <a:gd name="T8" fmla="+- 0 11424 11336"/>
                                <a:gd name="T9" fmla="*/ T8 w 204"/>
                                <a:gd name="T10" fmla="+- 0 14076 2015"/>
                                <a:gd name="T11" fmla="*/ 14076 h 12138"/>
                                <a:gd name="T12" fmla="+- 0 11473 11336"/>
                                <a:gd name="T13" fmla="*/ T12 w 204"/>
                                <a:gd name="T14" fmla="+- 0 14076 2015"/>
                                <a:gd name="T15" fmla="*/ 14076 h 12138"/>
                                <a:gd name="T16" fmla="+- 0 11480 11336"/>
                                <a:gd name="T17" fmla="*/ T16 w 204"/>
                                <a:gd name="T18" fmla="+- 0 14065 2015"/>
                                <a:gd name="T19" fmla="*/ 14065 h 12138"/>
                                <a:gd name="T20" fmla="+- 0 11434 11336"/>
                                <a:gd name="T21" fmla="*/ T20 w 204"/>
                                <a:gd name="T22" fmla="+- 0 14065 2015"/>
                                <a:gd name="T23" fmla="*/ 14065 h 12138"/>
                                <a:gd name="T24" fmla="+- 0 11434 11336"/>
                                <a:gd name="T25" fmla="*/ T24 w 204"/>
                                <a:gd name="T26" fmla="+- 0 14064 2015"/>
                                <a:gd name="T27" fmla="*/ 14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2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0"/>
                                  </a:lnTo>
                                  <a:lnTo>
                                    <a:pt x="98" y="12050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7 11336"/>
                                <a:gd name="T1" fmla="*/ T0 w 204"/>
                                <a:gd name="T2" fmla="+- 0 14036 2015"/>
                                <a:gd name="T3" fmla="*/ 14036 h 12138"/>
                                <a:gd name="T4" fmla="+- 0 11453 11336"/>
                                <a:gd name="T5" fmla="*/ T4 w 204"/>
                                <a:gd name="T6" fmla="+- 0 14036 2015"/>
                                <a:gd name="T7" fmla="*/ 14036 h 12138"/>
                                <a:gd name="T8" fmla="+- 0 11434 11336"/>
                                <a:gd name="T9" fmla="*/ T8 w 204"/>
                                <a:gd name="T10" fmla="+- 0 14065 2015"/>
                                <a:gd name="T11" fmla="*/ 14065 h 12138"/>
                                <a:gd name="T12" fmla="+- 0 11480 11336"/>
                                <a:gd name="T13" fmla="*/ T12 w 204"/>
                                <a:gd name="T14" fmla="+- 0 14065 2015"/>
                                <a:gd name="T15" fmla="*/ 14065 h 12138"/>
                                <a:gd name="T16" fmla="+- 0 11485 11336"/>
                                <a:gd name="T17" fmla="*/ T16 w 204"/>
                                <a:gd name="T18" fmla="+- 0 14058 2015"/>
                                <a:gd name="T19" fmla="*/ 14058 h 12138"/>
                                <a:gd name="T20" fmla="+- 0 11486 11336"/>
                                <a:gd name="T21" fmla="*/ T20 w 204"/>
                                <a:gd name="T22" fmla="+- 0 14057 2015"/>
                                <a:gd name="T23" fmla="*/ 14057 h 12138"/>
                                <a:gd name="T24" fmla="+- 0 11497 11336"/>
                                <a:gd name="T25" fmla="*/ T24 w 204"/>
                                <a:gd name="T26" fmla="+- 0 14036 2015"/>
                                <a:gd name="T27" fmla="*/ 1403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1"/>
                                  </a:moveTo>
                                  <a:lnTo>
                                    <a:pt x="117" y="12021"/>
                                  </a:lnTo>
                                  <a:lnTo>
                                    <a:pt x="98" y="12050"/>
                                  </a:lnTo>
                                  <a:lnTo>
                                    <a:pt x="144" y="12050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75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12 11336"/>
                                <a:gd name="T1" fmla="*/ T0 w 204"/>
                                <a:gd name="T2" fmla="+- 0 14006 2015"/>
                                <a:gd name="T3" fmla="*/ 14006 h 12138"/>
                                <a:gd name="T4" fmla="+- 0 11468 11336"/>
                                <a:gd name="T5" fmla="*/ T4 w 204"/>
                                <a:gd name="T6" fmla="+- 0 14006 2015"/>
                                <a:gd name="T7" fmla="*/ 14006 h 12138"/>
                                <a:gd name="T8" fmla="+- 0 11452 11336"/>
                                <a:gd name="T9" fmla="*/ T8 w 204"/>
                                <a:gd name="T10" fmla="+- 0 14038 2015"/>
                                <a:gd name="T11" fmla="*/ 14038 h 12138"/>
                                <a:gd name="T12" fmla="+- 0 11453 11336"/>
                                <a:gd name="T13" fmla="*/ T12 w 204"/>
                                <a:gd name="T14" fmla="+- 0 14036 2015"/>
                                <a:gd name="T15" fmla="*/ 14036 h 12138"/>
                                <a:gd name="T16" fmla="+- 0 11497 11336"/>
                                <a:gd name="T17" fmla="*/ T16 w 204"/>
                                <a:gd name="T18" fmla="+- 0 14036 2015"/>
                                <a:gd name="T19" fmla="*/ 14036 h 12138"/>
                                <a:gd name="T20" fmla="+- 0 11503 11336"/>
                                <a:gd name="T21" fmla="*/ T20 w 204"/>
                                <a:gd name="T22" fmla="+- 0 14026 2015"/>
                                <a:gd name="T23" fmla="*/ 14026 h 12138"/>
                                <a:gd name="T24" fmla="+- 0 11503 11336"/>
                                <a:gd name="T25" fmla="*/ T24 w 204"/>
                                <a:gd name="T26" fmla="+- 0 14024 2015"/>
                                <a:gd name="T27" fmla="*/ 14024 h 12138"/>
                                <a:gd name="T28" fmla="+- 0 11510 11336"/>
                                <a:gd name="T29" fmla="*/ T28 w 204"/>
                                <a:gd name="T30" fmla="+- 0 14009 2015"/>
                                <a:gd name="T31" fmla="*/ 14009 h 12138"/>
                                <a:gd name="T32" fmla="+- 0 11512 11336"/>
                                <a:gd name="T33" fmla="*/ T32 w 204"/>
                                <a:gd name="T34" fmla="+- 0 14008 2015"/>
                                <a:gd name="T35" fmla="*/ 14008 h 12138"/>
                                <a:gd name="T36" fmla="+- 0 11512 11336"/>
                                <a:gd name="T37" fmla="*/ T36 w 204"/>
                                <a:gd name="T38" fmla="+- 0 14006 2015"/>
                                <a:gd name="T39" fmla="*/ 1400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1"/>
                                  </a:moveTo>
                                  <a:lnTo>
                                    <a:pt x="132" y="11991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1"/>
                                  </a:lnTo>
                                  <a:lnTo>
                                    <a:pt x="161" y="12021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09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76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74 11336"/>
                                <a:gd name="T1" fmla="*/ T0 w 204"/>
                                <a:gd name="T2" fmla="+- 0 13992 2015"/>
                                <a:gd name="T3" fmla="*/ 13992 h 12138"/>
                                <a:gd name="T4" fmla="+- 0 11467 11336"/>
                                <a:gd name="T5" fmla="*/ T4 w 204"/>
                                <a:gd name="T6" fmla="+- 0 14008 2015"/>
                                <a:gd name="T7" fmla="*/ 14008 h 12138"/>
                                <a:gd name="T8" fmla="+- 0 11468 11336"/>
                                <a:gd name="T9" fmla="*/ T8 w 204"/>
                                <a:gd name="T10" fmla="+- 0 14006 2015"/>
                                <a:gd name="T11" fmla="*/ 14006 h 12138"/>
                                <a:gd name="T12" fmla="+- 0 11512 11336"/>
                                <a:gd name="T13" fmla="*/ T12 w 204"/>
                                <a:gd name="T14" fmla="+- 0 14006 2015"/>
                                <a:gd name="T15" fmla="*/ 14006 h 12138"/>
                                <a:gd name="T16" fmla="+- 0 11516 11336"/>
                                <a:gd name="T17" fmla="*/ T16 w 204"/>
                                <a:gd name="T18" fmla="+- 0 13994 2015"/>
                                <a:gd name="T19" fmla="*/ 13994 h 12138"/>
                                <a:gd name="T20" fmla="+- 0 11474 11336"/>
                                <a:gd name="T21" fmla="*/ T20 w 204"/>
                                <a:gd name="T22" fmla="+- 0 13994 2015"/>
                                <a:gd name="T23" fmla="*/ 13994 h 12138"/>
                                <a:gd name="T24" fmla="+- 0 11474 11336"/>
                                <a:gd name="T25" fmla="*/ T24 w 204"/>
                                <a:gd name="T26" fmla="+- 0 13992 2015"/>
                                <a:gd name="T27" fmla="*/ 1399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1"/>
                                  </a:lnTo>
                                  <a:lnTo>
                                    <a:pt x="176" y="11991"/>
                                  </a:lnTo>
                                  <a:lnTo>
                                    <a:pt x="180" y="11979"/>
                                  </a:lnTo>
                                  <a:lnTo>
                                    <a:pt x="138" y="11979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77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27 11336"/>
                                <a:gd name="T1" fmla="*/ T0 w 204"/>
                                <a:gd name="T2" fmla="+- 0 13961 2015"/>
                                <a:gd name="T3" fmla="*/ 13961 h 12138"/>
                                <a:gd name="T4" fmla="+- 0 11486 11336"/>
                                <a:gd name="T5" fmla="*/ T4 w 204"/>
                                <a:gd name="T6" fmla="+- 0 13961 2015"/>
                                <a:gd name="T7" fmla="*/ 13961 h 12138"/>
                                <a:gd name="T8" fmla="+- 0 11474 11336"/>
                                <a:gd name="T9" fmla="*/ T8 w 204"/>
                                <a:gd name="T10" fmla="+- 0 13994 2015"/>
                                <a:gd name="T11" fmla="*/ 13994 h 12138"/>
                                <a:gd name="T12" fmla="+- 0 11516 11336"/>
                                <a:gd name="T13" fmla="*/ T12 w 204"/>
                                <a:gd name="T14" fmla="+- 0 13994 2015"/>
                                <a:gd name="T15" fmla="*/ 13994 h 12138"/>
                                <a:gd name="T16" fmla="+- 0 11524 11336"/>
                                <a:gd name="T17" fmla="*/ T16 w 204"/>
                                <a:gd name="T18" fmla="+- 0 13974 2015"/>
                                <a:gd name="T19" fmla="*/ 13974 h 12138"/>
                                <a:gd name="T20" fmla="+- 0 11524 11336"/>
                                <a:gd name="T21" fmla="*/ T20 w 204"/>
                                <a:gd name="T22" fmla="+- 0 13973 2015"/>
                                <a:gd name="T23" fmla="*/ 13973 h 12138"/>
                                <a:gd name="T24" fmla="+- 0 11527 11336"/>
                                <a:gd name="T25" fmla="*/ T24 w 204"/>
                                <a:gd name="T26" fmla="+- 0 13961 2015"/>
                                <a:gd name="T27" fmla="*/ 1396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79"/>
                                  </a:lnTo>
                                  <a:lnTo>
                                    <a:pt x="180" y="11979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78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0 11336"/>
                                <a:gd name="T1" fmla="*/ T0 w 204"/>
                                <a:gd name="T2" fmla="+- 0 13945 2015"/>
                                <a:gd name="T3" fmla="*/ 13945 h 12138"/>
                                <a:gd name="T4" fmla="+- 0 11485 11336"/>
                                <a:gd name="T5" fmla="*/ T4 w 204"/>
                                <a:gd name="T6" fmla="+- 0 13962 2015"/>
                                <a:gd name="T7" fmla="*/ 13962 h 12138"/>
                                <a:gd name="T8" fmla="+- 0 11486 11336"/>
                                <a:gd name="T9" fmla="*/ T8 w 204"/>
                                <a:gd name="T10" fmla="+- 0 13961 2015"/>
                                <a:gd name="T11" fmla="*/ 13961 h 12138"/>
                                <a:gd name="T12" fmla="+- 0 11527 11336"/>
                                <a:gd name="T13" fmla="*/ T12 w 204"/>
                                <a:gd name="T14" fmla="+- 0 13961 2015"/>
                                <a:gd name="T15" fmla="*/ 13961 h 12138"/>
                                <a:gd name="T16" fmla="+- 0 11528 11336"/>
                                <a:gd name="T17" fmla="*/ T16 w 204"/>
                                <a:gd name="T18" fmla="+- 0 13956 2015"/>
                                <a:gd name="T19" fmla="*/ 13956 h 12138"/>
                                <a:gd name="T20" fmla="+- 0 11528 11336"/>
                                <a:gd name="T21" fmla="*/ T20 w 204"/>
                                <a:gd name="T22" fmla="+- 0 13955 2015"/>
                                <a:gd name="T23" fmla="*/ 13955 h 12138"/>
                                <a:gd name="T24" fmla="+- 0 11530 11336"/>
                                <a:gd name="T25" fmla="*/ T24 w 204"/>
                                <a:gd name="T26" fmla="+- 0 13946 2015"/>
                                <a:gd name="T27" fmla="*/ 13946 h 12138"/>
                                <a:gd name="T28" fmla="+- 0 11490 11336"/>
                                <a:gd name="T29" fmla="*/ T28 w 204"/>
                                <a:gd name="T30" fmla="+- 0 13946 2015"/>
                                <a:gd name="T31" fmla="*/ 13946 h 12138"/>
                                <a:gd name="T32" fmla="+- 0 11490 11336"/>
                                <a:gd name="T33" fmla="*/ T32 w 204"/>
                                <a:gd name="T34" fmla="+- 0 13945 2015"/>
                                <a:gd name="T35" fmla="*/ 13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0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1"/>
                                  </a:lnTo>
                                  <a:lnTo>
                                    <a:pt x="154" y="11931"/>
                                  </a:lnTo>
                                  <a:lnTo>
                                    <a:pt x="154" y="119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79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7 11336"/>
                                <a:gd name="T1" fmla="*/ T0 w 204"/>
                                <a:gd name="T2" fmla="+- 0 13912 2015"/>
                                <a:gd name="T3" fmla="*/ 13912 h 12138"/>
                                <a:gd name="T4" fmla="+- 0 11494 11336"/>
                                <a:gd name="T5" fmla="*/ T4 w 204"/>
                                <a:gd name="T6" fmla="+- 0 13930 2015"/>
                                <a:gd name="T7" fmla="*/ 13930 h 12138"/>
                                <a:gd name="T8" fmla="+- 0 11490 11336"/>
                                <a:gd name="T9" fmla="*/ T8 w 204"/>
                                <a:gd name="T10" fmla="+- 0 13946 2015"/>
                                <a:gd name="T11" fmla="*/ 13946 h 12138"/>
                                <a:gd name="T12" fmla="+- 0 11530 11336"/>
                                <a:gd name="T13" fmla="*/ T12 w 204"/>
                                <a:gd name="T14" fmla="+- 0 13946 2015"/>
                                <a:gd name="T15" fmla="*/ 13946 h 12138"/>
                                <a:gd name="T16" fmla="+- 0 11532 11336"/>
                                <a:gd name="T17" fmla="*/ T16 w 204"/>
                                <a:gd name="T18" fmla="+- 0 13938 2015"/>
                                <a:gd name="T19" fmla="*/ 13938 h 12138"/>
                                <a:gd name="T20" fmla="+- 0 11532 11336"/>
                                <a:gd name="T21" fmla="*/ T20 w 204"/>
                                <a:gd name="T22" fmla="+- 0 13937 2015"/>
                                <a:gd name="T23" fmla="*/ 13937 h 12138"/>
                                <a:gd name="T24" fmla="+- 0 11536 11336"/>
                                <a:gd name="T25" fmla="*/ T24 w 204"/>
                                <a:gd name="T26" fmla="+- 0 13919 2015"/>
                                <a:gd name="T27" fmla="*/ 13919 h 12138"/>
                                <a:gd name="T28" fmla="+- 0 11537 11336"/>
                                <a:gd name="T29" fmla="*/ T28 w 204"/>
                                <a:gd name="T30" fmla="+- 0 13918 2015"/>
                                <a:gd name="T31" fmla="*/ 13918 h 12138"/>
                                <a:gd name="T32" fmla="+- 0 11537 11336"/>
                                <a:gd name="T33" fmla="*/ T32 w 204"/>
                                <a:gd name="T34" fmla="+- 0 13913 2015"/>
                                <a:gd name="T35" fmla="*/ 13913 h 12138"/>
                                <a:gd name="T36" fmla="+- 0 11497 11336"/>
                                <a:gd name="T37" fmla="*/ T36 w 204"/>
                                <a:gd name="T38" fmla="+- 0 13913 2015"/>
                                <a:gd name="T39" fmla="*/ 13913 h 12138"/>
                                <a:gd name="T40" fmla="+- 0 11497 11336"/>
                                <a:gd name="T41" fmla="*/ T40 w 204"/>
                                <a:gd name="T42" fmla="+- 0 13912 2015"/>
                                <a:gd name="T43" fmla="*/ 1391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1"/>
                                  </a:lnTo>
                                  <a:lnTo>
                                    <a:pt x="194" y="11931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80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40 11336"/>
                                <a:gd name="T1" fmla="*/ T0 w 204"/>
                                <a:gd name="T2" fmla="+- 0 2321 2015"/>
                                <a:gd name="T3" fmla="*/ 2321 h 12138"/>
                                <a:gd name="T4" fmla="+- 0 11501 11336"/>
                                <a:gd name="T5" fmla="*/ T4 w 204"/>
                                <a:gd name="T6" fmla="+- 0 2321 2015"/>
                                <a:gd name="T7" fmla="*/ 2321 h 12138"/>
                                <a:gd name="T8" fmla="+- 0 11501 11336"/>
                                <a:gd name="T9" fmla="*/ T8 w 204"/>
                                <a:gd name="T10" fmla="+- 0 13879 2015"/>
                                <a:gd name="T11" fmla="*/ 13879 h 12138"/>
                                <a:gd name="T12" fmla="+- 0 11501 11336"/>
                                <a:gd name="T13" fmla="*/ T12 w 204"/>
                                <a:gd name="T14" fmla="+- 0 13880 2015"/>
                                <a:gd name="T15" fmla="*/ 13880 h 12138"/>
                                <a:gd name="T16" fmla="+- 0 11500 11336"/>
                                <a:gd name="T17" fmla="*/ T16 w 204"/>
                                <a:gd name="T18" fmla="+- 0 13896 2015"/>
                                <a:gd name="T19" fmla="*/ 13896 h 12138"/>
                                <a:gd name="T20" fmla="+- 0 11497 11336"/>
                                <a:gd name="T21" fmla="*/ T20 w 204"/>
                                <a:gd name="T22" fmla="+- 0 13913 2015"/>
                                <a:gd name="T23" fmla="*/ 13913 h 12138"/>
                                <a:gd name="T24" fmla="+- 0 11537 11336"/>
                                <a:gd name="T25" fmla="*/ T24 w 204"/>
                                <a:gd name="T26" fmla="+- 0 13913 2015"/>
                                <a:gd name="T27" fmla="*/ 13913 h 12138"/>
                                <a:gd name="T28" fmla="+- 0 11539 11336"/>
                                <a:gd name="T29" fmla="*/ T28 w 204"/>
                                <a:gd name="T30" fmla="+- 0 13900 2015"/>
                                <a:gd name="T31" fmla="*/ 13900 h 12138"/>
                                <a:gd name="T32" fmla="+- 0 11539 11336"/>
                                <a:gd name="T33" fmla="*/ T32 w 204"/>
                                <a:gd name="T34" fmla="+- 0 13895 2015"/>
                                <a:gd name="T35" fmla="*/ 13895 h 12138"/>
                                <a:gd name="T36" fmla="+- 0 11540 11336"/>
                                <a:gd name="T37" fmla="*/ T36 w 204"/>
                                <a:gd name="T38" fmla="+- 0 13880 2015"/>
                                <a:gd name="T39" fmla="*/ 13880 h 12138"/>
                                <a:gd name="T40" fmla="+- 0 11540 11336"/>
                                <a:gd name="T41" fmla="*/ T40 w 204"/>
                                <a:gd name="T42" fmla="+- 0 2321 2015"/>
                                <a:gd name="T43" fmla="*/ 232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4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5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8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00 11336"/>
                                <a:gd name="T1" fmla="*/ T0 w 204"/>
                                <a:gd name="T2" fmla="+- 0 13895 2015"/>
                                <a:gd name="T3" fmla="*/ 13895 h 12138"/>
                                <a:gd name="T4" fmla="+- 0 11499 11336"/>
                                <a:gd name="T5" fmla="*/ T4 w 204"/>
                                <a:gd name="T6" fmla="+- 0 13896 2015"/>
                                <a:gd name="T7" fmla="*/ 13896 h 12138"/>
                                <a:gd name="T8" fmla="+- 0 11500 11336"/>
                                <a:gd name="T9" fmla="*/ T8 w 204"/>
                                <a:gd name="T10" fmla="+- 0 13895 2015"/>
                                <a:gd name="T11" fmla="*/ 1389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8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01 11336"/>
                                <a:gd name="T1" fmla="*/ T0 w 204"/>
                                <a:gd name="T2" fmla="+- 0 13878 2015"/>
                                <a:gd name="T3" fmla="*/ 13878 h 12138"/>
                                <a:gd name="T4" fmla="+- 0 11501 11336"/>
                                <a:gd name="T5" fmla="*/ T4 w 204"/>
                                <a:gd name="T6" fmla="+- 0 13879 2015"/>
                                <a:gd name="T7" fmla="*/ 13879 h 12138"/>
                                <a:gd name="T8" fmla="+- 0 11501 11336"/>
                                <a:gd name="T9" fmla="*/ T8 w 204"/>
                                <a:gd name="T10" fmla="+- 0 13878 2015"/>
                                <a:gd name="T11" fmla="*/ 1387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4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8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9 11336"/>
                                <a:gd name="T1" fmla="*/ T0 w 204"/>
                                <a:gd name="T2" fmla="+- 0 2304 2015"/>
                                <a:gd name="T3" fmla="*/ 2304 h 12138"/>
                                <a:gd name="T4" fmla="+- 0 11500 11336"/>
                                <a:gd name="T5" fmla="*/ T4 w 204"/>
                                <a:gd name="T6" fmla="+- 0 2304 2015"/>
                                <a:gd name="T7" fmla="*/ 2304 h 12138"/>
                                <a:gd name="T8" fmla="+- 0 11501 11336"/>
                                <a:gd name="T9" fmla="*/ T8 w 204"/>
                                <a:gd name="T10" fmla="+- 0 2322 2015"/>
                                <a:gd name="T11" fmla="*/ 2322 h 12138"/>
                                <a:gd name="T12" fmla="+- 0 11501 11336"/>
                                <a:gd name="T13" fmla="*/ T12 w 204"/>
                                <a:gd name="T14" fmla="+- 0 2321 2015"/>
                                <a:gd name="T15" fmla="*/ 2321 h 12138"/>
                                <a:gd name="T16" fmla="+- 0 11540 11336"/>
                                <a:gd name="T17" fmla="*/ T16 w 204"/>
                                <a:gd name="T18" fmla="+- 0 2321 2015"/>
                                <a:gd name="T19" fmla="*/ 2321 h 12138"/>
                                <a:gd name="T20" fmla="+- 0 11540 11336"/>
                                <a:gd name="T21" fmla="*/ T20 w 204"/>
                                <a:gd name="T22" fmla="+- 0 2320 2015"/>
                                <a:gd name="T23" fmla="*/ 2320 h 12138"/>
                                <a:gd name="T24" fmla="+- 0 11539 11336"/>
                                <a:gd name="T25" fmla="*/ T24 w 204"/>
                                <a:gd name="T26" fmla="+- 0 2304 2015"/>
                                <a:gd name="T27" fmla="*/ 230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8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7 11336"/>
                                <a:gd name="T1" fmla="*/ T0 w 204"/>
                                <a:gd name="T2" fmla="+- 0 2287 2015"/>
                                <a:gd name="T3" fmla="*/ 2287 h 12138"/>
                                <a:gd name="T4" fmla="+- 0 11497 11336"/>
                                <a:gd name="T5" fmla="*/ T4 w 204"/>
                                <a:gd name="T6" fmla="+- 0 2287 2015"/>
                                <a:gd name="T7" fmla="*/ 2287 h 12138"/>
                                <a:gd name="T8" fmla="+- 0 11500 11336"/>
                                <a:gd name="T9" fmla="*/ T8 w 204"/>
                                <a:gd name="T10" fmla="+- 0 2305 2015"/>
                                <a:gd name="T11" fmla="*/ 2305 h 12138"/>
                                <a:gd name="T12" fmla="+- 0 11500 11336"/>
                                <a:gd name="T13" fmla="*/ T12 w 204"/>
                                <a:gd name="T14" fmla="+- 0 2304 2015"/>
                                <a:gd name="T15" fmla="*/ 2304 h 12138"/>
                                <a:gd name="T16" fmla="+- 0 11539 11336"/>
                                <a:gd name="T17" fmla="*/ T16 w 204"/>
                                <a:gd name="T18" fmla="+- 0 2304 2015"/>
                                <a:gd name="T19" fmla="*/ 2304 h 12138"/>
                                <a:gd name="T20" fmla="+- 0 11539 11336"/>
                                <a:gd name="T21" fmla="*/ T20 w 204"/>
                                <a:gd name="T22" fmla="+- 0 2300 2015"/>
                                <a:gd name="T23" fmla="*/ 2300 h 12138"/>
                                <a:gd name="T24" fmla="+- 0 11537 11336"/>
                                <a:gd name="T25" fmla="*/ T24 w 204"/>
                                <a:gd name="T26" fmla="+- 0 2287 2015"/>
                                <a:gd name="T27" fmla="*/ 228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2"/>
                                  </a:moveTo>
                                  <a:lnTo>
                                    <a:pt x="161" y="272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5"/>
                                  </a:lnTo>
                                  <a:lnTo>
                                    <a:pt x="201" y="2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85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3 11336"/>
                                <a:gd name="T1" fmla="*/ T0 w 204"/>
                                <a:gd name="T2" fmla="+- 0 2270 2015"/>
                                <a:gd name="T3" fmla="*/ 2270 h 12138"/>
                                <a:gd name="T4" fmla="+- 0 11494 11336"/>
                                <a:gd name="T5" fmla="*/ T4 w 204"/>
                                <a:gd name="T6" fmla="+- 0 2270 2015"/>
                                <a:gd name="T7" fmla="*/ 2270 h 12138"/>
                                <a:gd name="T8" fmla="+- 0 11497 11336"/>
                                <a:gd name="T9" fmla="*/ T8 w 204"/>
                                <a:gd name="T10" fmla="+- 0 2288 2015"/>
                                <a:gd name="T11" fmla="*/ 2288 h 12138"/>
                                <a:gd name="T12" fmla="+- 0 11497 11336"/>
                                <a:gd name="T13" fmla="*/ T12 w 204"/>
                                <a:gd name="T14" fmla="+- 0 2287 2015"/>
                                <a:gd name="T15" fmla="*/ 2287 h 12138"/>
                                <a:gd name="T16" fmla="+- 0 11537 11336"/>
                                <a:gd name="T17" fmla="*/ T16 w 204"/>
                                <a:gd name="T18" fmla="+- 0 2287 2015"/>
                                <a:gd name="T19" fmla="*/ 2287 h 12138"/>
                                <a:gd name="T20" fmla="+- 0 11537 11336"/>
                                <a:gd name="T21" fmla="*/ T20 w 204"/>
                                <a:gd name="T22" fmla="+- 0 2282 2015"/>
                                <a:gd name="T23" fmla="*/ 2282 h 12138"/>
                                <a:gd name="T24" fmla="+- 0 11536 11336"/>
                                <a:gd name="T25" fmla="*/ T24 w 204"/>
                                <a:gd name="T26" fmla="+- 0 2281 2015"/>
                                <a:gd name="T27" fmla="*/ 2281 h 12138"/>
                                <a:gd name="T28" fmla="+- 0 11533 11336"/>
                                <a:gd name="T29" fmla="*/ T28 w 204"/>
                                <a:gd name="T30" fmla="+- 0 2270 2015"/>
                                <a:gd name="T31" fmla="*/ 227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5"/>
                                  </a:moveTo>
                                  <a:lnTo>
                                    <a:pt x="158" y="255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161" y="272"/>
                                  </a:lnTo>
                                  <a:lnTo>
                                    <a:pt x="201" y="272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0" y="266"/>
                                  </a:lnTo>
                                  <a:lnTo>
                                    <a:pt x="197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86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0 11336"/>
                                <a:gd name="T1" fmla="*/ T0 w 204"/>
                                <a:gd name="T2" fmla="+- 0 2255 2015"/>
                                <a:gd name="T3" fmla="*/ 2255 h 12138"/>
                                <a:gd name="T4" fmla="+- 0 11490 11336"/>
                                <a:gd name="T5" fmla="*/ T4 w 204"/>
                                <a:gd name="T6" fmla="+- 0 2255 2015"/>
                                <a:gd name="T7" fmla="*/ 2255 h 12138"/>
                                <a:gd name="T8" fmla="+- 0 11494 11336"/>
                                <a:gd name="T9" fmla="*/ T8 w 204"/>
                                <a:gd name="T10" fmla="+- 0 2272 2015"/>
                                <a:gd name="T11" fmla="*/ 2272 h 12138"/>
                                <a:gd name="T12" fmla="+- 0 11494 11336"/>
                                <a:gd name="T13" fmla="*/ T12 w 204"/>
                                <a:gd name="T14" fmla="+- 0 2270 2015"/>
                                <a:gd name="T15" fmla="*/ 2270 h 12138"/>
                                <a:gd name="T16" fmla="+- 0 11533 11336"/>
                                <a:gd name="T17" fmla="*/ T16 w 204"/>
                                <a:gd name="T18" fmla="+- 0 2270 2015"/>
                                <a:gd name="T19" fmla="*/ 2270 h 12138"/>
                                <a:gd name="T20" fmla="+- 0 11532 11336"/>
                                <a:gd name="T21" fmla="*/ T20 w 204"/>
                                <a:gd name="T22" fmla="+- 0 2263 2015"/>
                                <a:gd name="T23" fmla="*/ 2263 h 12138"/>
                                <a:gd name="T24" fmla="+- 0 11530 11336"/>
                                <a:gd name="T25" fmla="*/ T24 w 204"/>
                                <a:gd name="T26" fmla="+- 0 2255 2015"/>
                                <a:gd name="T27" fmla="*/ 225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5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87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85 11336"/>
                                <a:gd name="T1" fmla="*/ T0 w 204"/>
                                <a:gd name="T2" fmla="+- 0 2239 2015"/>
                                <a:gd name="T3" fmla="*/ 2239 h 12138"/>
                                <a:gd name="T4" fmla="+- 0 11490 11336"/>
                                <a:gd name="T5" fmla="*/ T4 w 204"/>
                                <a:gd name="T6" fmla="+- 0 2256 2015"/>
                                <a:gd name="T7" fmla="*/ 2256 h 12138"/>
                                <a:gd name="T8" fmla="+- 0 11490 11336"/>
                                <a:gd name="T9" fmla="*/ T8 w 204"/>
                                <a:gd name="T10" fmla="+- 0 2255 2015"/>
                                <a:gd name="T11" fmla="*/ 2255 h 12138"/>
                                <a:gd name="T12" fmla="+- 0 11530 11336"/>
                                <a:gd name="T13" fmla="*/ T12 w 204"/>
                                <a:gd name="T14" fmla="+- 0 2255 2015"/>
                                <a:gd name="T15" fmla="*/ 2255 h 12138"/>
                                <a:gd name="T16" fmla="+- 0 11528 11336"/>
                                <a:gd name="T17" fmla="*/ T16 w 204"/>
                                <a:gd name="T18" fmla="+- 0 2246 2015"/>
                                <a:gd name="T19" fmla="*/ 2246 h 12138"/>
                                <a:gd name="T20" fmla="+- 0 11528 11336"/>
                                <a:gd name="T21" fmla="*/ T20 w 204"/>
                                <a:gd name="T22" fmla="+- 0 2245 2015"/>
                                <a:gd name="T23" fmla="*/ 2245 h 12138"/>
                                <a:gd name="T24" fmla="+- 0 11527 11336"/>
                                <a:gd name="T25" fmla="*/ T24 w 204"/>
                                <a:gd name="T26" fmla="+- 0 2240 2015"/>
                                <a:gd name="T27" fmla="*/ 2240 h 12138"/>
                                <a:gd name="T28" fmla="+- 0 11486 11336"/>
                                <a:gd name="T29" fmla="*/ T28 w 204"/>
                                <a:gd name="T30" fmla="+- 0 2240 2015"/>
                                <a:gd name="T31" fmla="*/ 2240 h 12138"/>
                                <a:gd name="T32" fmla="+- 0 11485 11336"/>
                                <a:gd name="T33" fmla="*/ T32 w 204"/>
                                <a:gd name="T34" fmla="+- 0 2239 2015"/>
                                <a:gd name="T35" fmla="*/ 223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4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49" y="2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88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16 11336"/>
                                <a:gd name="T1" fmla="*/ T0 w 204"/>
                                <a:gd name="T2" fmla="+- 0 2207 2015"/>
                                <a:gd name="T3" fmla="*/ 2207 h 12138"/>
                                <a:gd name="T4" fmla="+- 0 11474 11336"/>
                                <a:gd name="T5" fmla="*/ T4 w 204"/>
                                <a:gd name="T6" fmla="+- 0 2207 2015"/>
                                <a:gd name="T7" fmla="*/ 2207 h 12138"/>
                                <a:gd name="T8" fmla="+- 0 11486 11336"/>
                                <a:gd name="T9" fmla="*/ T8 w 204"/>
                                <a:gd name="T10" fmla="+- 0 2240 2015"/>
                                <a:gd name="T11" fmla="*/ 2240 h 12138"/>
                                <a:gd name="T12" fmla="+- 0 11527 11336"/>
                                <a:gd name="T13" fmla="*/ T12 w 204"/>
                                <a:gd name="T14" fmla="+- 0 2240 2015"/>
                                <a:gd name="T15" fmla="*/ 2240 h 12138"/>
                                <a:gd name="T16" fmla="+- 0 11524 11336"/>
                                <a:gd name="T17" fmla="*/ T16 w 204"/>
                                <a:gd name="T18" fmla="+- 0 2228 2015"/>
                                <a:gd name="T19" fmla="*/ 2228 h 12138"/>
                                <a:gd name="T20" fmla="+- 0 11524 11336"/>
                                <a:gd name="T21" fmla="*/ T20 w 204"/>
                                <a:gd name="T22" fmla="+- 0 2227 2015"/>
                                <a:gd name="T23" fmla="*/ 2227 h 12138"/>
                                <a:gd name="T24" fmla="+- 0 11516 11336"/>
                                <a:gd name="T25" fmla="*/ T24 w 204"/>
                                <a:gd name="T26" fmla="+- 0 2207 2015"/>
                                <a:gd name="T27" fmla="*/ 220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8" y="212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89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67 11336"/>
                                <a:gd name="T1" fmla="*/ T0 w 204"/>
                                <a:gd name="T2" fmla="+- 0 2192 2015"/>
                                <a:gd name="T3" fmla="*/ 2192 h 12138"/>
                                <a:gd name="T4" fmla="+- 0 11474 11336"/>
                                <a:gd name="T5" fmla="*/ T4 w 204"/>
                                <a:gd name="T6" fmla="+- 0 2208 2015"/>
                                <a:gd name="T7" fmla="*/ 2208 h 12138"/>
                                <a:gd name="T8" fmla="+- 0 11474 11336"/>
                                <a:gd name="T9" fmla="*/ T8 w 204"/>
                                <a:gd name="T10" fmla="+- 0 2207 2015"/>
                                <a:gd name="T11" fmla="*/ 2207 h 12138"/>
                                <a:gd name="T12" fmla="+- 0 11516 11336"/>
                                <a:gd name="T13" fmla="*/ T12 w 204"/>
                                <a:gd name="T14" fmla="+- 0 2207 2015"/>
                                <a:gd name="T15" fmla="*/ 2207 h 12138"/>
                                <a:gd name="T16" fmla="+- 0 11512 11336"/>
                                <a:gd name="T17" fmla="*/ T16 w 204"/>
                                <a:gd name="T18" fmla="+- 0 2194 2015"/>
                                <a:gd name="T19" fmla="*/ 2194 h 12138"/>
                                <a:gd name="T20" fmla="+- 0 11468 11336"/>
                                <a:gd name="T21" fmla="*/ T20 w 204"/>
                                <a:gd name="T22" fmla="+- 0 2194 2015"/>
                                <a:gd name="T23" fmla="*/ 2194 h 12138"/>
                                <a:gd name="T24" fmla="+- 0 11467 11336"/>
                                <a:gd name="T25" fmla="*/ T24 w 204"/>
                                <a:gd name="T26" fmla="+- 0 2192 2015"/>
                                <a:gd name="T27" fmla="*/ 219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7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90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52 11336"/>
                                <a:gd name="T1" fmla="*/ T0 w 204"/>
                                <a:gd name="T2" fmla="+- 0 2162 2015"/>
                                <a:gd name="T3" fmla="*/ 2162 h 12138"/>
                                <a:gd name="T4" fmla="+- 0 11468 11336"/>
                                <a:gd name="T5" fmla="*/ T4 w 204"/>
                                <a:gd name="T6" fmla="+- 0 2194 2015"/>
                                <a:gd name="T7" fmla="*/ 2194 h 12138"/>
                                <a:gd name="T8" fmla="+- 0 11512 11336"/>
                                <a:gd name="T9" fmla="*/ T8 w 204"/>
                                <a:gd name="T10" fmla="+- 0 2194 2015"/>
                                <a:gd name="T11" fmla="*/ 2194 h 12138"/>
                                <a:gd name="T12" fmla="+- 0 11510 11336"/>
                                <a:gd name="T13" fmla="*/ T12 w 204"/>
                                <a:gd name="T14" fmla="+- 0 2191 2015"/>
                                <a:gd name="T15" fmla="*/ 2191 h 12138"/>
                                <a:gd name="T16" fmla="+- 0 11503 11336"/>
                                <a:gd name="T17" fmla="*/ T16 w 204"/>
                                <a:gd name="T18" fmla="+- 0 2176 2015"/>
                                <a:gd name="T19" fmla="*/ 2176 h 12138"/>
                                <a:gd name="T20" fmla="+- 0 11503 11336"/>
                                <a:gd name="T21" fmla="*/ T20 w 204"/>
                                <a:gd name="T22" fmla="+- 0 2174 2015"/>
                                <a:gd name="T23" fmla="*/ 2174 h 12138"/>
                                <a:gd name="T24" fmla="+- 0 11497 11336"/>
                                <a:gd name="T25" fmla="*/ T24 w 204"/>
                                <a:gd name="T26" fmla="+- 0 2164 2015"/>
                                <a:gd name="T27" fmla="*/ 2164 h 12138"/>
                                <a:gd name="T28" fmla="+- 0 11453 11336"/>
                                <a:gd name="T29" fmla="*/ T28 w 204"/>
                                <a:gd name="T30" fmla="+- 0 2164 2015"/>
                                <a:gd name="T31" fmla="*/ 2164 h 12138"/>
                                <a:gd name="T32" fmla="+- 0 11452 11336"/>
                                <a:gd name="T33" fmla="*/ T32 w 204"/>
                                <a:gd name="T34" fmla="+- 0 2162 2015"/>
                                <a:gd name="T35" fmla="*/ 216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7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5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9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80 11336"/>
                                <a:gd name="T1" fmla="*/ T0 w 204"/>
                                <a:gd name="T2" fmla="+- 0 2135 2015"/>
                                <a:gd name="T3" fmla="*/ 2135 h 12138"/>
                                <a:gd name="T4" fmla="+- 0 11434 11336"/>
                                <a:gd name="T5" fmla="*/ T4 w 204"/>
                                <a:gd name="T6" fmla="+- 0 2135 2015"/>
                                <a:gd name="T7" fmla="*/ 2135 h 12138"/>
                                <a:gd name="T8" fmla="+- 0 11453 11336"/>
                                <a:gd name="T9" fmla="*/ T8 w 204"/>
                                <a:gd name="T10" fmla="+- 0 2164 2015"/>
                                <a:gd name="T11" fmla="*/ 2164 h 12138"/>
                                <a:gd name="T12" fmla="+- 0 11497 11336"/>
                                <a:gd name="T13" fmla="*/ T12 w 204"/>
                                <a:gd name="T14" fmla="+- 0 2164 2015"/>
                                <a:gd name="T15" fmla="*/ 2164 h 12138"/>
                                <a:gd name="T16" fmla="+- 0 11486 11336"/>
                                <a:gd name="T17" fmla="*/ T16 w 204"/>
                                <a:gd name="T18" fmla="+- 0 2143 2015"/>
                                <a:gd name="T19" fmla="*/ 2143 h 12138"/>
                                <a:gd name="T20" fmla="+- 0 11485 11336"/>
                                <a:gd name="T21" fmla="*/ T20 w 204"/>
                                <a:gd name="T22" fmla="+- 0 2142 2015"/>
                                <a:gd name="T23" fmla="*/ 2142 h 12138"/>
                                <a:gd name="T24" fmla="+- 0 11480 11336"/>
                                <a:gd name="T25" fmla="*/ T24 w 204"/>
                                <a:gd name="T26" fmla="+- 0 2135 2015"/>
                                <a:gd name="T27" fmla="*/ 213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9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32 11336"/>
                                <a:gd name="T1" fmla="*/ T0 w 204"/>
                                <a:gd name="T2" fmla="+- 0 2076 2015"/>
                                <a:gd name="T3" fmla="*/ 2076 h 12138"/>
                                <a:gd name="T4" fmla="+- 0 11376 11336"/>
                                <a:gd name="T5" fmla="*/ T4 w 204"/>
                                <a:gd name="T6" fmla="+- 0 2076 2015"/>
                                <a:gd name="T7" fmla="*/ 2076 h 12138"/>
                                <a:gd name="T8" fmla="+- 0 11389 11336"/>
                                <a:gd name="T9" fmla="*/ T8 w 204"/>
                                <a:gd name="T10" fmla="+- 0 2088 2015"/>
                                <a:gd name="T11" fmla="*/ 2088 h 12138"/>
                                <a:gd name="T12" fmla="+- 0 11413 11336"/>
                                <a:gd name="T13" fmla="*/ T12 w 204"/>
                                <a:gd name="T14" fmla="+- 0 2112 2015"/>
                                <a:gd name="T15" fmla="*/ 2112 h 12138"/>
                                <a:gd name="T16" fmla="+- 0 11424 11336"/>
                                <a:gd name="T17" fmla="*/ T16 w 204"/>
                                <a:gd name="T18" fmla="+- 0 2124 2015"/>
                                <a:gd name="T19" fmla="*/ 2124 h 12138"/>
                                <a:gd name="T20" fmla="+- 0 11423 11336"/>
                                <a:gd name="T21" fmla="*/ T20 w 204"/>
                                <a:gd name="T22" fmla="+- 0 2124 2015"/>
                                <a:gd name="T23" fmla="*/ 2124 h 12138"/>
                                <a:gd name="T24" fmla="+- 0 11434 11336"/>
                                <a:gd name="T25" fmla="*/ T24 w 204"/>
                                <a:gd name="T26" fmla="+- 0 2137 2015"/>
                                <a:gd name="T27" fmla="*/ 2137 h 12138"/>
                                <a:gd name="T28" fmla="+- 0 11434 11336"/>
                                <a:gd name="T29" fmla="*/ T28 w 204"/>
                                <a:gd name="T30" fmla="+- 0 2135 2015"/>
                                <a:gd name="T31" fmla="*/ 2135 h 12138"/>
                                <a:gd name="T32" fmla="+- 0 11480 11336"/>
                                <a:gd name="T33" fmla="*/ T32 w 204"/>
                                <a:gd name="T34" fmla="+- 0 2135 2015"/>
                                <a:gd name="T35" fmla="*/ 2135 h 12138"/>
                                <a:gd name="T36" fmla="+- 0 11466 11336"/>
                                <a:gd name="T37" fmla="*/ T36 w 204"/>
                                <a:gd name="T38" fmla="+- 0 2113 2015"/>
                                <a:gd name="T39" fmla="*/ 2113 h 12138"/>
                                <a:gd name="T40" fmla="+- 0 11465 11336"/>
                                <a:gd name="T41" fmla="*/ T40 w 204"/>
                                <a:gd name="T42" fmla="+- 0 2112 2015"/>
                                <a:gd name="T43" fmla="*/ 2112 h 12138"/>
                                <a:gd name="T44" fmla="+- 0 11454 11336"/>
                                <a:gd name="T45" fmla="*/ T44 w 204"/>
                                <a:gd name="T46" fmla="+- 0 2099 2015"/>
                                <a:gd name="T47" fmla="*/ 2099 h 12138"/>
                                <a:gd name="T48" fmla="+- 0 11453 11336"/>
                                <a:gd name="T49" fmla="*/ T48 w 204"/>
                                <a:gd name="T50" fmla="+- 0 2098 2015"/>
                                <a:gd name="T51" fmla="*/ 2098 h 12138"/>
                                <a:gd name="T52" fmla="+- 0 11441 11336"/>
                                <a:gd name="T53" fmla="*/ T52 w 204"/>
                                <a:gd name="T54" fmla="+- 0 2084 2015"/>
                                <a:gd name="T55" fmla="*/ 2084 h 12138"/>
                                <a:gd name="T56" fmla="+- 0 11432 11336"/>
                                <a:gd name="T57" fmla="*/ T56 w 204"/>
                                <a:gd name="T58" fmla="+- 0 2076 2015"/>
                                <a:gd name="T59" fmla="*/ 207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9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12 11336"/>
                                <a:gd name="T1" fmla="*/ T0 w 204"/>
                                <a:gd name="T2" fmla="+- 0 2111 2015"/>
                                <a:gd name="T3" fmla="*/ 2111 h 12138"/>
                                <a:gd name="T4" fmla="+- 0 11413 11336"/>
                                <a:gd name="T5" fmla="*/ T4 w 204"/>
                                <a:gd name="T6" fmla="+- 0 2112 2015"/>
                                <a:gd name="T7" fmla="*/ 2112 h 12138"/>
                                <a:gd name="T8" fmla="+- 0 11412 11336"/>
                                <a:gd name="T9" fmla="*/ T8 w 204"/>
                                <a:gd name="T10" fmla="+- 0 2111 2015"/>
                                <a:gd name="T11" fmla="*/ 211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9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23 11336"/>
                                <a:gd name="T1" fmla="*/ T0 w 204"/>
                                <a:gd name="T2" fmla="+- 0 2066 2015"/>
                                <a:gd name="T3" fmla="*/ 2066 h 12138"/>
                                <a:gd name="T4" fmla="+- 0 11364 11336"/>
                                <a:gd name="T5" fmla="*/ T4 w 204"/>
                                <a:gd name="T6" fmla="+- 0 2066 2015"/>
                                <a:gd name="T7" fmla="*/ 2066 h 12138"/>
                                <a:gd name="T8" fmla="+- 0 11377 11336"/>
                                <a:gd name="T9" fmla="*/ T8 w 204"/>
                                <a:gd name="T10" fmla="+- 0 2077 2015"/>
                                <a:gd name="T11" fmla="*/ 2077 h 12138"/>
                                <a:gd name="T12" fmla="+- 0 11376 11336"/>
                                <a:gd name="T13" fmla="*/ T12 w 204"/>
                                <a:gd name="T14" fmla="+- 0 2076 2015"/>
                                <a:gd name="T15" fmla="*/ 2076 h 12138"/>
                                <a:gd name="T16" fmla="+- 0 11432 11336"/>
                                <a:gd name="T17" fmla="*/ T16 w 204"/>
                                <a:gd name="T18" fmla="+- 0 2076 2015"/>
                                <a:gd name="T19" fmla="*/ 2076 h 12138"/>
                                <a:gd name="T20" fmla="+- 0 11423 11336"/>
                                <a:gd name="T21" fmla="*/ T20 w 204"/>
                                <a:gd name="T22" fmla="+- 0 2066 2015"/>
                                <a:gd name="T23" fmla="*/ 206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1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95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57 11336"/>
                                <a:gd name="T1" fmla="*/ T0 w 204"/>
                                <a:gd name="T2" fmla="+- 0 2015 2015"/>
                                <a:gd name="T3" fmla="*/ 2015 h 12138"/>
                                <a:gd name="T4" fmla="+- 0 11338 11336"/>
                                <a:gd name="T5" fmla="*/ T4 w 204"/>
                                <a:gd name="T6" fmla="+- 0 2049 2015"/>
                                <a:gd name="T7" fmla="*/ 2049 h 12138"/>
                                <a:gd name="T8" fmla="+- 0 11365 11336"/>
                                <a:gd name="T9" fmla="*/ T8 w 204"/>
                                <a:gd name="T10" fmla="+- 0 2068 2015"/>
                                <a:gd name="T11" fmla="*/ 2068 h 12138"/>
                                <a:gd name="T12" fmla="+- 0 11364 11336"/>
                                <a:gd name="T13" fmla="*/ T12 w 204"/>
                                <a:gd name="T14" fmla="+- 0 2066 2015"/>
                                <a:gd name="T15" fmla="*/ 2066 h 12138"/>
                                <a:gd name="T16" fmla="+- 0 11423 11336"/>
                                <a:gd name="T17" fmla="*/ T16 w 204"/>
                                <a:gd name="T18" fmla="+- 0 2066 2015"/>
                                <a:gd name="T19" fmla="*/ 2066 h 12138"/>
                                <a:gd name="T20" fmla="+- 0 11416 11336"/>
                                <a:gd name="T21" fmla="*/ T20 w 204"/>
                                <a:gd name="T22" fmla="+- 0 2059 2015"/>
                                <a:gd name="T23" fmla="*/ 2059 h 12138"/>
                                <a:gd name="T24" fmla="+- 0 11402 11336"/>
                                <a:gd name="T25" fmla="*/ T24 w 204"/>
                                <a:gd name="T26" fmla="+- 0 2047 2015"/>
                                <a:gd name="T27" fmla="*/ 2047 h 12138"/>
                                <a:gd name="T28" fmla="+- 0 11402 11336"/>
                                <a:gd name="T29" fmla="*/ T28 w 204"/>
                                <a:gd name="T30" fmla="+- 0 2046 2015"/>
                                <a:gd name="T31" fmla="*/ 2046 h 12138"/>
                                <a:gd name="T32" fmla="+- 0 11389 11336"/>
                                <a:gd name="T33" fmla="*/ T32 w 204"/>
                                <a:gd name="T34" fmla="+- 0 2035 2015"/>
                                <a:gd name="T35" fmla="*/ 2035 h 12138"/>
                                <a:gd name="T36" fmla="+- 0 11387 11336"/>
                                <a:gd name="T37" fmla="*/ T36 w 204"/>
                                <a:gd name="T38" fmla="+- 0 2035 2015"/>
                                <a:gd name="T39" fmla="*/ 2035 h 12138"/>
                                <a:gd name="T40" fmla="+- 0 11358 11336"/>
                                <a:gd name="T41" fmla="*/ T40 w 204"/>
                                <a:gd name="T42" fmla="+- 0 2016 2015"/>
                                <a:gd name="T43" fmla="*/ 2016 h 12138"/>
                                <a:gd name="T44" fmla="+- 0 11357 11336"/>
                                <a:gd name="T45" fmla="*/ T44 w 204"/>
                                <a:gd name="T46" fmla="+- 0 2015 2015"/>
                                <a:gd name="T47" fmla="*/ 201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4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96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36 11336"/>
                                <a:gd name="T1" fmla="*/ T0 w 204"/>
                                <a:gd name="T2" fmla="+- 0 2048 2015"/>
                                <a:gd name="T3" fmla="*/ 2048 h 12138"/>
                                <a:gd name="T4" fmla="+- 0 11338 11336"/>
                                <a:gd name="T5" fmla="*/ T4 w 204"/>
                                <a:gd name="T6" fmla="+- 0 2050 2015"/>
                                <a:gd name="T7" fmla="*/ 2050 h 12138"/>
                                <a:gd name="T8" fmla="+- 0 11338 11336"/>
                                <a:gd name="T9" fmla="*/ T8 w 204"/>
                                <a:gd name="T10" fmla="+- 0 2049 2015"/>
                                <a:gd name="T11" fmla="*/ 2049 h 12138"/>
                                <a:gd name="T12" fmla="+- 0 11336 11336"/>
                                <a:gd name="T13" fmla="*/ T12 w 204"/>
                                <a:gd name="T14" fmla="+- 0 2048 2015"/>
                                <a:gd name="T15" fmla="*/ 20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3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97"/>
                        <wpg:cNvGrpSpPr>
                          <a:grpSpLocks/>
                        </wpg:cNvGrpSpPr>
                        <wpg:grpSpPr bwMode="auto">
                          <a:xfrm>
                            <a:off x="11292" y="2026"/>
                            <a:ext cx="59" cy="24"/>
                            <a:chOff x="11292" y="2026"/>
                            <a:chExt cx="59" cy="24"/>
                          </a:xfrm>
                        </wpg:grpSpPr>
                        <wps:wsp>
                          <wps:cNvPr id="287" name="Freeform 198"/>
                          <wps:cNvSpPr>
                            <a:spLocks/>
                          </wps:cNvSpPr>
                          <wps:spPr bwMode="auto">
                            <a:xfrm>
                              <a:off x="11292" y="2026"/>
                              <a:ext cx="59" cy="24"/>
                            </a:xfrm>
                            <a:custGeom>
                              <a:avLst/>
                              <a:gdLst>
                                <a:gd name="T0" fmla="+- 0 11351 11292"/>
                                <a:gd name="T1" fmla="*/ T0 w 59"/>
                                <a:gd name="T2" fmla="+- 0 2026 2026"/>
                                <a:gd name="T3" fmla="*/ 2026 h 24"/>
                                <a:gd name="T4" fmla="+- 0 11292 11292"/>
                                <a:gd name="T5" fmla="*/ T4 w 59"/>
                                <a:gd name="T6" fmla="+- 0 2026 2026"/>
                                <a:gd name="T7" fmla="*/ 2026 h 24"/>
                                <a:gd name="T8" fmla="+- 0 11308 11292"/>
                                <a:gd name="T9" fmla="*/ T8 w 59"/>
                                <a:gd name="T10" fmla="+- 0 2033 2026"/>
                                <a:gd name="T11" fmla="*/ 2033 h 24"/>
                                <a:gd name="T12" fmla="+- 0 11306 11292"/>
                                <a:gd name="T13" fmla="*/ T12 w 59"/>
                                <a:gd name="T14" fmla="+- 0 2033 2026"/>
                                <a:gd name="T15" fmla="*/ 2033 h 24"/>
                                <a:gd name="T16" fmla="+- 0 11338 11292"/>
                                <a:gd name="T17" fmla="*/ T16 w 59"/>
                                <a:gd name="T18" fmla="+- 0 2050 2026"/>
                                <a:gd name="T19" fmla="*/ 2050 h 24"/>
                                <a:gd name="T20" fmla="+- 0 11351 11292"/>
                                <a:gd name="T21" fmla="*/ T20 w 59"/>
                                <a:gd name="T22" fmla="+- 0 2026 2026"/>
                                <a:gd name="T23" fmla="*/ 202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99"/>
                        <wpg:cNvGrpSpPr>
                          <a:grpSpLocks/>
                        </wpg:cNvGrpSpPr>
                        <wpg:grpSpPr bwMode="auto">
                          <a:xfrm>
                            <a:off x="11212" y="2003"/>
                            <a:ext cx="145" cy="24"/>
                            <a:chOff x="11212" y="2003"/>
                            <a:chExt cx="145" cy="24"/>
                          </a:xfrm>
                        </wpg:grpSpPr>
                        <wps:wsp>
                          <wps:cNvPr id="289" name="Freeform 200"/>
                          <wps:cNvSpPr>
                            <a:spLocks/>
                          </wps:cNvSpPr>
                          <wps:spPr bwMode="auto">
                            <a:xfrm>
                              <a:off x="11212" y="2003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1335 11212"/>
                                <a:gd name="T1" fmla="*/ T0 w 145"/>
                                <a:gd name="T2" fmla="+- 0 2003 2003"/>
                                <a:gd name="T3" fmla="*/ 2003 h 24"/>
                                <a:gd name="T4" fmla="+- 0 11212 11212"/>
                                <a:gd name="T5" fmla="*/ T4 w 145"/>
                                <a:gd name="T6" fmla="+- 0 2003 2003"/>
                                <a:gd name="T7" fmla="*/ 2003 h 24"/>
                                <a:gd name="T8" fmla="+- 0 11230 11212"/>
                                <a:gd name="T9" fmla="*/ T8 w 145"/>
                                <a:gd name="T10" fmla="+- 0 2006 2003"/>
                                <a:gd name="T11" fmla="*/ 2006 h 24"/>
                                <a:gd name="T12" fmla="+- 0 11246 11212"/>
                                <a:gd name="T13" fmla="*/ T12 w 145"/>
                                <a:gd name="T14" fmla="+- 0 2010 2003"/>
                                <a:gd name="T15" fmla="*/ 2010 h 24"/>
                                <a:gd name="T16" fmla="+- 0 11245 11212"/>
                                <a:gd name="T17" fmla="*/ T16 w 145"/>
                                <a:gd name="T18" fmla="+- 0 2010 2003"/>
                                <a:gd name="T19" fmla="*/ 2010 h 24"/>
                                <a:gd name="T20" fmla="+- 0 11262 11212"/>
                                <a:gd name="T21" fmla="*/ T20 w 145"/>
                                <a:gd name="T22" fmla="+- 0 2015 2003"/>
                                <a:gd name="T23" fmla="*/ 2015 h 24"/>
                                <a:gd name="T24" fmla="+- 0 11261 11212"/>
                                <a:gd name="T25" fmla="*/ T24 w 145"/>
                                <a:gd name="T26" fmla="+- 0 2015 2003"/>
                                <a:gd name="T27" fmla="*/ 2015 h 24"/>
                                <a:gd name="T28" fmla="+- 0 11294 11212"/>
                                <a:gd name="T29" fmla="*/ T28 w 145"/>
                                <a:gd name="T30" fmla="+- 0 2027 2003"/>
                                <a:gd name="T31" fmla="*/ 2027 h 24"/>
                                <a:gd name="T32" fmla="+- 0 11292 11212"/>
                                <a:gd name="T33" fmla="*/ T32 w 145"/>
                                <a:gd name="T34" fmla="+- 0 2026 2003"/>
                                <a:gd name="T35" fmla="*/ 2026 h 24"/>
                                <a:gd name="T36" fmla="+- 0 11351 11212"/>
                                <a:gd name="T37" fmla="*/ T36 w 145"/>
                                <a:gd name="T38" fmla="+- 0 2026 2003"/>
                                <a:gd name="T39" fmla="*/ 2026 h 24"/>
                                <a:gd name="T40" fmla="+- 0 11357 11212"/>
                                <a:gd name="T41" fmla="*/ T40 w 145"/>
                                <a:gd name="T42" fmla="+- 0 2015 2003"/>
                                <a:gd name="T43" fmla="*/ 2015 h 24"/>
                                <a:gd name="T44" fmla="+- 0 11335 11212"/>
                                <a:gd name="T45" fmla="*/ T44 w 145"/>
                                <a:gd name="T46" fmla="+- 0 2003 2003"/>
                                <a:gd name="T47" fmla="*/ 200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01"/>
                        <wpg:cNvGrpSpPr>
                          <a:grpSpLocks/>
                        </wpg:cNvGrpSpPr>
                        <wpg:grpSpPr bwMode="auto">
                          <a:xfrm>
                            <a:off x="1980" y="1961"/>
                            <a:ext cx="9355" cy="43"/>
                            <a:chOff x="1980" y="1961"/>
                            <a:chExt cx="9355" cy="43"/>
                          </a:xfrm>
                        </wpg:grpSpPr>
                        <wps:wsp>
                          <wps:cNvPr id="291" name="Freeform 202"/>
                          <wps:cNvSpPr>
                            <a:spLocks/>
                          </wps:cNvSpPr>
                          <wps:spPr bwMode="auto">
                            <a:xfrm>
                              <a:off x="1980" y="1961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1180 1980"/>
                                <a:gd name="T1" fmla="*/ T0 w 9355"/>
                                <a:gd name="T2" fmla="+- 0 1961 1961"/>
                                <a:gd name="T3" fmla="*/ 1961 h 43"/>
                                <a:gd name="T4" fmla="+- 0 1980 1980"/>
                                <a:gd name="T5" fmla="*/ T4 w 9355"/>
                                <a:gd name="T6" fmla="+- 0 1961 1961"/>
                                <a:gd name="T7" fmla="*/ 1961 h 43"/>
                                <a:gd name="T8" fmla="+- 0 1980 1980"/>
                                <a:gd name="T9" fmla="*/ T8 w 9355"/>
                                <a:gd name="T10" fmla="+- 0 2000 1961"/>
                                <a:gd name="T11" fmla="*/ 2000 h 43"/>
                                <a:gd name="T12" fmla="+- 0 11178 1980"/>
                                <a:gd name="T13" fmla="*/ T12 w 9355"/>
                                <a:gd name="T14" fmla="+- 0 2000 1961"/>
                                <a:gd name="T15" fmla="*/ 2000 h 43"/>
                                <a:gd name="T16" fmla="+- 0 11196 1980"/>
                                <a:gd name="T17" fmla="*/ T16 w 9355"/>
                                <a:gd name="T18" fmla="+- 0 2002 1961"/>
                                <a:gd name="T19" fmla="*/ 2002 h 43"/>
                                <a:gd name="T20" fmla="+- 0 11195 1980"/>
                                <a:gd name="T21" fmla="*/ T20 w 9355"/>
                                <a:gd name="T22" fmla="+- 0 2002 1961"/>
                                <a:gd name="T23" fmla="*/ 2002 h 43"/>
                                <a:gd name="T24" fmla="+- 0 11213 1980"/>
                                <a:gd name="T25" fmla="*/ T24 w 9355"/>
                                <a:gd name="T26" fmla="+- 0 2004 1961"/>
                                <a:gd name="T27" fmla="*/ 2004 h 43"/>
                                <a:gd name="T28" fmla="+- 0 11212 1980"/>
                                <a:gd name="T29" fmla="*/ T28 w 9355"/>
                                <a:gd name="T30" fmla="+- 0 2003 1961"/>
                                <a:gd name="T31" fmla="*/ 2003 h 43"/>
                                <a:gd name="T32" fmla="+- 0 11335 1980"/>
                                <a:gd name="T33" fmla="*/ T32 w 9355"/>
                                <a:gd name="T34" fmla="+- 0 2003 1961"/>
                                <a:gd name="T35" fmla="*/ 2003 h 43"/>
                                <a:gd name="T36" fmla="+- 0 11326 1980"/>
                                <a:gd name="T37" fmla="*/ T36 w 9355"/>
                                <a:gd name="T38" fmla="+- 0 1998 1961"/>
                                <a:gd name="T39" fmla="*/ 1998 h 43"/>
                                <a:gd name="T40" fmla="+- 0 11324 1980"/>
                                <a:gd name="T41" fmla="*/ T40 w 9355"/>
                                <a:gd name="T42" fmla="+- 0 1997 1961"/>
                                <a:gd name="T43" fmla="*/ 1997 h 43"/>
                                <a:gd name="T44" fmla="+- 0 11309 1980"/>
                                <a:gd name="T45" fmla="*/ T44 w 9355"/>
                                <a:gd name="T46" fmla="+- 0 1990 1961"/>
                                <a:gd name="T47" fmla="*/ 1990 h 43"/>
                                <a:gd name="T48" fmla="+- 0 11308 1980"/>
                                <a:gd name="T49" fmla="*/ T48 w 9355"/>
                                <a:gd name="T50" fmla="+- 0 1990 1961"/>
                                <a:gd name="T51" fmla="*/ 1990 h 43"/>
                                <a:gd name="T52" fmla="+- 0 11274 1980"/>
                                <a:gd name="T53" fmla="*/ T52 w 9355"/>
                                <a:gd name="T54" fmla="+- 0 1978 1961"/>
                                <a:gd name="T55" fmla="*/ 1978 h 43"/>
                                <a:gd name="T56" fmla="+- 0 11273 1980"/>
                                <a:gd name="T57" fmla="*/ T56 w 9355"/>
                                <a:gd name="T58" fmla="+- 0 1976 1961"/>
                                <a:gd name="T59" fmla="*/ 1976 h 43"/>
                                <a:gd name="T60" fmla="+- 0 11256 1980"/>
                                <a:gd name="T61" fmla="*/ T60 w 9355"/>
                                <a:gd name="T62" fmla="+- 0 1972 1961"/>
                                <a:gd name="T63" fmla="*/ 1972 h 43"/>
                                <a:gd name="T64" fmla="+- 0 11255 1980"/>
                                <a:gd name="T65" fmla="*/ T64 w 9355"/>
                                <a:gd name="T66" fmla="+- 0 1972 1961"/>
                                <a:gd name="T67" fmla="*/ 1972 h 43"/>
                                <a:gd name="T68" fmla="+- 0 11238 1980"/>
                                <a:gd name="T69" fmla="*/ T68 w 9355"/>
                                <a:gd name="T70" fmla="+- 0 1968 1961"/>
                                <a:gd name="T71" fmla="*/ 1968 h 43"/>
                                <a:gd name="T72" fmla="+- 0 11237 1980"/>
                                <a:gd name="T73" fmla="*/ T72 w 9355"/>
                                <a:gd name="T74" fmla="+- 0 1968 1961"/>
                                <a:gd name="T75" fmla="*/ 1968 h 43"/>
                                <a:gd name="T76" fmla="+- 0 11219 1980"/>
                                <a:gd name="T77" fmla="*/ T76 w 9355"/>
                                <a:gd name="T78" fmla="+- 0 1964 1961"/>
                                <a:gd name="T79" fmla="*/ 1964 h 43"/>
                                <a:gd name="T80" fmla="+- 0 11218 1980"/>
                                <a:gd name="T81" fmla="*/ T80 w 9355"/>
                                <a:gd name="T82" fmla="+- 0 1964 1961"/>
                                <a:gd name="T83" fmla="*/ 1964 h 43"/>
                                <a:gd name="T84" fmla="+- 0 11200 1980"/>
                                <a:gd name="T85" fmla="*/ T84 w 9355"/>
                                <a:gd name="T86" fmla="+- 0 1962 1961"/>
                                <a:gd name="T87" fmla="*/ 1962 h 43"/>
                                <a:gd name="T88" fmla="+- 0 11198 1980"/>
                                <a:gd name="T89" fmla="*/ T88 w 9355"/>
                                <a:gd name="T90" fmla="+- 0 1962 1961"/>
                                <a:gd name="T91" fmla="*/ 1962 h 43"/>
                                <a:gd name="T92" fmla="+- 0 11180 1980"/>
                                <a:gd name="T93" fmla="*/ T92 w 9355"/>
                                <a:gd name="T94" fmla="+- 0 1961 1961"/>
                                <a:gd name="T95" fmla="*/ 19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9198" y="39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5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3"/>
                                  </a:lnTo>
                                  <a:lnTo>
                                    <a:pt x="9238" y="3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05"/>
                        <wpg:cNvGrpSpPr>
                          <a:grpSpLocks/>
                        </wpg:cNvGrpSpPr>
                        <wpg:grpSpPr bwMode="auto">
                          <a:xfrm>
                            <a:off x="6599" y="3200"/>
                            <a:ext cx="80" cy="80"/>
                            <a:chOff x="6599" y="3200"/>
                            <a:chExt cx="80" cy="80"/>
                          </a:xfrm>
                        </wpg:grpSpPr>
                        <wps:wsp>
                          <wps:cNvPr id="295" name="Freeform 206"/>
                          <wps:cNvSpPr>
                            <a:spLocks/>
                          </wps:cNvSpPr>
                          <wps:spPr bwMode="auto">
                            <a:xfrm>
                              <a:off x="6599" y="3200"/>
                              <a:ext cx="80" cy="80"/>
                            </a:xfrm>
                            <a:custGeom>
                              <a:avLst/>
                              <a:gdLst>
                                <a:gd name="T0" fmla="+- 0 6638 6599"/>
                                <a:gd name="T1" fmla="*/ T0 w 80"/>
                                <a:gd name="T2" fmla="+- 0 3200 3200"/>
                                <a:gd name="T3" fmla="*/ 3200 h 80"/>
                                <a:gd name="T4" fmla="+- 0 6623 6599"/>
                                <a:gd name="T5" fmla="*/ T4 w 80"/>
                                <a:gd name="T6" fmla="+- 0 3204 3200"/>
                                <a:gd name="T7" fmla="*/ 3204 h 80"/>
                                <a:gd name="T8" fmla="+- 0 6611 6599"/>
                                <a:gd name="T9" fmla="*/ T8 w 80"/>
                                <a:gd name="T10" fmla="+- 0 3212 3200"/>
                                <a:gd name="T11" fmla="*/ 3212 h 80"/>
                                <a:gd name="T12" fmla="+- 0 6602 6599"/>
                                <a:gd name="T13" fmla="*/ T12 w 80"/>
                                <a:gd name="T14" fmla="+- 0 3224 3200"/>
                                <a:gd name="T15" fmla="*/ 3224 h 80"/>
                                <a:gd name="T16" fmla="+- 0 6599 6599"/>
                                <a:gd name="T17" fmla="*/ T16 w 80"/>
                                <a:gd name="T18" fmla="+- 0 3240 3200"/>
                                <a:gd name="T19" fmla="*/ 3240 h 80"/>
                                <a:gd name="T20" fmla="+- 0 6602 6599"/>
                                <a:gd name="T21" fmla="*/ T20 w 80"/>
                                <a:gd name="T22" fmla="+- 0 3257 3200"/>
                                <a:gd name="T23" fmla="*/ 3257 h 80"/>
                                <a:gd name="T24" fmla="+- 0 6611 6599"/>
                                <a:gd name="T25" fmla="*/ T24 w 80"/>
                                <a:gd name="T26" fmla="+- 0 3269 3200"/>
                                <a:gd name="T27" fmla="*/ 3269 h 80"/>
                                <a:gd name="T28" fmla="+- 0 6623 6599"/>
                                <a:gd name="T29" fmla="*/ T28 w 80"/>
                                <a:gd name="T30" fmla="+- 0 3277 3200"/>
                                <a:gd name="T31" fmla="*/ 3277 h 80"/>
                                <a:gd name="T32" fmla="+- 0 6638 6599"/>
                                <a:gd name="T33" fmla="*/ T32 w 80"/>
                                <a:gd name="T34" fmla="+- 0 3281 3200"/>
                                <a:gd name="T35" fmla="*/ 3281 h 80"/>
                                <a:gd name="T36" fmla="+- 0 6655 6599"/>
                                <a:gd name="T37" fmla="*/ T36 w 80"/>
                                <a:gd name="T38" fmla="+- 0 3277 3200"/>
                                <a:gd name="T39" fmla="*/ 3277 h 80"/>
                                <a:gd name="T40" fmla="+- 0 6667 6599"/>
                                <a:gd name="T41" fmla="*/ T40 w 80"/>
                                <a:gd name="T42" fmla="+- 0 3269 3200"/>
                                <a:gd name="T43" fmla="*/ 3269 h 80"/>
                                <a:gd name="T44" fmla="+- 0 6676 6599"/>
                                <a:gd name="T45" fmla="*/ T44 w 80"/>
                                <a:gd name="T46" fmla="+- 0 3257 3200"/>
                                <a:gd name="T47" fmla="*/ 3257 h 80"/>
                                <a:gd name="T48" fmla="+- 0 6679 6599"/>
                                <a:gd name="T49" fmla="*/ T48 w 80"/>
                                <a:gd name="T50" fmla="+- 0 3240 3200"/>
                                <a:gd name="T51" fmla="*/ 3240 h 80"/>
                                <a:gd name="T52" fmla="+- 0 6676 6599"/>
                                <a:gd name="T53" fmla="*/ T52 w 80"/>
                                <a:gd name="T54" fmla="+- 0 3224 3200"/>
                                <a:gd name="T55" fmla="*/ 3224 h 80"/>
                                <a:gd name="T56" fmla="+- 0 6667 6599"/>
                                <a:gd name="T57" fmla="*/ T56 w 80"/>
                                <a:gd name="T58" fmla="+- 0 3212 3200"/>
                                <a:gd name="T59" fmla="*/ 3212 h 80"/>
                                <a:gd name="T60" fmla="+- 0 6655 6599"/>
                                <a:gd name="T61" fmla="*/ T60 w 80"/>
                                <a:gd name="T62" fmla="+- 0 3204 3200"/>
                                <a:gd name="T63" fmla="*/ 3204 h 80"/>
                                <a:gd name="T64" fmla="+- 0 6638 6599"/>
                                <a:gd name="T65" fmla="*/ T64 w 80"/>
                                <a:gd name="T66" fmla="+- 0 3200 3200"/>
                                <a:gd name="T67" fmla="*/ 320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0" h="80">
                                  <a:moveTo>
                                    <a:pt x="39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07"/>
                        <wpg:cNvGrpSpPr>
                          <a:grpSpLocks/>
                        </wpg:cNvGrpSpPr>
                        <wpg:grpSpPr bwMode="auto">
                          <a:xfrm>
                            <a:off x="6599" y="2550"/>
                            <a:ext cx="78" cy="11441"/>
                            <a:chOff x="6599" y="2550"/>
                            <a:chExt cx="78" cy="11441"/>
                          </a:xfrm>
                        </wpg:grpSpPr>
                        <wps:wsp>
                          <wps:cNvPr id="297" name="Freeform 208"/>
                          <wps:cNvSpPr>
                            <a:spLocks/>
                          </wps:cNvSpPr>
                          <wps:spPr bwMode="auto">
                            <a:xfrm flipH="1">
                              <a:off x="6599" y="2550"/>
                              <a:ext cx="78" cy="11441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3240 h 10726"/>
                                <a:gd name="T2" fmla="+- 0 13966 3240"/>
                                <a:gd name="T3" fmla="*/ 13966 h 10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26">
                                  <a:moveTo>
                                    <a:pt x="0" y="0"/>
                                  </a:moveTo>
                                  <a:lnTo>
                                    <a:pt x="0" y="10726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13"/>
                        <wpg:cNvGrpSpPr>
                          <a:grpSpLocks/>
                        </wpg:cNvGrpSpPr>
                        <wpg:grpSpPr bwMode="auto">
                          <a:xfrm>
                            <a:off x="2008" y="6341"/>
                            <a:ext cx="9150" cy="3029"/>
                            <a:chOff x="2008" y="6341"/>
                            <a:chExt cx="9150" cy="3029"/>
                          </a:xfrm>
                        </wpg:grpSpPr>
                        <wps:wsp>
                          <wps:cNvPr id="303" name="Freeform 214"/>
                          <wps:cNvSpPr>
                            <a:spLocks/>
                          </wps:cNvSpPr>
                          <wps:spPr bwMode="auto">
                            <a:xfrm>
                              <a:off x="2008" y="7781"/>
                              <a:ext cx="9150" cy="81"/>
                            </a:xfrm>
                            <a:custGeom>
                              <a:avLst/>
                              <a:gdLst>
                                <a:gd name="T0" fmla="+- 0 2150 2150"/>
                                <a:gd name="T1" fmla="*/ T0 w 8959"/>
                                <a:gd name="T2" fmla="+- 0 11110 2150"/>
                                <a:gd name="T3" fmla="*/ T2 w 8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9">
                                  <a:moveTo>
                                    <a:pt x="0" y="0"/>
                                  </a:moveTo>
                                  <a:lnTo>
                                    <a:pt x="8960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6" y="6341"/>
                              <a:ext cx="3029" cy="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in;margin-top:165pt;width:486.7pt;height:544.5pt;z-index:-251622400;mso-position-horizontal-relative:page;mso-position-vertical-relative:page" coordorigin="1601,1961" coordsize="9939,1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">
                <v:group id="Group 127" o:spid="_x0000_s1027" style="position:absolute;left:1601;top:1961;width:379;height:12030" coordorigin="1601,1961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8" o:spid="_x0000_s102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379,l359,,341,1r-2,l321,3r-1,l302,7r-17,4l284,11r-17,4l266,17,233,29r-3,l215,36r-2,1l182,54r-1,1l152,74r-1,l138,85r-1,1l123,98r,1l99,123r-1,l86,137r-1,1l74,151r,1l55,181r-1,1l37,213r-1,2l29,230r,3l17,266r-2,1l11,284r,1l7,302,3,320r,1l1,339r,5l,359,,11919r1,16l1,11939r2,18l3,11958r4,18l7,11977r4,17l11,11995r4,17l17,12013r6,17l60,12017r-6,-16l49,11985r-4,-16l42,11951r1,l41,11935r-1,-16l39,11918,39,360r2,-17l43,327r-1,l45,309r1,l49,294r5,-16l65,247r7,-16l88,203r-1,l107,174r9,-11l115,163r12,-13l128,150r23,-23l150,127r13,-12l164,115r11,-8l174,107,203,87r1,l233,72r-2,l247,65r2,l279,54r-1,l295,49r-1,l311,45r-2,l327,42r8,l344,41r-1,l361,39r18,l379,e" fillcolor="black" stroked="f">
                    <v:path arrowok="t" o:connecttype="custom" o:connectlocs="359,1961;339,1962;320,1964;285,1972;267,1976;233,1990;215,1997;182,2015;152,2035;138,2046;123,2059;99,2084;86,2098;74,2112;55,2142;37,2174;29,2191;17,2227;11,2245;7,2263;3,2282;1,2305;0,13880;1,13900;3,13919;7,13938;11,13956;17,13974;60,13978;54,13962;49,13946;42,13912;41,13896;39,13879;41,2304;42,2288;46,2270;49,2255;54,2239;65,2208;72,2192;87,2164;107,2135;115,2124;128,2111;150,2088;164,2076;174,2068;204,2048;231,2033;249,2026;278,2015;294,2010;309,2006;335,2003;343,2002;379,2000" o:connectangles="0,0,0,0,0,0,0,0,0,0,0,0,0,0,0,0,0,0,0,0,0,0,0,0,0,0,0,0,0,0,0,0,0,0,0,0,0,0,0,0,0,0,0,0,0,0,0,0,0,0,0,0,0,0,0,0,0"/>
                  </v:shape>
                  <v:shape id="Freeform 129" o:spid="_x0000_s102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54,12000r,1l54,12000e" fillcolor="black" stroked="f">
                    <v:path arrowok="t" o:connecttype="custom" o:connectlocs="54,13961;54,13962;54,13962;54,13961" o:connectangles="0,0,0,0"/>
                  </v:shape>
                  <v:shape id="Freeform 130" o:spid="_x0000_s1030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j+MUA&#10;AADbAAAADwAAAGRycy9kb3ducmV2LnhtbERPyWrDMBC9F/oPYgq9lEZuD6VyooTUJHQ5BLJccptY&#10;E9vEGhlJdZx8fVUo9DaPt85kNthW9ORD41jD0ygDQVw603ClYbddPr6CCBHZYOuYNFwowGx6ezPB&#10;3Lgzr6nfxEqkEA45aqhj7HIpQ1mTxTByHXHijs5bjAn6ShqP5xRuW/mcZS/SYsOpocaOiprK0+bb&#10;angvVF+ofbN4Wz18Xndfyq/V9qD1/d0wH4OINMR/8Z/7w6T5Cn5/S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yP4xQAAANsAAAAPAAAAAAAAAAAAAAAAAJgCAABkcnMv&#10;ZG93bnJldi54bWxQSwUGAAAAAAQABAD1AAAAigMAAAAA&#10;" path="m49,11984r,1l49,11984e" fillcolor="black" stroked="f">
                    <v:path arrowok="t" o:connecttype="custom" o:connectlocs="49,13945;49,13946;49,13946;49,13945" o:connectangles="0,0,0,0"/>
                  </v:shape>
                  <v:shape id="Freeform 131" o:spid="_x0000_s1031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43,11951r-1,l43,11952r,-1e" fillcolor="black" stroked="f">
                    <v:path arrowok="t" o:connecttype="custom" o:connectlocs="43,13912;42,13912;43,13913;43,13912" o:connectangles="0,0,0,0"/>
                  </v:shape>
                  <v:shape id="Freeform 132" o:spid="_x0000_s1032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11934r,1l41,11934e" fillcolor="black" stroked="f">
                    <v:path arrowok="t" o:connecttype="custom" o:connectlocs="41,13895;41,13896;41,13895" o:connectangles="0,0,0"/>
                  </v:shape>
                  <v:shape id="Freeform 133" o:spid="_x0000_s1033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39,11917r,1l39,11917e" fillcolor="black" stroked="f">
                    <v:path arrowok="t" o:connecttype="custom" o:connectlocs="39,13878;39,13879;39,13878" o:connectangles="0,0,0"/>
                  </v:shape>
                  <v:shape id="Freeform 134" o:spid="_x0000_s1034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39,360r,1l39,360e" fillcolor="black" stroked="f">
                    <v:path arrowok="t" o:connecttype="custom" o:connectlocs="39,2321;39,2322;39,2321" o:connectangles="0,0,0"/>
                  </v:shape>
                  <v:shape id="Freeform 135" o:spid="_x0000_s1035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1,343r,1l41,343e" fillcolor="black" stroked="f">
                    <v:path arrowok="t" o:connecttype="custom" o:connectlocs="41,2304;41,2305;41,2304" o:connectangles="0,0,0"/>
                  </v:shape>
                  <v:shape id="Freeform 136" o:spid="_x0000_s1036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43,326r-1,1l43,327r,-1e" fillcolor="black" stroked="f">
                    <v:path arrowok="t" o:connecttype="custom" o:connectlocs="43,2287;42,2288;43,2288;43,2287" o:connectangles="0,0,0,0"/>
                  </v:shape>
                  <v:shape id="Freeform 137" o:spid="_x0000_s1037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46,309r-1,l45,311r1,-2e" fillcolor="black" stroked="f">
                    <v:path arrowok="t" o:connecttype="custom" o:connectlocs="46,2270;45,2270;45,2272;46,2270" o:connectangles="0,0,0,0"/>
                  </v:shape>
                  <v:shape id="Freeform 138" o:spid="_x0000_s103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49,294r,l49,295r,-1e" fillcolor="black" stroked="f">
                    <v:path arrowok="t" o:connecttype="custom" o:connectlocs="49,2255;49,2255;49,2256;49,2255" o:connectangles="0,0,0,0"/>
                  </v:shape>
                  <v:shape id="Freeform 139" o:spid="_x0000_s103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54,278r,l54,279r,-1e" fillcolor="black" stroked="f">
                    <v:path arrowok="t" o:connecttype="custom" o:connectlocs="54,2239;54,2239;54,2240;54,2239" o:connectangles="0,0,0,0"/>
                  </v:shape>
                  <v:shape id="Freeform 140" o:spid="_x0000_s1040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66,246r-1,1l66,246e" fillcolor="black" stroked="f">
                    <v:path arrowok="t" o:connecttype="custom" o:connectlocs="66,2207;65,2208;65,2208;66,2207" o:connectangles="0,0,0,0"/>
                  </v:shape>
                  <v:shape id="Freeform 141" o:spid="_x0000_s1041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72,231r,l72,233r,-2e" fillcolor="black" stroked="f">
                    <v:path arrowok="t" o:connecttype="custom" o:connectlocs="72,2192;72,2192;72,2194;72,2192" o:connectangles="0,0,0,0"/>
                  </v:shape>
                  <v:shape id="Freeform 142" o:spid="_x0000_s1042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znscA&#10;AADbAAAADwAAAGRycy9kb3ducmV2LnhtbESPT2vCQBTE70K/w/IKvZS6sYK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c57HAAAA2wAAAA8AAAAAAAAAAAAAAAAAmAIAAGRy&#10;cy9kb3ducmV2LnhtbFBLBQYAAAAABAAEAPUAAACMAwAAAAA=&#10;" path="m89,201r-2,2l88,203r1,-2e" fillcolor="black" stroked="f">
                    <v:path arrowok="t" o:connecttype="custom" o:connectlocs="89,2162;87,2164;88,2164;89,2162" o:connectangles="0,0,0,0"/>
                  </v:shape>
                  <v:shape id="Freeform 143" o:spid="_x0000_s1043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t6c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8g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7enHAAAA2wAAAA8AAAAAAAAAAAAAAAAAmAIAAGRy&#10;cy9kb3ducmV2LnhtbFBLBQYAAAAABAAEAPUAAACMAwAAAAA=&#10;" path="m107,174r,l105,176r2,-2e" fillcolor="black" stroked="f">
                    <v:path arrowok="t" o:connecttype="custom" o:connectlocs="107,2135;107,2135;105,2137;107,2135" o:connectangles="0,0,0,0"/>
                  </v:shape>
                  <v:shape id="Freeform 144" o:spid="_x0000_s1044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28,150r-1,l127,151r1,-1e" fillcolor="black" stroked="f">
                    <v:path arrowok="t" o:connecttype="custom" o:connectlocs="128,2111;127,2111;127,2112;128,2111" o:connectangles="0,0,0,0"/>
                  </v:shape>
                  <v:shape id="Freeform 145" o:spid="_x0000_s1045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64,115r-1,l163,116r1,-1e" fillcolor="black" stroked="f">
                    <v:path arrowok="t" o:connecttype="custom" o:connectlocs="164,2076;163,2076;163,2077;164,2076" o:connectangles="0,0,0,0"/>
                  </v:shape>
                  <v:shape id="Freeform 146" o:spid="_x0000_s1046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1ncgA&#10;AADbAAAADwAAAGRycy9kb3ducmV2LnhtbESPzUvDQBTE74L/w/IEL9JutFh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3WdyAAAANsAAAAPAAAAAAAAAAAAAAAAAJgCAABk&#10;cnMvZG93bnJldi54bWxQSwUGAAAAAAQABAD1AAAAjQMAAAAA&#10;" path="m176,105r-2,2l175,107r1,-2e" fillcolor="black" stroked="f">
                    <v:path arrowok="t" o:connecttype="custom" o:connectlocs="176,2066;174,2068;175,2068;176,2066" o:connectangles="0,0,0,0"/>
                  </v:shape>
                  <v:shape id="Freeform 147" o:spid="_x0000_s1047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r6scA&#10;AADbAAAADwAAAGRycy9kb3ducmV2LnhtbESPQUvDQBSE74L/YXlCL2I2tlCa2G3RoFR7KKTNxdsz&#10;+0yC2bdhd02jv94VBI/DzHzDrLeT6cVIzneWFdwmKQji2uqOGwXV6elmBcIHZI29ZVLwRR62m8uL&#10;Nebanrmk8RgaESHsc1TQhjDkUvq6JYM+sQNx9N6tMxiidI3UDs8Rbno5T9OlNNhxXGhxoKKl+uP4&#10;aRTsimwsstfu8eFw/fJd7TNXZqc3pWZX0/0diEBT+A//tZ+1gsUSfr/EH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d6+rHAAAA2wAAAA8AAAAAAAAAAAAAAAAAmAIAAGRy&#10;cy9kb3ducmV2LnhtbFBLBQYAAAAABAAEAPUAAACMAwAAAAA=&#10;" path="m204,87r-1,l201,89r3,-2e" fillcolor="black" stroked="f">
                    <v:path arrowok="t" o:connecttype="custom" o:connectlocs="204,2048;203,2048;201,2050;204,2048" o:connectangles="0,0,0,0"/>
                  </v:shape>
                  <v:shape id="Freeform 148" o:spid="_x0000_s104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OccgA&#10;AADbAAAADwAAAGRycy9kb3ducmV2LnhtbESPzUvDQBTE74L/w/IEL9JutGBN2m3RoPTjIPTj0ttr&#10;9pkEs2/D7pqm/eu7guBxmJnfMNN5bxrRkfO1ZQWPwwQEcWF1zaWC/e5j8ALCB2SNjWVScCYP89nt&#10;zRQzbU+8oW4bShEh7DNUUIXQZlL6oiKDfmhb4uh9WWcwROlKqR2eItw08ilJnqXBmuNChS3lFRXf&#10;2x+jYJGnXZ4e6ve3z4fVZb9O3SbdHZW6v+tfJyAC9eE//NdeagWjMf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U5xyAAAANsAAAAPAAAAAAAAAAAAAAAAAJgCAABk&#10;cnMvZG93bnJldi54bWxQSwUGAAAAAAQABAD1AAAAjQMAAAAA&#10;" path="m249,65r-2,l246,66r3,-1e" fillcolor="black" stroked="f">
                    <v:path arrowok="t" o:connecttype="custom" o:connectlocs="249,2026;247,2026;246,2027;249,2026" o:connectangles="0,0,0,0"/>
                  </v:shape>
                  <v:shape id="Freeform 149" o:spid="_x0000_s104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335,42r-8,l326,43r9,-1e" fillcolor="black" stroked="f">
                    <v:path arrowok="t" o:connecttype="custom" o:connectlocs="335,2003;327,2003;326,2004;335,2003" o:connectangles="0,0,0,0"/>
                  </v:shape>
                </v:group>
                <v:group id="Group 150" o:spid="_x0000_s1050" style="position:absolute;left:1624;top:13978;width:9779;height:263" coordorigin="1624,13978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51" o:spid="_x0000_s1051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uqs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9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UrqrBAAAA2wAAAA8AAAAAAAAAAAAAAAAAmAIAAGRycy9kb3du&#10;cmV2LnhtbFBLBQYAAAAABAAEAPUAAACGAwAAAAA=&#10;" path="m9574,261r-9256,l336,262r9220,l9574,261e" fillcolor="black" stroked="f">
                    <v:path arrowok="t" o:connecttype="custom" o:connectlocs="9574,14239;318,14239;336,14240;9556,14240;9574,14239" o:connectangles="0,0,0,0,0"/>
                  </v:shape>
                  <v:shape id="Freeform 152" o:spid="_x0000_s1052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LMcQA&#10;AADbAAAADwAAAGRycy9kb3ducmV2LnhtbESPQWvCQBSE74L/YXmCN91YRCR1lVJIKdSDjUKvr7vP&#10;JDT7NmTXJPrrXaHgcZiZb5jNbrC16Kj1lWMFi3kCglg7U3Gh4HTMZmsQPiAbrB2Tgit52G3How2m&#10;xvX8TV0eChEh7FNUUIbQpFJ6XZJFP3cNcfTOrrUYomwLaVrsI9zW8iVJVtJixXGhxIbeS9J/+cUq&#10;oCzX56/fQ3dbZj+Hy77Q/QftlZpOhrdXEIGG8Az/tz+NguUCHl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CzHEAAAA2wAAAA8AAAAAAAAAAAAAAAAAmAIAAGRycy9k&#10;b3ducmV2LnhtbFBLBQYAAAAABAAEAPUAAACJAwAAAAA=&#10;" path="m9631,250r-9369,l279,254r18,4l298,259r18,2l9576,261r18,-2l9595,258r18,-4l9614,254r17,-4e" fillcolor="black" stroked="f">
                    <v:path arrowok="t" o:connecttype="custom" o:connectlocs="9631,14228;262,14228;279,14232;297,14236;298,14237;316,14239;9576,14239;9594,14237;9595,14236;9613,14232;9614,14232;9631,14228" o:connectangles="0,0,0,0,0,0,0,0,0,0,0,0"/>
                  </v:shape>
                  <v:shape id="Freeform 153" o:spid="_x0000_s1053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649,246r-9405,l261,250r9371,l9649,246e" fillcolor="black" stroked="f">
                    <v:path arrowok="t" o:connecttype="custom" o:connectlocs="9649,14224;244,14224;261,14228;9632,14228;9649,14224" o:connectangles="0,0,0,0,0"/>
                  </v:shape>
                  <v:shape id="Freeform 154" o:spid="_x0000_s1054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700,225r-9508,l207,232r3,2l243,246r9407,l9684,234r1,-2l9700,225e" fillcolor="black" stroked="f">
                    <v:path arrowok="t" o:connecttype="custom" o:connectlocs="9700,14203;192,14203;207,14210;210,14212;243,14224;9650,14224;9684,14212;9685,14210;9700,14203" o:connectangles="0,0,0,0,0,0,0,0,0"/>
                  </v:shape>
                  <v:shape id="Freeform 155" o:spid="_x0000_s1055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NMs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MwX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DTLEAAAA2wAAAA8AAAAAAAAAAAAAAAAAmAIAAGRycy9k&#10;b3ducmV2LnhtbFBLBQYAAAAABAAEAPUAAACJAwAAAAA=&#10;" path="m37,l,13,6,30r,1l13,46r1,2l31,79r1,1l51,109r,2l62,124r1,l75,138r25,25l114,175r1,1l128,187r1,1l158,207r1,1l190,225r9512,l9706,223r-9368,l320,222r1,l303,219r1,l286,216r2,l271,212r1,l259,208r-3,l223,196r1,l211,190r-1,l181,175r-1,l151,156r2,l141,146r-1,l128,135,104,111,92,98,82,86r1,l64,58r1,l49,30,42,14,37,e" fillcolor="black" stroked="f">
                    <v:path arrowok="t" o:connecttype="custom" o:connectlocs="37,13978;0,13991;6,14008;6,14009;13,14024;14,14026;31,14057;32,14058;51,14087;51,14089;62,14102;63,14102;75,14116;100,14141;114,14153;115,14154;128,14165;129,14166;158,14185;159,14186;190,14203;9702,14203;9706,14201;338,14201;320,14200;321,14200;303,14197;304,14197;286,14194;288,14194;271,14190;272,14190;259,14186;256,14186;223,14174;224,14174;211,14168;210,14168;181,14153;180,14153;151,14134;153,14134;141,14124;140,14124;128,14113;104,14089;92,14076;92,14076;82,14064;83,14064;64,14036;65,14036;49,14008;49,14008;42,13992;42,13992;37,13978" o:connectangles="0,0,0,0,0,0,0,0,0,0,0,0,0,0,0,0,0,0,0,0,0,0,0,0,0,0,0,0,0,0,0,0,0,0,0,0,0,0,0,0,0,0,0,0,0,0,0,0,0,0,0,0,0,0,0,0,0"/>
                  </v:shape>
                  <v:shape id="Freeform 156" o:spid="_x0000_s1056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9638,207r-17,5l9622,212r-16,4l9588,219r1,l9571,222r1,l9554,223r152,l9733,208r-96,l9638,207e" fillcolor="black" stroked="f">
                    <v:path arrowok="t" o:connecttype="custom" o:connectlocs="9638,14185;9621,14190;9622,14190;9606,14194;9588,14197;9589,14197;9571,14200;9572,14200;9554,14201;9706,14201;9733,14186;9637,14186;9638,14185" o:connectangles="0,0,0,0,0,0,0,0,0,0,0,0,0"/>
                  </v:shape>
                  <v:shape id="Freeform 157" o:spid="_x0000_s1057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255,207r1,1l259,208r-4,-1e" fillcolor="black" stroked="f">
                    <v:path arrowok="t" o:connecttype="custom" o:connectlocs="255,14185;256,14186;259,14186;255,14185" o:connectangles="0,0,0,0"/>
                  </v:shape>
                  <v:shape id="Freeform 158" o:spid="_x0000_s1058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Dm8QA&#10;AADbAAAADwAAAGRycy9kb3ducmV2LnhtbESPQWvCQBSE74L/YXmCN91UWinRVYoQKehB00Kvr7vP&#10;JJh9G7JrkvbXdwWhx2FmvmHW28HWoqPWV44VPM0TEMTamYoLBZ8f2ewVhA/IBmvHpOCHPGw349Ea&#10;U+N6PlOXh0JECPsUFZQhNKmUXpdk0c9dQxy9i2sthijbQpoW+wi3tVwkyVJarDgulNjQriR9zW9W&#10;AWW5vhy+T93vc/Z1uh0L3e/pqNR0MrytQAQawn/40X43Cl4W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A5vEAAAA2wAAAA8AAAAAAAAAAAAAAAAAmAIAAGRycy9k&#10;b3ducmV2LnhtbFBLBQYAAAAABAAEAPUAAACJAwAAAAA=&#10;" path="m9684,189r-16,7l9670,196r-33,12l9733,208r1,-1l9759,190r-77,l9684,189e" fillcolor="black" stroked="f">
                    <v:path arrowok="t" o:connecttype="custom" o:connectlocs="9684,14167;9668,14174;9670,14174;9637,14186;9733,14186;9734,14185;9759,14168;9682,14168;9684,14167" o:connectangles="0,0,0,0,0,0,0,0,0"/>
                  </v:shape>
                  <v:shape id="Freeform 159" o:spid="_x0000_s1059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mAMUA&#10;AADbAAAADwAAAGRycy9kb3ducmV2LnhtbESPQWvCQBSE70L/w/IK3nRjrUVSVymFFKEebFrw+rr7&#10;TILZtyG7JrG/visIHoeZ+YZZbQZbi45aXzlWMJsmIIi1MxUXCn6+s8kShA/IBmvHpOBCHjbrh9EK&#10;U+N6/qIuD4WIEPYpKihDaFIpvS7Jop+6hjh6R9daDFG2hTQt9hFua/mUJC/SYsVxocSG3kvSp/xs&#10;FVCW6+Pn7777e84O+/Ou0P0H7ZQaPw5vryACDeEevrW3RsFiD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6YAxQAAANsAAAAPAAAAAAAAAAAAAAAAAJgCAABkcnMv&#10;ZG93bnJldi54bWxQSwUGAAAAAAQABAD1AAAAigMAAAAA&#10;" path="m208,189r2,1l211,190r-3,-1e" fillcolor="black" stroked="f">
                    <v:path arrowok="t" o:connecttype="custom" o:connectlocs="208,14167;210,14168;211,14168;208,14167" o:connectangles="0,0,0,0"/>
                  </v:shape>
                  <v:shape id="Freeform 160" o:spid="_x0000_s1060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714,174r-32,16l9759,190r4,-2l9765,187r13,-11l9778,175r-66,l9714,174e" fillcolor="black" stroked="f">
                    <v:path arrowok="t" o:connecttype="custom" o:connectlocs="9714,14152;9682,14168;9759,14168;9763,14166;9765,14165;9778,14154;9778,14153;9712,14153;9714,14152" o:connectangles="0,0,0,0,0,0,0,0,0"/>
                  </v:shape>
                  <v:shape id="Freeform 161" o:spid="_x0000_s1061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178,174r2,1l181,175r-3,-1e" fillcolor="black" stroked="f">
                    <v:path arrowok="t" o:connecttype="custom" o:connectlocs="178,14152;180,14153;181,14153;178,14152" o:connectangles="0,0,0,0"/>
                  </v:shape>
                  <v:shape id="Freeform 162" o:spid="_x0000_s1062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9753,145r-13,11l9741,156r-29,19l9778,175r-26,-29l9753,145e" fillcolor="black" stroked="f">
                    <v:path arrowok="t" o:connecttype="custom" o:connectlocs="9753,14123;9740,14134;9741,14134;9712,14153;9778,14153;9752,14124;9753,14123" o:connectangles="0,0,0,0,0,0,0"/>
                  </v:shape>
                  <v:shape id="Freeform 163" o:spid="_x0000_s1063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140,145r,1l141,146r-1,-1e" fillcolor="black" stroked="f">
                    <v:path arrowok="t" o:connecttype="custom" o:connectlocs="140,14123;140,14124;141,14124;140,14123" o:connectangles="0,0,0,0"/>
                  </v:shape>
                  <v:shape id="Freeform 164" o:spid="_x0000_s1064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27,134r1,1l127,134e" fillcolor="black" stroked="f">
                    <v:path arrowok="t" o:connecttype="custom" o:connectlocs="127,14112;128,14113;127,14112" o:connectangles="0,0,0"/>
                  </v:shape>
                  <v:shape id="Freeform 165" o:spid="_x0000_s1065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92,98r,l93,99,92,98e" fillcolor="black" stroked="f">
                    <v:path arrowok="t" o:connecttype="custom" o:connectlocs="92,14076;92,14076;93,14077;92,14076" o:connectangles="0,0,0,0"/>
                  </v:shape>
                  <v:shape id="Freeform 166" o:spid="_x0000_s1066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83,86r-1,l84,87,83,86e" fillcolor="black" stroked="f">
                    <v:path arrowok="t" o:connecttype="custom" o:connectlocs="83,14064;82,14064;84,14065;83,14064" o:connectangles="0,0,0,0"/>
                  </v:shape>
                  <v:shape id="Freeform 167" o:spid="_x0000_s1067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65,58r-1,l66,60,65,58e" fillcolor="black" stroked="f">
                    <v:path arrowok="t" o:connecttype="custom" o:connectlocs="65,14036;64,14036;66,14038;65,14036" o:connectangles="0,0,0,0"/>
                  </v:shape>
                  <v:shape id="Freeform 168" o:spid="_x0000_s1068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9,28r,2l49,28e" fillcolor="black" stroked="f">
                    <v:path arrowok="t" o:connecttype="custom" o:connectlocs="49,14006;49,14008;49,14008;49,14006" o:connectangles="0,0,0,0"/>
                  </v:shape>
                  <v:shape id="Freeform 169" o:spid="_x0000_s1069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5/cIA&#10;AADcAAAADwAAAGRycy9kb3ducmV2LnhtbERPz2vCMBS+D/wfwhO8zXTihlSjDKEi6MFVYde35NkW&#10;m5fSxLb61y+HwY4f3+/VZrC16Kj1lWMFb9MEBLF2puJCweWcvS5A+IBssHZMCh7kYbMevawwNa7n&#10;L+ryUIgYwj5FBWUITSql1yVZ9FPXEEfu6lqLIcK2kKbFPobbWs6S5ENarDg2lNjQtiR9y+9WAWW5&#10;vh5+Tt1znn2f7sdC9zs6KjUZD59LEIGG8C/+c++Ngtl7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nn9wgAAANwAAAAPAAAAAAAAAAAAAAAAAJgCAABkcnMvZG93&#10;bnJldi54bWxQSwUGAAAAAAQABAD1AAAAhwMAAAAA&#10;" path="m42,14r,l43,16,42,14e" fillcolor="black" stroked="f">
                    <v:path arrowok="t" o:connecttype="custom" o:connectlocs="42,13992;42,13992;43,13994;42,13992" o:connectangles="0,0,0,0"/>
                  </v:shape>
                </v:group>
                <v:group id="Group 170" o:spid="_x0000_s1070" style="position:absolute;left:11336;top:2015;width:204;height:12138" coordorigin="11336,2015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71" o:spid="_x0000_s107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53,12097r-13,12l66,12138r14,-12l81,12126r24,-24l105,12101r2,-3l53,12098r,-1e" fillcolor="black" stroked="f">
                    <v:path arrowok="t" o:connecttype="custom" o:connectlocs="53,14112;40,14124;66,14153;80,14141;81,14141;105,14117;105,14116;107,14113;53,14113;53,14112" o:connectangles="0,0,0,0,0,0,0,0,0,0"/>
                  </v:shape>
                  <v:shape id="Freeform 172" o:spid="_x0000_s107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137,12061r-49,l76,12074r1,l53,12098r54,l117,12087r1,l129,12074r1,-2l137,12061e" fillcolor="black" stroked="f">
                    <v:path arrowok="t" o:connecttype="custom" o:connectlocs="137,14076;88,14076;76,14089;77,14089;53,14113;107,14113;117,14102;118,14102;129,14089;130,14087;137,14076" o:connectangles="0,0,0,0,0,0,0,0,0,0,0"/>
                  </v:shape>
                  <v:shape id="Freeform 173" o:spid="_x0000_s107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98,12049r-11,13l88,12061r49,l144,12050r-46,l98,12049e" fillcolor="black" stroked="f">
                    <v:path arrowok="t" o:connecttype="custom" o:connectlocs="98,14064;87,14077;88,14076;137,14076;144,14065;98,14065;98,14064" o:connectangles="0,0,0,0,0,0,0"/>
                  </v:shape>
                  <v:shape id="Freeform 174" o:spid="_x0000_s107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61,12021r-44,l98,12050r46,l149,12043r1,-1l161,12021e" fillcolor="black" stroked="f">
                    <v:path arrowok="t" o:connecttype="custom" o:connectlocs="161,14036;117,14036;98,14065;144,14065;149,14058;150,14057;161,14036" o:connectangles="0,0,0,0,0,0,0"/>
                  </v:shape>
                  <v:shape id="Freeform 175" o:spid="_x0000_s107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76,11991r-44,l116,12023r1,-2l161,12021r6,-10l167,12009r7,-15l176,11993r,-2e" fillcolor="black" stroked="f">
                    <v:path arrowok="t" o:connecttype="custom" o:connectlocs="176,14006;132,14006;116,14038;117,14036;161,14036;167,14026;167,14024;174,14009;176,14008;176,14006" o:connectangles="0,0,0,0,0,0,0,0,0,0"/>
                  </v:shape>
                  <v:shape id="Freeform 176" o:spid="_x0000_s107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38,11977r-7,16l132,11991r44,l180,11979r-42,l138,11977e" fillcolor="black" stroked="f">
                    <v:path arrowok="t" o:connecttype="custom" o:connectlocs="138,13992;131,14008;132,14006;176,14006;180,13994;138,13994;138,13992" o:connectangles="0,0,0,0,0,0,0"/>
                  </v:shape>
                  <v:shape id="Freeform 177" o:spid="_x0000_s1077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91,11946r-41,l138,11979r42,l188,11959r,-1l191,11946e" fillcolor="black" stroked="f">
                    <v:path arrowok="t" o:connecttype="custom" o:connectlocs="191,13961;150,13961;138,13994;180,13994;188,13974;188,13973;191,13961" o:connectangles="0,0,0,0,0,0,0"/>
                  </v:shape>
                  <v:shape id="Freeform 178" o:spid="_x0000_s1078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54,11930r-5,17l150,11946r41,l192,11941r,-1l194,11931r-40,l154,11930e" fillcolor="black" stroked="f">
                    <v:path arrowok="t" o:connecttype="custom" o:connectlocs="154,13945;149,13962;150,13961;191,13961;192,13956;192,13955;194,13946;154,13946;154,13945" o:connectangles="0,0,0,0,0,0,0,0,0"/>
                  </v:shape>
                  <v:shape id="Freeform 179" o:spid="_x0000_s1079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161,11897r-3,18l154,11931r40,l196,11923r,-1l200,11904r1,-1l201,11898r-40,l161,11897e" fillcolor="black" stroked="f">
                    <v:path arrowok="t" o:connecttype="custom" o:connectlocs="161,13912;158,13930;154,13946;194,13946;196,13938;196,13937;200,13919;201,13918;201,13913;161,13913;161,13912" o:connectangles="0,0,0,0,0,0,0,0,0,0,0"/>
                  </v:shape>
                  <v:shape id="Freeform 180" o:spid="_x0000_s1080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204,306r-39,l165,11864r,1l164,11881r-3,17l201,11898r2,-13l203,11880r1,-15l204,306e" fillcolor="black" stroked="f">
                    <v:path arrowok="t" o:connecttype="custom" o:connectlocs="204,2321;165,2321;165,13879;165,13880;164,13896;161,13913;201,13913;203,13900;203,13895;204,13880;204,2321" o:connectangles="0,0,0,0,0,0,0,0,0,0,0"/>
                  </v:shape>
                  <v:shape id="Freeform 181" o:spid="_x0000_s108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4,11880r-1,1l164,11880e" fillcolor="black" stroked="f">
                    <v:path arrowok="t" o:connecttype="custom" o:connectlocs="164,13895;163,13896;164,13895" o:connectangles="0,0,0"/>
                  </v:shape>
                  <v:shape id="Freeform 182" o:spid="_x0000_s108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LsYA&#10;AADcAAAADwAAAGRycy9kb3ducmV2LnhtbESPT2sCMRTE74LfITyhN826Bytbo0hVsMVa/7T1+ti8&#10;7i5uXpYk1fXbN4WCx2FmfsNMZq2pxYWcrywrGA4SEMS51RUXCj6Oq/4YhA/IGmvLpOBGHmbTbmeC&#10;mbZX3tPlEAoRIewzVFCG0GRS+rwkg35gG+LofVtnMETpCqkdXiPc1DJNkpE0WHFcKLGh55Ly8+HH&#10;KFi9ueMG3fk1fO6WLwv7/rVtTqlSD712/gQiUBvu4f/2WitIH4f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LsYAAADcAAAADwAAAAAAAAAAAAAAAACYAgAAZHJz&#10;L2Rvd25yZXYueG1sUEsFBgAAAAAEAAQA9QAAAIsDAAAAAA==&#10;" path="m165,11863r,1l165,11863e" fillcolor="black" stroked="f">
                    <v:path arrowok="t" o:connecttype="custom" o:connectlocs="165,13878;165,13879;165,13878" o:connectangles="0,0,0"/>
                  </v:shape>
                  <v:shape id="Freeform 183" o:spid="_x0000_s108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2304;164,2304;165,2322;165,2321;204,2321;204,2320;203,2304" o:connectangles="0,0,0,0,0,0,0"/>
                  </v:shape>
                  <v:shape id="Freeform 184" o:spid="_x0000_s108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2r-40,l164,290r,-1l203,289r,-4l201,272e" fillcolor="black" stroked="f">
                    <v:path arrowok="t" o:connecttype="custom" o:connectlocs="201,2287;161,2287;164,2305;164,2304;203,2304;203,2300;201,2287" o:connectangles="0,0,0,0,0,0,0"/>
                  </v:shape>
                  <v:shape id="Freeform 185" o:spid="_x0000_s108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5r-39,l161,273r,-1l201,272r,-5l200,266r-3,-11e" fillcolor="black" stroked="f">
                    <v:path arrowok="t" o:connecttype="custom" o:connectlocs="197,2270;158,2270;161,2288;161,2287;201,2287;201,2282;200,2281;197,2270" o:connectangles="0,0,0,0,0,0,0,0"/>
                  </v:shape>
                  <v:shape id="Freeform 186" o:spid="_x0000_s108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2l197,255r-1,-7l194,240e" fillcolor="black" stroked="f">
                    <v:path arrowok="t" o:connecttype="custom" o:connectlocs="194,2255;154,2255;158,2272;158,2270;197,2270;196,2263;194,2255" o:connectangles="0,0,0,0,0,0,0"/>
                  </v:shape>
                  <v:shape id="Freeform 187" o:spid="_x0000_s1087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4r5,17l154,240r40,l192,231r,-1l191,225r-41,l149,224e" fillcolor="black" stroked="f">
                    <v:path arrowok="t" o:connecttype="custom" o:connectlocs="149,2239;154,2256;154,2255;194,2255;192,2246;192,2245;191,2240;150,2240;149,2239" o:connectangles="0,0,0,0,0,0,0,0,0"/>
                  </v:shape>
                  <v:shape id="Freeform 188" o:spid="_x0000_s1088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5r41,l188,213r,-1l180,192e" fillcolor="black" stroked="f">
                    <v:path arrowok="t" o:connecttype="custom" o:connectlocs="180,2207;138,2207;150,2240;191,2240;188,2228;188,2227;180,2207" o:connectangles="0,0,0,0,0,0,0"/>
                  </v:shape>
                  <v:shape id="Freeform 189" o:spid="_x0000_s1089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7r7,16l138,192r42,l176,179r-44,l131,177e" fillcolor="black" stroked="f">
                    <v:path arrowok="t" o:connecttype="custom" o:connectlocs="131,2192;138,2208;138,2207;180,2207;176,2194;132,2194;131,2192" o:connectangles="0,0,0,0,0,0,0"/>
                  </v:shape>
                  <v:shape id="Freeform 190" o:spid="_x0000_s1090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7r16,32l176,179r-2,-3l167,161r,-2l161,149r-44,l116,147e" fillcolor="black" stroked="f">
                    <v:path arrowok="t" o:connecttype="custom" o:connectlocs="116,2162;132,2194;176,2194;174,2191;167,2176;167,2174;161,2164;117,2164;116,2162" o:connectangles="0,0,0,0,0,0,0,0,0"/>
                  </v:shape>
                  <v:shape id="Freeform 191" o:spid="_x0000_s109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8r-1,-1l144,120e" fillcolor="black" stroked="f">
                    <v:path arrowok="t" o:connecttype="custom" o:connectlocs="144,2135;98,2135;117,2164;161,2164;150,2143;149,2142;144,2135" o:connectangles="0,0,0,0,0,0,0"/>
                  </v:shape>
                  <v:shape id="Freeform 192" o:spid="_x0000_s109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3l98,120r46,l130,98r-1,-1l118,84r-1,-1l105,69,96,61e" fillcolor="black" stroked="f">
                    <v:path arrowok="t" o:connecttype="custom" o:connectlocs="96,2076;40,2076;53,2088;77,2112;88,2124;87,2124;98,2137;98,2135;144,2135;130,2113;129,2112;118,2099;117,2098;105,2084;96,2076" o:connectangles="0,0,0,0,0,0,0,0,0,0,0,0,0,0,0"/>
                  </v:shape>
                  <v:shape id="Freeform 193" o:spid="_x0000_s109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2111;77,2112;76,2111" o:connectangles="0,0,0"/>
                  </v:shape>
                  <v:shape id="Freeform 194" o:spid="_x0000_s109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1r-59,l41,62,40,61r56,l87,51e" fillcolor="black" stroked="f">
                    <v:path arrowok="t" o:connecttype="custom" o:connectlocs="87,2066;28,2066;41,2077;40,2076;96,2076;87,2066" o:connectangles="0,0,0,0,0,0"/>
                  </v:shape>
                  <v:shape id="Freeform 195" o:spid="_x0000_s109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ekcYA&#10;AADcAAAADwAAAGRycy9kb3ducmV2LnhtbESP3WoCMRSE74W+QzgF7zTbR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gekcYAAADcAAAADwAAAAAAAAAAAAAAAACYAgAAZHJz&#10;L2Rvd25yZXYueG1sUEsFBgAAAAAEAAQA9QAAAIsDAAAAAA==&#10;" path="m21,l2,34,29,53,28,51r59,l80,44,66,32r,-1l53,20r-2,l22,1,21,e" fillcolor="black" stroked="f">
                    <v:path arrowok="t" o:connecttype="custom" o:connectlocs="21,2015;2,2049;29,2068;28,2066;87,2066;80,2059;66,2047;66,2046;53,2035;51,2035;22,2016;21,2015" o:connectangles="0,0,0,0,0,0,0,0,0,0,0,0"/>
                  </v:shape>
                  <v:shape id="Freeform 196" o:spid="_x0000_s109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,33r2,2l2,34,,33e" fillcolor="black" stroked="f">
                    <v:path arrowok="t" o:connecttype="custom" o:connectlocs="0,2048;2,2050;2,2049;0,2048" o:connectangles="0,0,0,0"/>
                  </v:shape>
                </v:group>
                <v:group id="Group 197" o:spid="_x0000_s1097" style="position:absolute;left:11292;top:2026;width:59;height:24" coordorigin="11292,2026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98" o:spid="_x0000_s1098" style="position:absolute;left:11292;top:2026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b9r4A&#10;AADcAAAADwAAAGRycy9kb3ducmV2LnhtbESPzQrCMBCE74LvEFbwpqki/lSjFFHwqvYBlmRti82m&#10;NFHr2xtB8DjMzjc7m11na/Gk1leOFUzGCQhi7UzFhYL8ehwtQfiAbLB2TAre5GG37fc2mBr34jM9&#10;L6EQEcI+RQVlCE0qpdclWfRj1xBH7+ZaiyHKtpCmxVeE21pOk2QuLVYcG0psaF+Svl8eNr6RZ0mt&#10;qwXetZzdMj6vrgcblBoOumwNIlAX/se/9MkomC4X8B0TC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j2/a+AAAA3AAAAA8AAAAAAAAAAAAAAAAAmAIAAGRycy9kb3ducmV2&#10;LnhtbFBLBQYAAAAABAAEAPUAAACDAwAAAAA=&#10;" path="m59,l,,16,7r-2,l46,24,59,e" fillcolor="black" stroked="f">
                    <v:path arrowok="t" o:connecttype="custom" o:connectlocs="59,2026;0,2026;16,2033;14,2033;46,2050;59,2026" o:connectangles="0,0,0,0,0,0"/>
                  </v:shape>
                </v:group>
                <v:group id="Group 199" o:spid="_x0000_s1099" style="position:absolute;left:11212;top:2003;width:145;height:24" coordorigin="11212,2003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00" o:spid="_x0000_s1100" style="position:absolute;left:11212;top:2003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mE8UA&#10;AADcAAAADwAAAGRycy9kb3ducmV2LnhtbESPT2vCQBTE74V+h+UJ3upGqVWjq4hV6kHwL3p9ZJ9J&#10;bPZtyK6afntXKHgcZuY3zGhSm0LcqHK5ZQXtVgSCOLE651TBYb/46INwHlljYZkU/JGDyfj9bYSx&#10;tnfe0m3nUxEg7GJUkHlfxlK6JCODrmVL4uCdbWXQB1mlUld4D3BTyE4UfUmDOYeFDEuaZZT87q5G&#10;wSrN6/X8p/ddnDa0+Lxcunjslko1G/V0CMJT7V/h//ZSK+j0B/A8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GYTxQAAANwAAAAPAAAAAAAAAAAAAAAAAJgCAABkcnMv&#10;ZG93bnJldi54bWxQSwUGAAAAAAQABAD1AAAAigMAAAAA&#10;" path="m123,l,,18,3,34,7r-1,l50,12r-1,l82,24,80,23r59,l145,12,123,e" fillcolor="black" stroked="f">
                    <v:path arrowok="t" o:connecttype="custom" o:connectlocs="123,2003;0,2003;18,2006;34,2010;33,2010;50,2015;49,2015;82,2027;80,2026;139,2026;145,2015;123,2003" o:connectangles="0,0,0,0,0,0,0,0,0,0,0,0"/>
                  </v:shape>
                </v:group>
                <v:group id="Group 201" o:spid="_x0000_s1101" style="position:absolute;left:1980;top:1961;width:9355;height:43" coordorigin="1980,1961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02" o:spid="_x0000_s1102" style="position:absolute;left:1980;top:1961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L68UA&#10;AADcAAAADwAAAGRycy9kb3ducmV2LnhtbESPUUsDMRCE34X+h7AF32yuhUq9Ni3SUrA+CF77A5bL&#10;ehe9bM5kba/+eiMIPg4z8w2z2gy+U2eKyQU2MJ0UoIjrYB03Bk7H/d0CVBJki11gMnClBJv16GaF&#10;pQ0XfqVzJY3KEE4lGmhF+lLrVLfkMU1CT5y9txA9Spax0TbiJcN9p2dFca89Os4LLfa0ban+qL68&#10;ge1cu2Osvt1u93xYzD87edm/izG34+FxCUpokP/wX/vJGpg9TOH3TD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EvrxQAAANwAAAAPAAAAAAAAAAAAAAAAAJgCAABkcnMv&#10;ZG93bnJldi54bWxQSwUGAAAAAAQABAD1AAAAigMAAAAA&#10;" path="m9200,l,,,39r9198,l9216,41r-1,l9233,43r-1,-1l9355,42r-9,-5l9344,36r-15,-7l9328,29,9294,17r-1,-2l9276,11r-1,l9258,7r-1,l9239,3r-1,l9220,1r-2,l9200,e" fillcolor="black" stroked="f">
                    <v:path arrowok="t" o:connecttype="custom" o:connectlocs="9200,1961;0,1961;0,2000;9198,2000;9216,2002;9215,2002;9233,2004;9232,2003;9355,2003;9346,1998;9344,1997;9329,1990;9328,1990;9294,1978;9293,1976;9276,1972;9275,1972;9258,1968;9257,1968;9239,1964;9238,1964;9220,1962;9218,1962;9200,1961" o:connectangles="0,0,0,0,0,0,0,0,0,0,0,0,0,0,0,0,0,0,0,0,0,0,0,0"/>
                  </v:shape>
                </v:group>
                <v:group id="Group 205" o:spid="_x0000_s1103" style="position:absolute;left:6599;top:3200;width:80;height:80" coordorigin="6599,3200" coordsize="8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06" o:spid="_x0000_s1104" style="position:absolute;left:6599;top:3200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KCMQA&#10;AADcAAAADwAAAGRycy9kb3ducmV2LnhtbESP3WrCQBCF7wt9h2UKvasbQyttmo1IUeydGH2AITtN&#10;0mZn0+yaH5/eFQQvD+fn46TL0TSip87VlhXMZxEI4sLqmksFx8Pm5R2E88gaG8ukYCIHy+zxIcVE&#10;24H31Oe+FGGEXYIKKu/bREpXVGTQzWxLHLwf2xn0QXal1B0OYdw0Mo6ihTRYcyBU2NJXRcVffjIB&#10;Mp+m9a5fbc+v8dCW//kRx9+1Us9P4+oThKfR38O39rdWEH+8wf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5CgjEAAAA3AAAAA8AAAAAAAAAAAAAAAAAmAIAAGRycy9k&#10;b3ducmV2LnhtbFBLBQYAAAAABAAEAPUAAACJAwAAAAA=&#10;" path="m39,l24,4,12,12,3,24,,40,3,57r9,12l24,77r15,4l56,77,68,69,77,57,80,40,77,24,68,12,56,4,39,e" fillcolor="black" stroked="f">
                    <v:path arrowok="t" o:connecttype="custom" o:connectlocs="39,3200;24,3204;12,3212;3,3224;0,3240;3,3257;12,3269;24,3277;39,3281;56,3277;68,3269;77,3257;80,3240;77,3224;68,3212;56,3204;39,3200" o:connectangles="0,0,0,0,0,0,0,0,0,0,0,0,0,0,0,0,0"/>
                  </v:shape>
                </v:group>
                <v:group id="Group 207" o:spid="_x0000_s1105" style="position:absolute;left:6599;top:2550;width:78;height:11441" coordorigin="6599,2550" coordsize="78,1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08" o:spid="_x0000_s1106" style="position:absolute;left:6599;top:2550;width:78;height:11441;flip:x;visibility:visible;mso-wrap-style:square;v-text-anchor:top" coordsize="78,1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3fcQA&#10;AADcAAAADwAAAGRycy9kb3ducmV2LnhtbESPQWvCQBSE7wX/w/KE3uqmoVSNrtIKrb0aPXh8Zp9J&#10;6O7bkH016b/vFgo9DjPzDbPejt6pG/WxDWzgcZaBIq6Cbbk2cDq+PSxARUG26AKTgW+KsN1M7tZY&#10;2DDwgW6l1CpBOBZooBHpCq1j1ZDHOAsdcfKuofcoSfa1tj0OCe6dzrPsWXtsOS002NGuoeqz/PIG&#10;dpK7/HWxn18GJ/sTv58P5fXJmPvp+LICJTTKf/iv/WEN5Ms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d33EAAAA3AAAAA8AAAAAAAAAAAAAAAAAmAIAAGRycy9k&#10;b3ducmV2LnhtbFBLBQYAAAAABAAEAPUAAACJAwAAAAA=&#10;" path="m,l,10726e" filled="f" strokeweight="4.12pt">
                    <v:path arrowok="t" o:connecttype="custom" o:connectlocs="0,3456;0,14897" o:connectangles="0,0"/>
                  </v:shape>
                </v:group>
                <v:group id="Group 213" o:spid="_x0000_s1107" style="position:absolute;left:2008;top:6341;width:9150;height:3029" coordorigin="2008,6341" coordsize="9150,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14" o:spid="_x0000_s1108" style="position:absolute;left:2008;top:7781;width:9150;height:81;visibility:visible;mso-wrap-style:square;v-text-anchor:top" coordsize="895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z7MUA&#10;AADcAAAADwAAAGRycy9kb3ducmV2LnhtbESPT2vCQBTE74V+h+UVvNWNSmtJXUOxhnr1T2mPj+xr&#10;Nph9G7KrSfz0rlDwOMzMb5hF1ttanKn1lWMFk3ECgrhwuuJSwWGfP7+B8AFZY+2YFAzkIVs+Piww&#10;1a7jLZ13oRQRwj5FBSaEJpXSF4Ys+rFriKP351qLIcq2lLrFLsJtLadJ8iotVhwXDDa0MlQcdyer&#10;YP079WGeX4bvl3W9QtPw5fPrR6nRU//xDiJQH+7h//ZGK5gl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fPsxQAAANwAAAAPAAAAAAAAAAAAAAAAAJgCAABkcnMv&#10;ZG93bnJldi54bWxQSwUGAAAAAAQABAD1AAAAigMAAAAA&#10;" path="m,l8960,e" filled="f" strokeweight="4.12pt">
                    <v:path arrowok="t" o:connecttype="custom" o:connectlocs="0,0;9151,0" o:connectangles="0,0"/>
                  </v:shape>
                  <v:shape id="Picture 215" o:spid="_x0000_s1109" type="#_x0000_t75" style="position:absolute;left:5216;top:6341;width:3029;height:3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V17DAAAA3AAAAA8AAABkcnMvZG93bnJldi54bWxEj0FrAjEUhO9C/0N4BW+aqKXK1ihFETzY&#10;Q3V/wGPz3F3dvCxJ1Pjvm0Khx2FmvmGW62Q7cScfWscaJmMFgrhypuVaQ3najRYgQkQ22DkmDU8K&#10;sF69DJZYGPfgb7ofYy0yhEOBGpoY+0LKUDVkMYxdT5y9s/MWY5a+lsbjI8NtJ6dKvUuLLeeFBnva&#10;NFRdjzer4WvWTw6uLq9ztT1dDpey9CkprYev6fMDRKQU/8N/7b3RMFNv8HsmHwG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FXXsMAAADcAAAADwAAAAAAAAAAAAAAAACf&#10;AgAAZHJzL2Rvd25yZXYueG1sUEsFBgAAAAAEAAQA9wAAAI8DAAAAAA==&#10;">
                    <v:imagedata r:id="rId15" o:title=""/>
                  </v:shape>
                </v:group>
                <w10:wrap anchorx="page" anchory="page"/>
              </v:group>
            </w:pict>
          </mc:Fallback>
        </mc:AlternateContent>
      </w:r>
      <w:r w:rsidR="00E05602" w:rsidRPr="00F101A8">
        <w:rPr>
          <w:rFonts w:ascii="Comic Sans MS" w:hAnsi="Comic Sans MS" w:cs="Arial"/>
          <w:b/>
          <w:sz w:val="24"/>
          <w:szCs w:val="24"/>
        </w:rPr>
        <w:t xml:space="preserve">Focus: </w:t>
      </w:r>
      <w:r w:rsidR="005B7082" w:rsidRPr="00F101A8">
        <w:rPr>
          <w:rFonts w:ascii="Comic Sans MS" w:hAnsi="Comic Sans MS" w:cs="Arial"/>
          <w:b/>
          <w:sz w:val="24"/>
          <w:szCs w:val="24"/>
        </w:rPr>
        <w:t>Write stories about a number</w:t>
      </w:r>
      <w:r w:rsidR="00E05602" w:rsidRPr="00D35E0C">
        <w:rPr>
          <w:rFonts w:ascii="Arial" w:hAnsi="Arial" w:cs="Arial"/>
          <w:b/>
          <w:sz w:val="32"/>
          <w:szCs w:val="32"/>
        </w:rPr>
        <w:t>.</w:t>
      </w:r>
    </w:p>
    <w:p w:rsidR="005B7082" w:rsidRPr="00F101A8" w:rsidRDefault="005B7082" w:rsidP="005B7082">
      <w:pPr>
        <w:spacing w:before="14" w:after="0" w:line="280" w:lineRule="exact"/>
        <w:jc w:val="center"/>
        <w:rPr>
          <w:rFonts w:ascii="Comic Sans MS" w:hAnsi="Comic Sans MS"/>
          <w:b/>
          <w:sz w:val="24"/>
          <w:szCs w:val="24"/>
        </w:rPr>
      </w:pPr>
      <w:r w:rsidRPr="00F101A8">
        <w:rPr>
          <w:rFonts w:ascii="Comic Sans MS" w:hAnsi="Comic Sans MS"/>
          <w:b/>
          <w:sz w:val="24"/>
          <w:szCs w:val="24"/>
        </w:rPr>
        <w:t>Action-Packed Stories</w:t>
      </w:r>
    </w:p>
    <w:p w:rsidR="005B7082" w:rsidRPr="005B7082" w:rsidRDefault="005B7082" w:rsidP="005B7082">
      <w:pPr>
        <w:spacing w:before="14" w:after="0" w:line="280" w:lineRule="exact"/>
        <w:rPr>
          <w:rFonts w:ascii="Comic Sans MS" w:hAnsi="Comic Sans MS"/>
          <w:b/>
          <w:sz w:val="32"/>
          <w:szCs w:val="32"/>
        </w:rPr>
      </w:pPr>
      <w:r w:rsidRPr="005B708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57FE2" wp14:editId="71F8013A">
                <wp:simplePos x="0" y="0"/>
                <wp:positionH relativeFrom="column">
                  <wp:posOffset>3286125</wp:posOffset>
                </wp:positionH>
                <wp:positionV relativeFrom="paragraph">
                  <wp:posOffset>131445</wp:posOffset>
                </wp:positionV>
                <wp:extent cx="2514600" cy="438150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82" w:rsidRPr="005B7082" w:rsidRDefault="005B7082" w:rsidP="005B708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ory #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58.75pt;margin-top:10.35pt;width:198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" filled="f" stroked="f">
                <v:textbox>
                  <w:txbxContent>
                    <w:p w:rsidR="005B7082" w:rsidRPr="005B7082" w:rsidRDefault="005B7082" w:rsidP="005B708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ory #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B708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AB98C" wp14:editId="0FFCEA4F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2276475" cy="361950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82" w:rsidRPr="005B7082" w:rsidRDefault="005B708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ory #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0.35pt;width:179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" filled="f" stroked="f">
                <v:textbox>
                  <w:txbxContent>
                    <w:p w:rsidR="005B7082" w:rsidRPr="005B7082" w:rsidRDefault="005B708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ory #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7082" w:rsidRDefault="005B7082" w:rsidP="005B7082">
      <w:pPr>
        <w:spacing w:before="14" w:after="0" w:line="280" w:lineRule="exact"/>
        <w:rPr>
          <w:sz w:val="28"/>
          <w:szCs w:val="28"/>
        </w:rPr>
      </w:pPr>
    </w:p>
    <w:p w:rsidR="005B7082" w:rsidRDefault="005B7082" w:rsidP="005B7082">
      <w:pPr>
        <w:spacing w:before="14" w:after="0" w:line="280" w:lineRule="exact"/>
        <w:rPr>
          <w:sz w:val="28"/>
          <w:szCs w:val="28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  <w:r w:rsidRPr="005B708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7A123" wp14:editId="4F6DB2A0">
                <wp:simplePos x="0" y="0"/>
                <wp:positionH relativeFrom="column">
                  <wp:posOffset>2248535</wp:posOffset>
                </wp:positionH>
                <wp:positionV relativeFrom="paragraph">
                  <wp:posOffset>10160</wp:posOffset>
                </wp:positionV>
                <wp:extent cx="1914525" cy="522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82" w:rsidRPr="005B7082" w:rsidRDefault="005B7082" w:rsidP="005B70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ories about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05pt;margin-top:.8pt;width:150.75pt;height:4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" filled="f" stroked="f">
                <v:textbox>
                  <w:txbxContent>
                    <w:p w:rsidR="005B7082" w:rsidRPr="005B7082" w:rsidRDefault="005B7082" w:rsidP="005B70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ories about the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br/>
                      </w: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</w:p>
    <w:p w:rsidR="005B7082" w:rsidRDefault="005B7082" w:rsidP="005B7082">
      <w:pPr>
        <w:spacing w:after="0" w:line="200" w:lineRule="exact"/>
        <w:rPr>
          <w:sz w:val="20"/>
          <w:szCs w:val="20"/>
        </w:rPr>
      </w:pPr>
      <w:r w:rsidRPr="005B708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FCE30" wp14:editId="4C15C03C">
                <wp:simplePos x="0" y="0"/>
                <wp:positionH relativeFrom="column">
                  <wp:posOffset>95250</wp:posOffset>
                </wp:positionH>
                <wp:positionV relativeFrom="paragraph">
                  <wp:posOffset>111125</wp:posOffset>
                </wp:positionV>
                <wp:extent cx="2152650" cy="361950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82" w:rsidRPr="005B7082" w:rsidRDefault="005B7082" w:rsidP="005B708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ory #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.5pt;margin-top:8.75pt;width:169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" filled="f" stroked="f">
                <v:textbox>
                  <w:txbxContent>
                    <w:p w:rsidR="005B7082" w:rsidRPr="005B7082" w:rsidRDefault="005B7082" w:rsidP="005B708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ory #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 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7082" w:rsidRDefault="005B7082" w:rsidP="005B7082">
      <w:pPr>
        <w:spacing w:after="0" w:line="200" w:lineRule="exact"/>
        <w:rPr>
          <w:sz w:val="20"/>
          <w:szCs w:val="20"/>
        </w:rPr>
      </w:pPr>
      <w:r w:rsidRPr="005B708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30203" wp14:editId="1AB12A73">
                <wp:simplePos x="0" y="0"/>
                <wp:positionH relativeFrom="column">
                  <wp:posOffset>4002295</wp:posOffset>
                </wp:positionH>
                <wp:positionV relativeFrom="paragraph">
                  <wp:posOffset>79375</wp:posOffset>
                </wp:positionV>
                <wp:extent cx="2093033" cy="36195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03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82" w:rsidRPr="005B7082" w:rsidRDefault="005B7082" w:rsidP="005B708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70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ory #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5.15pt;margin-top:6.25pt;width:164.8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47EAIAAPsDAAAOAAAAZHJzL2Uyb0RvYy54bWysU9tuGyEQfa/Uf0C817te22m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" filled="f" stroked="f">
                <v:textbox>
                  <w:txbxContent>
                    <w:p w:rsidR="005B7082" w:rsidRPr="005B7082" w:rsidRDefault="005B7082" w:rsidP="005B708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70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ory #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7082" w:rsidRDefault="005B7082" w:rsidP="005B7082">
      <w:pPr>
        <w:spacing w:before="11" w:after="0" w:line="200" w:lineRule="exact"/>
        <w:rPr>
          <w:sz w:val="20"/>
          <w:szCs w:val="20"/>
        </w:rPr>
      </w:pPr>
    </w:p>
    <w:p w:rsidR="008D5791" w:rsidRPr="00D35E0C" w:rsidRDefault="008D5791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5B7082" w:rsidRDefault="005B7082" w:rsidP="00683796">
      <w:pPr>
        <w:ind w:left="450" w:hanging="450"/>
        <w:rPr>
          <w:rFonts w:ascii="Arial" w:hAnsi="Arial" w:cs="Arial"/>
          <w:sz w:val="32"/>
          <w:szCs w:val="32"/>
        </w:rPr>
      </w:pPr>
    </w:p>
    <w:p w:rsidR="005B7082" w:rsidRDefault="005B7082" w:rsidP="00683796">
      <w:pPr>
        <w:ind w:left="450" w:hanging="450"/>
        <w:rPr>
          <w:rFonts w:ascii="Arial" w:hAnsi="Arial" w:cs="Arial"/>
          <w:sz w:val="32"/>
          <w:szCs w:val="32"/>
        </w:rPr>
      </w:pPr>
    </w:p>
    <w:p w:rsidR="005B7082" w:rsidRDefault="005B7082" w:rsidP="00683796">
      <w:pPr>
        <w:ind w:left="450" w:hanging="450"/>
        <w:rPr>
          <w:rFonts w:ascii="Arial" w:hAnsi="Arial" w:cs="Arial"/>
          <w:sz w:val="32"/>
          <w:szCs w:val="32"/>
        </w:rPr>
      </w:pPr>
    </w:p>
    <w:sectPr w:rsidR="005B70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6F" w:rsidRDefault="005D5E6F" w:rsidP="00E05602">
      <w:pPr>
        <w:spacing w:after="0" w:line="240" w:lineRule="auto"/>
      </w:pPr>
      <w:r>
        <w:separator/>
      </w:r>
    </w:p>
  </w:endnote>
  <w:endnote w:type="continuationSeparator" w:id="0">
    <w:p w:rsidR="005D5E6F" w:rsidRDefault="005D5E6F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D0" w:rsidRDefault="00DD1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DD17D0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DD17D0">
      <w:rPr>
        <w:rFonts w:ascii="Arial" w:hAnsi="Arial" w:cs="Arial"/>
        <w:b/>
        <w:sz w:val="16"/>
        <w:szCs w:val="16"/>
      </w:rPr>
      <w:tab/>
    </w:r>
    <w:r w:rsidR="00DD17D0" w:rsidRPr="00E05602">
      <w:rPr>
        <w:b/>
        <w:smallCaps/>
        <w:noProof w:val="0"/>
        <w:sz w:val="18"/>
        <w:szCs w:val="18"/>
      </w:rPr>
      <w:fldChar w:fldCharType="begin"/>
    </w:r>
    <w:r w:rsidR="00DD17D0" w:rsidRPr="00E05602">
      <w:rPr>
        <w:b/>
        <w:smallCaps/>
        <w:sz w:val="18"/>
        <w:szCs w:val="18"/>
      </w:rPr>
      <w:instrText xml:space="preserve"> PAGE   \* MERGEFORMAT </w:instrText>
    </w:r>
    <w:r w:rsidR="00DD17D0" w:rsidRPr="00E05602">
      <w:rPr>
        <w:b/>
        <w:smallCaps/>
        <w:noProof w:val="0"/>
        <w:sz w:val="18"/>
        <w:szCs w:val="18"/>
      </w:rPr>
      <w:fldChar w:fldCharType="separate"/>
    </w:r>
    <w:r w:rsidR="005D5E6F">
      <w:rPr>
        <w:b/>
        <w:smallCaps/>
        <w:sz w:val="18"/>
        <w:szCs w:val="18"/>
      </w:rPr>
      <w:t>1</w:t>
    </w:r>
    <w:r w:rsidR="00DD17D0" w:rsidRPr="00E05602">
      <w:rPr>
        <w:b/>
        <w:smallCaps/>
        <w:sz w:val="18"/>
        <w:szCs w:val="18"/>
      </w:rPr>
      <w:fldChar w:fldCharType="end"/>
    </w:r>
    <w:r w:rsidR="00DD17D0">
      <w:rPr>
        <w:rStyle w:val="PageNumber"/>
      </w:rPr>
      <w:tab/>
    </w:r>
    <w:r w:rsidR="00DD17D0">
      <w:rPr>
        <w:rStyle w:val="PageNumber"/>
        <w:b/>
        <w:sz w:val="16"/>
        <w:szCs w:val="16"/>
      </w:rPr>
      <w:t>education.ti.com</w:t>
    </w:r>
  </w:p>
  <w:p w:rsidR="00E05602" w:rsidRPr="00DD17D0" w:rsidRDefault="008D5791" w:rsidP="00DD17D0">
    <w:pPr>
      <w:pStyle w:val="Footer"/>
      <w:spacing w:before="120"/>
      <w:jc w:val="both"/>
      <w:rPr>
        <w:i/>
        <w:sz w:val="16"/>
        <w:szCs w:val="16"/>
      </w:rPr>
    </w:pPr>
    <w:r w:rsidRPr="00DD17D0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5B1868" w:rsidRPr="00DD17D0">
      <w:rPr>
        <w:rFonts w:ascii="Arial" w:hAnsi="Arial" w:cs="Arial"/>
        <w:b/>
        <w:bCs/>
        <w:i/>
        <w:sz w:val="16"/>
        <w:szCs w:val="16"/>
      </w:rPr>
      <w:t>Action-Packed Stories</w:t>
    </w:r>
    <w:r w:rsidR="00542D9B">
      <w:rPr>
        <w:rFonts w:ascii="Arial" w:hAnsi="Arial" w:cs="Arial"/>
        <w:b/>
        <w:bCs/>
        <w:i/>
        <w:sz w:val="16"/>
        <w:szCs w:val="16"/>
      </w:rPr>
      <w:t xml:space="preserve">, </w:t>
    </w:r>
    <w:r w:rsidRPr="00DD17D0">
      <w:rPr>
        <w:rFonts w:ascii="Arial" w:hAnsi="Arial" w:cs="Arial"/>
        <w:b/>
        <w:bCs/>
        <w:i/>
        <w:sz w:val="16"/>
        <w:szCs w:val="16"/>
      </w:rPr>
      <w:t>fr</w:t>
    </w:r>
    <w:bookmarkStart w:id="0" w:name="_GoBack"/>
    <w:bookmarkEnd w:id="0"/>
    <w:r w:rsidRPr="00DD17D0">
      <w:rPr>
        <w:rFonts w:ascii="Arial" w:hAnsi="Arial" w:cs="Arial"/>
        <w:b/>
        <w:bCs/>
        <w:i/>
        <w:sz w:val="16"/>
        <w:szCs w:val="16"/>
      </w:rPr>
      <w:t xml:space="preserve">om </w:t>
    </w:r>
    <w:r w:rsidR="005B1868" w:rsidRPr="00DD17D0">
      <w:rPr>
        <w:rFonts w:ascii="Arial" w:hAnsi="Arial" w:cs="Arial"/>
        <w:b/>
        <w:bCs/>
        <w:i/>
        <w:sz w:val="16"/>
        <w:szCs w:val="16"/>
      </w:rPr>
      <w:t xml:space="preserve">Uncovering </w:t>
    </w:r>
    <w:r w:rsidRPr="00DD17D0">
      <w:rPr>
        <w:rFonts w:ascii="Arial" w:hAnsi="Arial" w:cs="Arial"/>
        <w:b/>
        <w:bCs/>
        <w:i/>
        <w:sz w:val="16"/>
        <w:szCs w:val="16"/>
      </w:rPr>
      <w:t>Math</w:t>
    </w:r>
    <w:r w:rsidR="005B7082" w:rsidRPr="00DD17D0">
      <w:rPr>
        <w:rFonts w:ascii="Arial" w:hAnsi="Arial" w:cs="Arial"/>
        <w:b/>
        <w:bCs/>
        <w:i/>
        <w:sz w:val="16"/>
        <w:szCs w:val="16"/>
      </w:rPr>
      <w:t>ematics</w:t>
    </w:r>
    <w:r w:rsidRPr="00DD17D0">
      <w:rPr>
        <w:rFonts w:ascii="Arial" w:hAnsi="Arial" w:cs="Arial"/>
        <w:b/>
        <w:bCs/>
        <w:i/>
        <w:sz w:val="16"/>
        <w:szCs w:val="16"/>
      </w:rPr>
      <w:t xml:space="preserve"> </w:t>
    </w:r>
    <w:r w:rsidR="005B1868" w:rsidRPr="00DD17D0">
      <w:rPr>
        <w:rFonts w:ascii="Arial" w:hAnsi="Arial" w:cs="Arial"/>
        <w:b/>
        <w:bCs/>
        <w:i/>
        <w:sz w:val="16"/>
        <w:szCs w:val="16"/>
      </w:rPr>
      <w:t>with Manipulatives</w:t>
    </w:r>
    <w:r w:rsidR="005B7082" w:rsidRPr="00DD17D0">
      <w:rPr>
        <w:rFonts w:ascii="Arial" w:hAnsi="Arial" w:cs="Arial"/>
        <w:b/>
        <w:bCs/>
        <w:i/>
        <w:sz w:val="16"/>
        <w:szCs w:val="16"/>
      </w:rPr>
      <w:t xml:space="preserve"> and the TI-10</w:t>
    </w:r>
    <w:r w:rsidR="00415102" w:rsidRPr="00DD17D0">
      <w:rPr>
        <w:rFonts w:ascii="Arial" w:hAnsi="Arial" w:cs="Arial"/>
        <w:b/>
        <w:bCs/>
        <w:i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D0" w:rsidRDefault="00DD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6F" w:rsidRDefault="005D5E6F" w:rsidP="00E05602">
      <w:pPr>
        <w:spacing w:after="0" w:line="240" w:lineRule="auto"/>
      </w:pPr>
      <w:r>
        <w:separator/>
      </w:r>
    </w:p>
  </w:footnote>
  <w:footnote w:type="continuationSeparator" w:id="0">
    <w:p w:rsidR="005D5E6F" w:rsidRDefault="005D5E6F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D0" w:rsidRDefault="00DD1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02E9DBBA" wp14:editId="609F2AE3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5B1868">
      <w:rPr>
        <w:rFonts w:ascii="Arial" w:hAnsi="Arial" w:cs="Arial"/>
        <w:b/>
        <w:bCs/>
        <w:sz w:val="32"/>
        <w:szCs w:val="32"/>
      </w:rPr>
      <w:t>Action-Packed Storie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5B1868">
      <w:rPr>
        <w:rFonts w:ascii="Arial" w:hAnsi="Arial" w:cs="Arial"/>
        <w:b/>
        <w:bCs/>
        <w:sz w:val="32"/>
        <w:szCs w:val="32"/>
      </w:rPr>
      <w:t>Numbers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53D28C6" wp14:editId="26520A66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D0" w:rsidRDefault="00DD1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E1455"/>
    <w:rsid w:val="000E3BE0"/>
    <w:rsid w:val="00196792"/>
    <w:rsid w:val="001D49B2"/>
    <w:rsid w:val="00201528"/>
    <w:rsid w:val="00232F10"/>
    <w:rsid w:val="00310968"/>
    <w:rsid w:val="003A6768"/>
    <w:rsid w:val="003C418C"/>
    <w:rsid w:val="00415102"/>
    <w:rsid w:val="00462FC2"/>
    <w:rsid w:val="0048312C"/>
    <w:rsid w:val="004F126A"/>
    <w:rsid w:val="005174EA"/>
    <w:rsid w:val="00542D9B"/>
    <w:rsid w:val="005463F6"/>
    <w:rsid w:val="005A1D94"/>
    <w:rsid w:val="005B1868"/>
    <w:rsid w:val="005B7082"/>
    <w:rsid w:val="005C2B07"/>
    <w:rsid w:val="005D5E6F"/>
    <w:rsid w:val="00683796"/>
    <w:rsid w:val="006B395E"/>
    <w:rsid w:val="006C272B"/>
    <w:rsid w:val="006D528A"/>
    <w:rsid w:val="006F3040"/>
    <w:rsid w:val="00781386"/>
    <w:rsid w:val="007A1D9A"/>
    <w:rsid w:val="007E2CD4"/>
    <w:rsid w:val="008B29C8"/>
    <w:rsid w:val="008D5791"/>
    <w:rsid w:val="009128CA"/>
    <w:rsid w:val="00954698"/>
    <w:rsid w:val="00960A97"/>
    <w:rsid w:val="0099226E"/>
    <w:rsid w:val="009E433F"/>
    <w:rsid w:val="009F7F39"/>
    <w:rsid w:val="00A10574"/>
    <w:rsid w:val="00A22010"/>
    <w:rsid w:val="00AE376D"/>
    <w:rsid w:val="00AE47DC"/>
    <w:rsid w:val="00AE781D"/>
    <w:rsid w:val="00AF3C10"/>
    <w:rsid w:val="00C13818"/>
    <w:rsid w:val="00C30A51"/>
    <w:rsid w:val="00C71660"/>
    <w:rsid w:val="00CD46F2"/>
    <w:rsid w:val="00CD6582"/>
    <w:rsid w:val="00D35E0C"/>
    <w:rsid w:val="00D500E3"/>
    <w:rsid w:val="00DD17D0"/>
    <w:rsid w:val="00E05602"/>
    <w:rsid w:val="00E35CE1"/>
    <w:rsid w:val="00E9411C"/>
    <w:rsid w:val="00E95AD9"/>
    <w:rsid w:val="00EB5E8D"/>
    <w:rsid w:val="00EE6304"/>
    <w:rsid w:val="00F01D14"/>
    <w:rsid w:val="00F101A8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6</Activity_x0020_Title>
    <Status xmlns="6f807a8c-0ac3-4fff-8361-87f4d09e1a2c">10. Complete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2CE3-ADDD-4399-9FB3-2C488AEF8B98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500472DF-6B38-4230-A7DC-E95938C90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3A36C-EA95-4A0C-BD51-99BE13AE4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ABDA5-F302-4323-A2ED-6B8ED96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acked Stories</dc:title>
  <dc:creator>Texas Instruments</dc:creator>
  <cp:lastModifiedBy>Cara Kugler</cp:lastModifiedBy>
  <cp:revision>2</cp:revision>
  <cp:lastPrinted>2015-10-19T15:02:00Z</cp:lastPrinted>
  <dcterms:created xsi:type="dcterms:W3CDTF">2016-02-27T18:12:00Z</dcterms:created>
  <dcterms:modified xsi:type="dcterms:W3CDTF">2016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